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A2" w:rsidRDefault="003C73A2" w:rsidP="003C73A2">
      <w:pPr>
        <w:pStyle w:val="a6"/>
        <w:spacing w:before="0" w:beforeAutospacing="0" w:after="0" w:afterAutospacing="0" w:line="199" w:lineRule="atLeast"/>
        <w:jc w:val="center"/>
        <w:rPr>
          <w:color w:val="000000"/>
        </w:rPr>
      </w:pPr>
      <w:proofErr w:type="gramStart"/>
      <w:r>
        <w:rPr>
          <w:color w:val="000000"/>
        </w:rPr>
        <w:t>Муниципальный</w:t>
      </w:r>
      <w:proofErr w:type="gramEnd"/>
      <w:r>
        <w:rPr>
          <w:color w:val="000000"/>
        </w:rPr>
        <w:t xml:space="preserve"> Бюджетное Общеобразовательное Учреждение</w:t>
      </w:r>
    </w:p>
    <w:p w:rsidR="003C73A2" w:rsidRDefault="003C73A2" w:rsidP="003C73A2">
      <w:pPr>
        <w:pStyle w:val="a6"/>
        <w:spacing w:before="0" w:beforeAutospacing="0" w:after="0" w:afterAutospacing="0" w:line="199" w:lineRule="atLeast"/>
        <w:jc w:val="center"/>
        <w:rPr>
          <w:color w:val="000000"/>
        </w:rPr>
      </w:pPr>
      <w:r>
        <w:rPr>
          <w:color w:val="000000"/>
        </w:rPr>
        <w:t>«Степуринская СОШ»</w:t>
      </w:r>
    </w:p>
    <w:p w:rsidR="003C73A2" w:rsidRDefault="003C73A2" w:rsidP="003C73A2">
      <w:pPr>
        <w:pStyle w:val="a6"/>
        <w:spacing w:before="0" w:beforeAutospacing="0" w:after="0" w:afterAutospacing="0" w:line="199" w:lineRule="atLeast"/>
        <w:jc w:val="center"/>
        <w:rPr>
          <w:color w:val="000000"/>
        </w:rPr>
      </w:pPr>
      <w:r>
        <w:rPr>
          <w:color w:val="000000"/>
        </w:rPr>
        <w:t xml:space="preserve">Тверская область, Старицкий район,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епурино</w:t>
      </w:r>
      <w:proofErr w:type="spellEnd"/>
    </w:p>
    <w:p w:rsidR="003C73A2" w:rsidRDefault="003C73A2" w:rsidP="003C73A2">
      <w:pPr>
        <w:pStyle w:val="a6"/>
        <w:spacing w:before="0" w:beforeAutospacing="0" w:after="0" w:afterAutospacing="0" w:line="199" w:lineRule="atLeast"/>
        <w:rPr>
          <w:color w:val="000000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C73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3C73A2" w:rsidRPr="003C73A2" w:rsidRDefault="003C73A2" w:rsidP="003C73A2">
      <w:pPr>
        <w:pStyle w:val="a6"/>
        <w:spacing w:before="0" w:beforeAutospacing="0" w:after="0" w:afterAutospacing="0" w:line="199" w:lineRule="atLeast"/>
        <w:jc w:val="center"/>
        <w:rPr>
          <w:color w:val="000000"/>
          <w:sz w:val="36"/>
          <w:szCs w:val="36"/>
        </w:rPr>
      </w:pPr>
      <w:r w:rsidRPr="003C73A2">
        <w:rPr>
          <w:color w:val="000000"/>
          <w:sz w:val="36"/>
          <w:szCs w:val="36"/>
        </w:rPr>
        <w:t>Исследовательская работа</w:t>
      </w:r>
    </w:p>
    <w:p w:rsidR="003C73A2" w:rsidRDefault="003C73A2" w:rsidP="003C73A2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3C73A2" w:rsidRPr="003C73A2" w:rsidRDefault="00797762" w:rsidP="003C73A2">
      <w:pPr>
        <w:spacing w:after="0" w:line="360" w:lineRule="auto"/>
        <w:ind w:firstLine="644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Style w:val="a7"/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 xml:space="preserve">"Всё </w:t>
      </w:r>
      <w:r w:rsidR="003C73A2" w:rsidRPr="003C73A2">
        <w:rPr>
          <w:rStyle w:val="a7"/>
          <w:rFonts w:ascii="Times New Roman" w:hAnsi="Times New Roman" w:cs="Times New Roman"/>
          <w:color w:val="000000"/>
          <w:sz w:val="72"/>
          <w:szCs w:val="72"/>
          <w:shd w:val="clear" w:color="auto" w:fill="FFFFFF"/>
        </w:rPr>
        <w:t xml:space="preserve"> в ваших руках…»</w:t>
      </w:r>
    </w:p>
    <w:p w:rsidR="003C73A2" w:rsidRPr="003C73A2" w:rsidRDefault="003C73A2" w:rsidP="003C73A2">
      <w:pPr>
        <w:pStyle w:val="a6"/>
        <w:spacing w:before="0" w:beforeAutospacing="0" w:after="0" w:afterAutospacing="0" w:line="199" w:lineRule="atLeast"/>
        <w:rPr>
          <w:color w:val="000000"/>
          <w:sz w:val="28"/>
          <w:szCs w:val="28"/>
        </w:rPr>
      </w:pPr>
    </w:p>
    <w:p w:rsidR="003C73A2" w:rsidRPr="006068EC" w:rsidRDefault="003C73A2" w:rsidP="003C73A2">
      <w:pPr>
        <w:pStyle w:val="a6"/>
        <w:spacing w:before="0" w:beforeAutospacing="0" w:after="0" w:afterAutospacing="0" w:line="199" w:lineRule="atLeast"/>
        <w:jc w:val="center"/>
        <w:rPr>
          <w:color w:val="000000"/>
          <w:sz w:val="44"/>
          <w:szCs w:val="4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C73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3C73A2" w:rsidRDefault="003C73A2" w:rsidP="003C73A2">
      <w:pPr>
        <w:pStyle w:val="a6"/>
        <w:spacing w:before="0" w:beforeAutospacing="0" w:after="0" w:afterAutospacing="0" w:line="199" w:lineRule="atLeast"/>
        <w:jc w:val="right"/>
        <w:rPr>
          <w:color w:val="000000"/>
          <w:sz w:val="28"/>
          <w:szCs w:val="28"/>
        </w:rPr>
      </w:pPr>
      <w:r>
        <w:rPr>
          <w:sz w:val="28"/>
        </w:rPr>
        <w:t xml:space="preserve">                                                                          Работу  </w:t>
      </w:r>
      <w:r>
        <w:rPr>
          <w:color w:val="000000"/>
          <w:sz w:val="28"/>
          <w:szCs w:val="28"/>
        </w:rPr>
        <w:t>выполни</w:t>
      </w:r>
      <w:r w:rsidRPr="003C73A2">
        <w:rPr>
          <w:color w:val="000000"/>
          <w:sz w:val="28"/>
          <w:szCs w:val="28"/>
        </w:rPr>
        <w:t xml:space="preserve">ла: </w:t>
      </w:r>
    </w:p>
    <w:p w:rsidR="003C73A2" w:rsidRPr="003C73A2" w:rsidRDefault="009067AE" w:rsidP="003C73A2">
      <w:pPr>
        <w:pStyle w:val="a6"/>
        <w:spacing w:before="0" w:beforeAutospacing="0" w:after="0" w:afterAutospacing="0" w:line="199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ница 8</w:t>
      </w:r>
      <w:r w:rsidR="003C73A2" w:rsidRPr="003C73A2">
        <w:rPr>
          <w:color w:val="000000"/>
          <w:sz w:val="28"/>
          <w:szCs w:val="28"/>
        </w:rPr>
        <w:t xml:space="preserve"> класса</w:t>
      </w:r>
    </w:p>
    <w:p w:rsidR="003C73A2" w:rsidRDefault="003C73A2" w:rsidP="003C73A2">
      <w:pPr>
        <w:pStyle w:val="a6"/>
        <w:spacing w:before="0" w:beforeAutospacing="0" w:after="0" w:afterAutospacing="0" w:line="199" w:lineRule="atLeast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доленова</w:t>
      </w:r>
      <w:proofErr w:type="spellEnd"/>
      <w:r>
        <w:rPr>
          <w:color w:val="000000"/>
          <w:sz w:val="28"/>
          <w:szCs w:val="28"/>
        </w:rPr>
        <w:t xml:space="preserve"> Лада</w:t>
      </w:r>
    </w:p>
    <w:p w:rsidR="003C73A2" w:rsidRPr="003C73A2" w:rsidRDefault="003C73A2" w:rsidP="003C73A2">
      <w:pPr>
        <w:pStyle w:val="a6"/>
        <w:spacing w:before="0" w:beforeAutospacing="0" w:after="0" w:afterAutospacing="0" w:line="199" w:lineRule="atLeast"/>
        <w:jc w:val="right"/>
        <w:rPr>
          <w:color w:val="000000"/>
          <w:sz w:val="28"/>
          <w:szCs w:val="28"/>
        </w:rPr>
      </w:pPr>
      <w:r w:rsidRPr="003C73A2">
        <w:rPr>
          <w:color w:val="000000"/>
          <w:sz w:val="28"/>
          <w:szCs w:val="28"/>
        </w:rPr>
        <w:t>Руководитель:</w:t>
      </w:r>
    </w:p>
    <w:p w:rsidR="003C73A2" w:rsidRPr="003C73A2" w:rsidRDefault="003C73A2" w:rsidP="003C73A2">
      <w:pPr>
        <w:pStyle w:val="a6"/>
        <w:spacing w:before="0" w:beforeAutospacing="0" w:after="0" w:afterAutospacing="0" w:line="199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3C73A2">
        <w:rPr>
          <w:color w:val="000000"/>
          <w:sz w:val="28"/>
          <w:szCs w:val="28"/>
        </w:rPr>
        <w:t>читель биологии и химии</w:t>
      </w:r>
    </w:p>
    <w:p w:rsidR="003C73A2" w:rsidRPr="003C73A2" w:rsidRDefault="003C73A2" w:rsidP="003C73A2">
      <w:pPr>
        <w:pStyle w:val="a6"/>
        <w:spacing w:before="0" w:beforeAutospacing="0" w:after="0" w:afterAutospacing="0" w:line="199" w:lineRule="atLeast"/>
        <w:jc w:val="right"/>
        <w:rPr>
          <w:color w:val="000000"/>
          <w:sz w:val="28"/>
          <w:szCs w:val="28"/>
        </w:rPr>
      </w:pPr>
      <w:r w:rsidRPr="003C73A2">
        <w:rPr>
          <w:color w:val="000000"/>
          <w:sz w:val="28"/>
          <w:szCs w:val="28"/>
        </w:rPr>
        <w:t>Золотова М.А</w:t>
      </w:r>
    </w:p>
    <w:p w:rsidR="003C73A2" w:rsidRDefault="003C73A2" w:rsidP="003C73A2">
      <w:pPr>
        <w:pStyle w:val="a6"/>
        <w:spacing w:before="0" w:beforeAutospacing="0" w:after="0" w:afterAutospacing="0" w:line="199" w:lineRule="atLeast"/>
        <w:jc w:val="right"/>
        <w:rPr>
          <w:sz w:val="28"/>
        </w:rPr>
      </w:pPr>
      <w:r>
        <w:rPr>
          <w:color w:val="000000"/>
        </w:rPr>
        <w:t>.</w:t>
      </w:r>
    </w:p>
    <w:p w:rsidR="003C73A2" w:rsidRDefault="003C73A2" w:rsidP="003C73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4A0841" w:rsidRDefault="00790399" w:rsidP="003C73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rect id="Прямоугольник 6" o:spid="_x0000_s1026" style="position:absolute;left:0;text-align:left;margin-left:199.1pt;margin-top:8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" fillcolor="white [3201]" strokecolor="white [3212]" strokeweight="2pt">
            <v:textbox>
              <w:txbxContent>
                <w:p w:rsidR="005E69E2" w:rsidRPr="003C73A2" w:rsidRDefault="005E69E2" w:rsidP="003C73A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3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rect>
        </w:pict>
      </w:r>
    </w:p>
    <w:p w:rsidR="004A0841" w:rsidRDefault="004A0841" w:rsidP="004A0841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/>
          <w:sz w:val="28"/>
          <w:szCs w:val="24"/>
        </w:rPr>
      </w:pPr>
    </w:p>
    <w:p w:rsidR="00C14BBB" w:rsidRPr="00B25EA1" w:rsidRDefault="009067AE" w:rsidP="00B25EA1">
      <w:pPr>
        <w:shd w:val="clear" w:color="auto" w:fill="FFFFFF"/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lastRenderedPageBreak/>
        <w:t>Оглавление</w:t>
      </w:r>
    </w:p>
    <w:p w:rsidR="004A0841" w:rsidRPr="004A0841" w:rsidRDefault="00C14BBB" w:rsidP="004A084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  <w:r w:rsidR="00B25EA1" w:rsidRPr="00B25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…</w:t>
      </w:r>
      <w:r w:rsidR="00B25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906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B25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</w:p>
    <w:p w:rsidR="004A0841" w:rsidRDefault="004A0841" w:rsidP="00B25E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B1DA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Й ОПРОС</w:t>
      </w:r>
      <w:r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 w:rsidR="00A96D8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9067AE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24559F" w:rsidRDefault="00162053" w:rsidP="00B25E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ТЕОРЕ</w:t>
      </w:r>
      <w:r w:rsid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АЯ ЧАСТЬ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косметических  кремов………………………………………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2.2.«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тикетка крема»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</w:t>
      </w:r>
      <w:r w:rsidR="0024559F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A96D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>.....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4A0841" w:rsidRDefault="000F3AE0" w:rsidP="00B25EA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Типы кре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мов для рук……………………………………………………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..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е ингредиенты в составе кремов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   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3C73A2" w:rsidRDefault="004A0841" w:rsidP="00B25EA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РАКТИЧЕСКАЯ ЧАСТЬ</w:t>
      </w:r>
    </w:p>
    <w:p w:rsidR="00B25EA1" w:rsidRDefault="003C73A2" w:rsidP="00B25EA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3C73A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79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3A2">
        <w:rPr>
          <w:rFonts w:ascii="Times New Roman" w:eastAsia="Times New Roman" w:hAnsi="Times New Roman" w:cs="Times New Roman"/>
          <w:sz w:val="28"/>
          <w:szCs w:val="28"/>
        </w:rPr>
        <w:t xml:space="preserve">органолептических </w:t>
      </w:r>
      <w:r w:rsidR="0079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3A2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79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3A2">
        <w:rPr>
          <w:rFonts w:ascii="Times New Roman" w:eastAsia="Times New Roman" w:hAnsi="Times New Roman" w:cs="Times New Roman"/>
          <w:sz w:val="28"/>
          <w:szCs w:val="28"/>
        </w:rPr>
        <w:t>кремов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B25EA1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96D8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25EA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косметических кремов</w:t>
      </w:r>
      <w:r w:rsidR="00862E66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25EA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B25EA1" w:rsidRDefault="00B25EA1" w:rsidP="00B25EA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Крем для рук своими руками……………………………………………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и 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ыбору безопасных 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BBB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етических кремов</w:t>
      </w:r>
      <w:r w:rsidR="00862E66" w:rsidRPr="004A084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A96D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77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</w:p>
    <w:p w:rsidR="004A0841" w:rsidRDefault="004A0841" w:rsidP="00B25EA1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25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е</w:t>
      </w:r>
      <w:r w:rsidR="003C73A2" w:rsidRPr="003C73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………………………………</w:t>
      </w:r>
      <w:r w:rsidR="00B25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797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B25E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4</w:t>
      </w:r>
    </w:p>
    <w:p w:rsidR="00B25EA1" w:rsidRPr="004A0841" w:rsidRDefault="00B25EA1" w:rsidP="00B25EA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</w:t>
      </w:r>
      <w:r w:rsidR="00797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чники…………………………………………………………...</w:t>
      </w:r>
      <w:r w:rsidR="007977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</w:t>
      </w:r>
    </w:p>
    <w:p w:rsidR="00C14BBB" w:rsidRPr="004A0841" w:rsidRDefault="00C14BBB" w:rsidP="004A0841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8"/>
        </w:rPr>
      </w:pPr>
    </w:p>
    <w:p w:rsidR="00C14BBB" w:rsidRDefault="00C14BBB" w:rsidP="00C14BBB">
      <w:pPr>
        <w:spacing w:after="0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C14BBB" w:rsidRDefault="00C14BBB" w:rsidP="003172D6">
      <w:pPr>
        <w:spacing w:after="0" w:line="360" w:lineRule="auto"/>
        <w:ind w:firstLine="644"/>
        <w:jc w:val="both"/>
        <w:rPr>
          <w:rFonts w:ascii="Times New Roman" w:hAnsi="Times New Roman"/>
          <w:sz w:val="28"/>
          <w:szCs w:val="24"/>
        </w:rPr>
      </w:pPr>
    </w:p>
    <w:p w:rsidR="006725DC" w:rsidRPr="00A96D89" w:rsidRDefault="006725DC" w:rsidP="006725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BBB" w:rsidRPr="005B76BB" w:rsidRDefault="00C14BBB" w:rsidP="00C14BBB">
      <w:pPr>
        <w:spacing w:after="0" w:line="360" w:lineRule="auto"/>
        <w:ind w:firstLine="644"/>
        <w:jc w:val="center"/>
        <w:rPr>
          <w:rFonts w:ascii="Times New Roman" w:hAnsi="Times New Roman" w:cs="Times New Roman"/>
          <w:sz w:val="28"/>
          <w:szCs w:val="28"/>
        </w:rPr>
      </w:pPr>
      <w:r w:rsidRPr="005B76B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B76BB" w:rsidRPr="00C628B6" w:rsidRDefault="00C628B6" w:rsidP="00C6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8B6">
        <w:rPr>
          <w:rFonts w:ascii="Times New Roman" w:hAnsi="Times New Roman" w:cs="Times New Roman"/>
          <w:sz w:val="28"/>
          <w:szCs w:val="28"/>
          <w:shd w:val="clear" w:color="auto" w:fill="FFFFFF"/>
        </w:rPr>
        <w:t>В жизни современного человека</w:t>
      </w:r>
      <w:r w:rsidR="005B76BB" w:rsidRPr="00C62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метика играет немаловажную роль</w:t>
      </w:r>
      <w:r w:rsidRPr="00C628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559F" w:rsidRDefault="00C628B6" w:rsidP="009F6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8B6">
        <w:rPr>
          <w:rFonts w:ascii="Times New Roman" w:hAnsi="Times New Roman" w:cs="Times New Roman"/>
          <w:sz w:val="28"/>
          <w:szCs w:val="28"/>
        </w:rPr>
        <w:t>Люди стараются осуществлять тщательный уход за лицом, но часто вообще не думают про руки.  Руки – это самая доступная и открытая часть тела. Именно наши руки содержат очень мало подкожно-жировой ткани и сальных желёз, поэтому они практически не восстанавливаются.</w:t>
      </w:r>
      <w:r w:rsidRPr="00C62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руки постоянно подвергаются внешним воздействиям — холод, тепло, влага, механическая работа, кроме этого</w:t>
      </w:r>
      <w:r w:rsidRPr="00C628B6">
        <w:rPr>
          <w:rFonts w:ascii="Times New Roman" w:hAnsi="Times New Roman" w:cs="Times New Roman"/>
          <w:sz w:val="28"/>
          <w:szCs w:val="28"/>
        </w:rPr>
        <w:t xml:space="preserve"> использование моющих и чистящих средств, при домашней уборке, стирке… Ежедневно люди моют посуду, стирают, убирают, чистят и еще множество других действий, применяя химические средства. Затем выходят на улицу, где может быть сильный ветер или мороз.</w:t>
      </w:r>
      <w:r w:rsidRPr="00C62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это значит, что естественный защитный слой повреждается.  Поэтому заботиться о них нужно ежедневно. Если для лица и тела достаточно очищения и питания утром и вечером, то руки рекомендуется смазывать кремом после каждого мытья.</w:t>
      </w:r>
      <w:r w:rsidR="005B76BB" w:rsidRPr="00C62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ые средства по уходу за руками решают целый спектр проблем, питая, увлажняя и защищая кожу, возвращая ей молодость и ухоженный вид. </w:t>
      </w:r>
      <w:r w:rsidR="005B76BB" w:rsidRPr="00C628B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ля того, чтобы защитить кожу рук от воздействия внешних негативных факторов, сохранить ее в молодом, хорошем состоянии используются специальные косметические средства — кремы для рук</w:t>
      </w:r>
      <w:proofErr w:type="gramStart"/>
      <w:r w:rsidR="005B76BB" w:rsidRPr="00C628B6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96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6D89">
        <w:rPr>
          <w:rFonts w:ascii="Times New Roman" w:hAnsi="Times New Roman" w:cs="Times New Roman"/>
          <w:sz w:val="28"/>
          <w:szCs w:val="28"/>
        </w:rPr>
        <w:t xml:space="preserve"> этом и есть </w:t>
      </w:r>
      <w:r w:rsidR="00A96D89" w:rsidRPr="00A96D8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96D89">
        <w:rPr>
          <w:rFonts w:ascii="Times New Roman" w:hAnsi="Times New Roman" w:cs="Times New Roman"/>
          <w:sz w:val="28"/>
          <w:szCs w:val="28"/>
        </w:rPr>
        <w:t xml:space="preserve"> нашей работы. </w:t>
      </w:r>
      <w:r w:rsidRPr="00C628B6">
        <w:rPr>
          <w:rFonts w:ascii="Times New Roman" w:hAnsi="Times New Roman" w:cs="Times New Roman"/>
          <w:sz w:val="28"/>
          <w:szCs w:val="28"/>
        </w:rPr>
        <w:t>Таких продуктов на сегодняшний день большое множество. Все они пестрят яркими привлекательными упаковками и обещают пользу и уход за кожей.</w:t>
      </w:r>
    </w:p>
    <w:p w:rsidR="008B7BFD" w:rsidRDefault="0024559F" w:rsidP="009F6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 ли это?</w:t>
      </w:r>
    </w:p>
    <w:p w:rsidR="009F6E5E" w:rsidRDefault="005B76BB" w:rsidP="009F6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D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  <w:r w:rsidR="0024559F" w:rsidRPr="0024559F">
        <w:rPr>
          <w:rFonts w:ascii="Times New Roman" w:eastAsia="Times New Roman" w:hAnsi="Times New Roman" w:cs="Times New Roman"/>
          <w:sz w:val="28"/>
          <w:szCs w:val="28"/>
        </w:rPr>
        <w:t>  знакомство с крем</w:t>
      </w:r>
      <w:r w:rsidR="009F6E5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24559F" w:rsidRPr="0024559F">
        <w:rPr>
          <w:rFonts w:ascii="Times New Roman" w:eastAsia="Times New Roman" w:hAnsi="Times New Roman" w:cs="Times New Roman"/>
          <w:sz w:val="28"/>
          <w:szCs w:val="28"/>
        </w:rPr>
        <w:t xml:space="preserve"> для рук пяти торговых марок</w:t>
      </w:r>
      <w:r w:rsidRPr="002455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59F" w:rsidRPr="0024559F">
        <w:rPr>
          <w:rFonts w:ascii="Times New Roman" w:eastAsia="Times New Roman" w:hAnsi="Times New Roman" w:cs="Times New Roman"/>
          <w:sz w:val="28"/>
          <w:szCs w:val="28"/>
        </w:rPr>
        <w:t xml:space="preserve">через изучение </w:t>
      </w:r>
      <w:r w:rsidR="009F6E5E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gramStart"/>
      <w:r w:rsidR="0024559F" w:rsidRPr="0024559F">
        <w:rPr>
          <w:rFonts w:ascii="Times New Roman" w:eastAsia="Times New Roman" w:hAnsi="Times New Roman" w:cs="Times New Roman"/>
          <w:sz w:val="28"/>
          <w:szCs w:val="28"/>
        </w:rPr>
        <w:t>физико- химического</w:t>
      </w:r>
      <w:proofErr w:type="gramEnd"/>
      <w:r w:rsidRPr="0024559F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24559F" w:rsidRPr="002455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2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067AE">
        <w:rPr>
          <w:rFonts w:ascii="Times New Roman" w:eastAsia="Times New Roman" w:hAnsi="Times New Roman" w:cs="Times New Roman"/>
          <w:sz w:val="28"/>
          <w:szCs w:val="28"/>
        </w:rPr>
        <w:t xml:space="preserve"> их влияния</w:t>
      </w:r>
      <w:r w:rsidR="00184C72">
        <w:rPr>
          <w:rFonts w:ascii="Times New Roman" w:eastAsia="Times New Roman" w:hAnsi="Times New Roman" w:cs="Times New Roman"/>
          <w:sz w:val="28"/>
          <w:szCs w:val="28"/>
        </w:rPr>
        <w:t xml:space="preserve"> на здоровье</w:t>
      </w:r>
      <w:r w:rsidR="009067AE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184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8" w:rsidRPr="00A96D89" w:rsidRDefault="004B1DA8" w:rsidP="009F6E5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D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Задачи:</w:t>
      </w:r>
    </w:p>
    <w:p w:rsidR="004B1DA8" w:rsidRPr="004B1DA8" w:rsidRDefault="009F6E5E" w:rsidP="006725DC">
      <w:pPr>
        <w:numPr>
          <w:ilvl w:val="0"/>
          <w:numId w:val="2"/>
        </w:numPr>
        <w:shd w:val="clear" w:color="auto" w:fill="FFFFFF"/>
        <w:spacing w:after="0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нформацию</w:t>
      </w:r>
      <w:r w:rsidR="004B1DA8" w:rsidRPr="004B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различных источников по выбранной теме исследования;</w:t>
      </w:r>
    </w:p>
    <w:p w:rsidR="004B1DA8" w:rsidRPr="004B1DA8" w:rsidRDefault="009F6E5E" w:rsidP="004B1DA8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соцопрос</w:t>
      </w:r>
      <w:r w:rsidR="004B1DA8" w:rsidRPr="004B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 для выяснения метода выбора и типа косметического крема;</w:t>
      </w:r>
    </w:p>
    <w:p w:rsidR="004B1DA8" w:rsidRPr="004B1DA8" w:rsidRDefault="009F6E5E" w:rsidP="004B1DA8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1DA8" w:rsidRPr="004B1DA8">
        <w:rPr>
          <w:rFonts w:ascii="Times New Roman" w:eastAsia="Times New Roman" w:hAnsi="Times New Roman" w:cs="Times New Roman"/>
          <w:color w:val="000000"/>
          <w:sz w:val="28"/>
          <w:szCs w:val="28"/>
        </w:rPr>
        <w:t>ыявить наличие опасных компонентов и степень негативного влияния на организм человека.</w:t>
      </w:r>
    </w:p>
    <w:p w:rsidR="004B1DA8" w:rsidRPr="004B1DA8" w:rsidRDefault="009F6E5E" w:rsidP="009F6E5E">
      <w:pPr>
        <w:numPr>
          <w:ilvl w:val="0"/>
          <w:numId w:val="2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1DA8" w:rsidRPr="004B1DA8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е полученных данных сделать выводы по исследованию;</w:t>
      </w:r>
    </w:p>
    <w:p w:rsidR="009F6E5E" w:rsidRDefault="008B7BFD" w:rsidP="009F6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D89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C628B6">
        <w:rPr>
          <w:rFonts w:ascii="Times New Roman" w:hAnsi="Times New Roman" w:cs="Times New Roman"/>
          <w:sz w:val="28"/>
          <w:szCs w:val="28"/>
        </w:rPr>
        <w:t>: влияние крема для рук на кожу человека</w:t>
      </w:r>
    </w:p>
    <w:p w:rsidR="009F6E5E" w:rsidRDefault="008B7BFD" w:rsidP="009F6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D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5B76BB">
        <w:rPr>
          <w:rFonts w:ascii="Times New Roman" w:eastAsia="Times New Roman" w:hAnsi="Times New Roman" w:cs="Times New Roman"/>
          <w:sz w:val="28"/>
          <w:szCs w:val="28"/>
        </w:rPr>
        <w:t>: виды крема для рук</w:t>
      </w:r>
    </w:p>
    <w:p w:rsidR="008B7BFD" w:rsidRPr="009F6E5E" w:rsidRDefault="008B7BFD" w:rsidP="009F6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D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оды исследования</w:t>
      </w:r>
      <w:r w:rsidRPr="008B7B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8B7BFD" w:rsidRPr="008B7BFD" w:rsidRDefault="008B7BFD" w:rsidP="009F6E5E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BF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литературных данных по теме исследования.</w:t>
      </w:r>
    </w:p>
    <w:p w:rsidR="008B7BFD" w:rsidRPr="00A96D89" w:rsidRDefault="00A96D89" w:rsidP="00A96D89">
      <w:pPr>
        <w:numPr>
          <w:ilvl w:val="0"/>
          <w:numId w:val="1"/>
        </w:numPr>
        <w:shd w:val="clear" w:color="auto" w:fill="FFFFFF"/>
        <w:spacing w:before="48" w:after="48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й опрос;   3.</w:t>
      </w:r>
      <w:r w:rsidR="008B7BFD" w:rsidRPr="00A96D89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.</w:t>
      </w:r>
    </w:p>
    <w:p w:rsidR="004B1DA8" w:rsidRPr="00184C72" w:rsidRDefault="009F6E5E" w:rsidP="00184C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D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ипотеза</w:t>
      </w:r>
      <w:proofErr w:type="gramStart"/>
      <w:r w:rsidR="00705228" w:rsidRPr="00A96D8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184C7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184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положим, что крема для рук </w:t>
      </w:r>
      <w:r w:rsidR="00184C72">
        <w:rPr>
          <w:rFonts w:ascii="Times New Roman" w:hAnsi="Times New Roman" w:cs="Times New Roman"/>
          <w:sz w:val="28"/>
          <w:szCs w:val="28"/>
        </w:rPr>
        <w:t>с</w:t>
      </w:r>
      <w:r w:rsidR="00184C72" w:rsidRPr="00C628B6">
        <w:rPr>
          <w:rFonts w:ascii="Times New Roman" w:hAnsi="Times New Roman" w:cs="Times New Roman"/>
          <w:sz w:val="28"/>
          <w:szCs w:val="28"/>
        </w:rPr>
        <w:t>яркими</w:t>
      </w:r>
      <w:r w:rsidR="00184C72">
        <w:rPr>
          <w:rFonts w:ascii="Times New Roman" w:hAnsi="Times New Roman" w:cs="Times New Roman"/>
          <w:sz w:val="28"/>
          <w:szCs w:val="28"/>
        </w:rPr>
        <w:t xml:space="preserve"> и привлекательными упаковками обещают пользу и уход  нашей коже</w:t>
      </w:r>
      <w:r w:rsidR="00184C72" w:rsidRPr="00C628B6">
        <w:rPr>
          <w:rFonts w:ascii="Times New Roman" w:hAnsi="Times New Roman" w:cs="Times New Roman"/>
          <w:sz w:val="28"/>
          <w:szCs w:val="28"/>
        </w:rPr>
        <w:t>.</w:t>
      </w:r>
    </w:p>
    <w:p w:rsidR="009F6E5E" w:rsidRDefault="004B1DA8" w:rsidP="009F6E5E">
      <w:pPr>
        <w:tabs>
          <w:tab w:val="left" w:pos="16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4B1D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ЦИОЛОГИЧЕСКИЙ ОПРОС</w:t>
      </w:r>
    </w:p>
    <w:p w:rsidR="003172D6" w:rsidRDefault="003172D6" w:rsidP="009F6E5E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F0D9F">
        <w:rPr>
          <w:rFonts w:ascii="Times New Roman" w:hAnsi="Times New Roman"/>
          <w:sz w:val="28"/>
          <w:szCs w:val="24"/>
        </w:rPr>
        <w:t xml:space="preserve">Прежде чем приступить к </w:t>
      </w:r>
      <w:r>
        <w:rPr>
          <w:rFonts w:ascii="Times New Roman" w:hAnsi="Times New Roman"/>
          <w:sz w:val="28"/>
          <w:szCs w:val="24"/>
        </w:rPr>
        <w:t xml:space="preserve">исследованию </w:t>
      </w:r>
      <w:r>
        <w:rPr>
          <w:rFonts w:ascii="Times New Roman" w:hAnsi="Times New Roman"/>
          <w:sz w:val="28"/>
          <w:szCs w:val="28"/>
        </w:rPr>
        <w:t>я провела</w:t>
      </w:r>
      <w:r w:rsidR="004B1DA8">
        <w:rPr>
          <w:rFonts w:ascii="Times New Roman" w:hAnsi="Times New Roman"/>
          <w:sz w:val="28"/>
          <w:szCs w:val="28"/>
        </w:rPr>
        <w:t xml:space="preserve"> соцопрос</w:t>
      </w:r>
      <w:r>
        <w:rPr>
          <w:rFonts w:ascii="Times New Roman" w:hAnsi="Times New Roman"/>
          <w:sz w:val="28"/>
          <w:szCs w:val="28"/>
        </w:rPr>
        <w:t xml:space="preserve"> среди  учащихся  нашей школы, чтобы  выяснить, пользуются ли кремами учащиеся школы, если да, то какими.Всего в </w:t>
      </w:r>
      <w:r w:rsidR="004B1DA8">
        <w:rPr>
          <w:rFonts w:ascii="Times New Roman" w:hAnsi="Times New Roman"/>
          <w:sz w:val="28"/>
          <w:szCs w:val="28"/>
        </w:rPr>
        <w:t xml:space="preserve">опросе </w:t>
      </w:r>
      <w:r>
        <w:rPr>
          <w:rFonts w:ascii="Times New Roman" w:hAnsi="Times New Roman"/>
          <w:sz w:val="28"/>
          <w:szCs w:val="28"/>
        </w:rPr>
        <w:t xml:space="preserve">приняло 42 учащихся. </w:t>
      </w:r>
    </w:p>
    <w:p w:rsidR="00162053" w:rsidRDefault="00162053" w:rsidP="009F6E5E">
      <w:pPr>
        <w:tabs>
          <w:tab w:val="left" w:pos="16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62053" w:rsidRDefault="00162053" w:rsidP="00162053">
      <w:pPr>
        <w:tabs>
          <w:tab w:val="left" w:pos="16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620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02075" cy="2476500"/>
            <wp:effectExtent l="0" t="0" r="0" b="0"/>
            <wp:docPr id="6" name="Рисунок 1" descr="C:\Users\админ\Desktop\DSC0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\Desktop\DSC0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3" cy="24790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2053" w:rsidRPr="009F6E5E" w:rsidRDefault="00162053" w:rsidP="009F6E5E">
      <w:pPr>
        <w:tabs>
          <w:tab w:val="left" w:pos="1620"/>
        </w:tabs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3172D6" w:rsidRDefault="004B1DA8" w:rsidP="006725DC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ыли предложены </w:t>
      </w:r>
      <w:r w:rsidR="003172D6" w:rsidRPr="006B3C73">
        <w:rPr>
          <w:rFonts w:ascii="Times New Roman" w:hAnsi="Times New Roman"/>
          <w:sz w:val="28"/>
          <w:szCs w:val="28"/>
        </w:rPr>
        <w:t>следующие вопросы</w:t>
      </w:r>
      <w:r w:rsidR="003172D6">
        <w:rPr>
          <w:rFonts w:ascii="Times New Roman" w:hAnsi="Times New Roman"/>
          <w:sz w:val="28"/>
          <w:szCs w:val="28"/>
        </w:rPr>
        <w:t>:</w:t>
      </w:r>
    </w:p>
    <w:p w:rsidR="0076548F" w:rsidRDefault="0076548F" w:rsidP="0076548F">
      <w:pPr>
        <w:tabs>
          <w:tab w:val="left" w:pos="38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A40" w:rsidRDefault="006725DC" w:rsidP="004A0841">
      <w:pPr>
        <w:spacing w:after="0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47950" cy="14573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66A4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-4445</wp:posOffset>
            </wp:positionV>
            <wp:extent cx="2924175" cy="14573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172D6" w:rsidRPr="0076548F" w:rsidRDefault="003172D6" w:rsidP="00D66A40">
      <w:pPr>
        <w:tabs>
          <w:tab w:val="left" w:pos="4170"/>
        </w:tabs>
        <w:rPr>
          <w:sz w:val="24"/>
          <w:szCs w:val="24"/>
        </w:rPr>
      </w:pPr>
      <w:r w:rsidRPr="0076548F">
        <w:rPr>
          <w:rFonts w:ascii="Times New Roman" w:hAnsi="Times New Roman" w:cs="Times New Roman"/>
          <w:sz w:val="24"/>
          <w:szCs w:val="24"/>
        </w:rPr>
        <w:t>Рис.1.</w:t>
      </w:r>
      <w:r w:rsidR="00D66A40" w:rsidRPr="007654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Рис.2</w:t>
      </w:r>
    </w:p>
    <w:p w:rsidR="00B86E48" w:rsidRPr="00D66A40" w:rsidRDefault="003172D6" w:rsidP="00E931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66A40">
        <w:rPr>
          <w:rFonts w:ascii="Times New Roman" w:hAnsi="Times New Roman" w:cs="Times New Roman"/>
          <w:sz w:val="28"/>
          <w:szCs w:val="28"/>
        </w:rPr>
        <w:t>Данные диаграммы (рис.1</w:t>
      </w:r>
      <w:r w:rsidR="00D66A40" w:rsidRPr="00C14BBB">
        <w:rPr>
          <w:rFonts w:ascii="Times New Roman" w:hAnsi="Times New Roman" w:cs="Times New Roman"/>
          <w:sz w:val="28"/>
          <w:szCs w:val="28"/>
        </w:rPr>
        <w:t>.) показывают, что  76% опрошенных довольны со</w:t>
      </w:r>
      <w:r w:rsidR="00D66A40">
        <w:rPr>
          <w:rFonts w:ascii="Times New Roman" w:hAnsi="Times New Roman" w:cs="Times New Roman"/>
          <w:sz w:val="28"/>
          <w:szCs w:val="28"/>
        </w:rPr>
        <w:t>стоянием своей  кожи, а 24% нет; 81% пользуются кремами</w:t>
      </w:r>
      <w:proofErr w:type="gramStart"/>
      <w:r w:rsidR="00D66A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66A40">
        <w:rPr>
          <w:rFonts w:ascii="Times New Roman" w:hAnsi="Times New Roman" w:cs="Times New Roman"/>
          <w:sz w:val="28"/>
          <w:szCs w:val="28"/>
        </w:rPr>
        <w:t xml:space="preserve"> а </w:t>
      </w:r>
      <w:r w:rsidR="00D66A40" w:rsidRPr="003172D6">
        <w:rPr>
          <w:rFonts w:ascii="Times New Roman" w:hAnsi="Times New Roman" w:cs="Times New Roman"/>
          <w:sz w:val="28"/>
          <w:szCs w:val="28"/>
        </w:rPr>
        <w:t xml:space="preserve">19% не пользуются </w:t>
      </w:r>
      <w:r w:rsidR="00D66A40">
        <w:rPr>
          <w:rFonts w:ascii="Times New Roman" w:hAnsi="Times New Roman" w:cs="Times New Roman"/>
          <w:sz w:val="28"/>
          <w:szCs w:val="28"/>
        </w:rPr>
        <w:t>.</w:t>
      </w:r>
    </w:p>
    <w:p w:rsidR="00B86E48" w:rsidRDefault="00D66A40" w:rsidP="00797762">
      <w:pPr>
        <w:jc w:val="center"/>
      </w:pPr>
      <w:r>
        <w:rPr>
          <w:noProof/>
        </w:rPr>
        <w:drawing>
          <wp:inline distT="0" distB="0" distL="0" distR="0">
            <wp:extent cx="2638425" cy="1714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6548F">
        <w:rPr>
          <w:noProof/>
        </w:rPr>
        <w:drawing>
          <wp:inline distT="0" distB="0" distL="0" distR="0">
            <wp:extent cx="3076575" cy="1733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548F" w:rsidRPr="0076548F" w:rsidRDefault="0076548F" w:rsidP="009F6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48F">
        <w:rPr>
          <w:rFonts w:ascii="Times New Roman" w:hAnsi="Times New Roman" w:cs="Times New Roman"/>
          <w:sz w:val="24"/>
          <w:szCs w:val="24"/>
        </w:rPr>
        <w:t>Рис.3                                              Рис .4</w:t>
      </w:r>
    </w:p>
    <w:p w:rsidR="0076548F" w:rsidRPr="00C14BBB" w:rsidRDefault="002143BC" w:rsidP="00E931D5">
      <w:pPr>
        <w:jc w:val="both"/>
        <w:rPr>
          <w:rFonts w:ascii="Times New Roman" w:hAnsi="Times New Roman" w:cs="Times New Roman"/>
          <w:sz w:val="28"/>
          <w:szCs w:val="28"/>
        </w:rPr>
      </w:pPr>
      <w:r w:rsidRPr="00C14BBB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76548F">
        <w:rPr>
          <w:rFonts w:ascii="Times New Roman" w:hAnsi="Times New Roman" w:cs="Times New Roman"/>
          <w:sz w:val="28"/>
          <w:szCs w:val="28"/>
        </w:rPr>
        <w:t>данные диаграммы (рис.3) показывают</w:t>
      </w:r>
      <w:r w:rsidR="00C14BBB" w:rsidRPr="00C14BBB">
        <w:rPr>
          <w:rFonts w:ascii="Times New Roman" w:hAnsi="Times New Roman" w:cs="Times New Roman"/>
          <w:sz w:val="28"/>
          <w:szCs w:val="28"/>
        </w:rPr>
        <w:t xml:space="preserve">,что </w:t>
      </w:r>
      <w:r w:rsidR="0076548F">
        <w:rPr>
          <w:rFonts w:ascii="Times New Roman" w:hAnsi="Times New Roman" w:cs="Times New Roman"/>
          <w:sz w:val="28"/>
          <w:szCs w:val="28"/>
        </w:rPr>
        <w:t>б</w:t>
      </w:r>
      <w:r w:rsidRPr="00C14BBB">
        <w:rPr>
          <w:rFonts w:ascii="Times New Roman" w:hAnsi="Times New Roman" w:cs="Times New Roman"/>
          <w:sz w:val="28"/>
          <w:szCs w:val="28"/>
        </w:rPr>
        <w:t xml:space="preserve">ольшая часть опрошенных выбирают крема по натуральности состава(38%), по красивой упаковке </w:t>
      </w:r>
      <w:r w:rsidR="0076548F">
        <w:rPr>
          <w:rFonts w:ascii="Times New Roman" w:hAnsi="Times New Roman" w:cs="Times New Roman"/>
          <w:sz w:val="28"/>
          <w:szCs w:val="28"/>
        </w:rPr>
        <w:t>21%</w:t>
      </w:r>
      <w:r w:rsidRPr="00C14BBB">
        <w:rPr>
          <w:rFonts w:ascii="Times New Roman" w:hAnsi="Times New Roman" w:cs="Times New Roman"/>
          <w:sz w:val="28"/>
          <w:szCs w:val="28"/>
        </w:rPr>
        <w:t xml:space="preserve">, по </w:t>
      </w:r>
      <w:r w:rsidR="0076548F">
        <w:rPr>
          <w:rFonts w:ascii="Times New Roman" w:hAnsi="Times New Roman" w:cs="Times New Roman"/>
          <w:sz w:val="28"/>
          <w:szCs w:val="28"/>
        </w:rPr>
        <w:t>себестоимости 15%</w:t>
      </w:r>
      <w:r w:rsidRPr="00C14BBB">
        <w:rPr>
          <w:rFonts w:ascii="Times New Roman" w:hAnsi="Times New Roman" w:cs="Times New Roman"/>
          <w:sz w:val="28"/>
          <w:szCs w:val="28"/>
        </w:rPr>
        <w:t xml:space="preserve"> , и только 1,2% </w:t>
      </w:r>
      <w:r w:rsidR="0076548F">
        <w:rPr>
          <w:rFonts w:ascii="Times New Roman" w:hAnsi="Times New Roman" w:cs="Times New Roman"/>
          <w:sz w:val="28"/>
          <w:szCs w:val="28"/>
        </w:rPr>
        <w:t>по известности фирмы</w:t>
      </w:r>
      <w:proofErr w:type="gramStart"/>
      <w:r w:rsidR="0076548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6548F">
        <w:rPr>
          <w:rFonts w:ascii="Times New Roman" w:hAnsi="Times New Roman" w:cs="Times New Roman"/>
          <w:sz w:val="28"/>
          <w:szCs w:val="28"/>
        </w:rPr>
        <w:t>роме этого, п</w:t>
      </w:r>
      <w:r w:rsidR="0076548F" w:rsidRPr="00C14BBB">
        <w:rPr>
          <w:rFonts w:ascii="Times New Roman" w:hAnsi="Times New Roman" w:cs="Times New Roman"/>
          <w:sz w:val="28"/>
          <w:szCs w:val="28"/>
        </w:rPr>
        <w:t>ользуются кремами 1 раз в день  44%</w:t>
      </w:r>
      <w:r w:rsidR="0076548F">
        <w:rPr>
          <w:rFonts w:ascii="Times New Roman" w:hAnsi="Times New Roman" w:cs="Times New Roman"/>
          <w:sz w:val="28"/>
          <w:szCs w:val="28"/>
        </w:rPr>
        <w:t xml:space="preserve">;  26% несколько раз в день; </w:t>
      </w:r>
      <w:r w:rsidR="0076548F" w:rsidRPr="00C14BBB">
        <w:rPr>
          <w:rFonts w:ascii="Times New Roman" w:hAnsi="Times New Roman" w:cs="Times New Roman"/>
          <w:sz w:val="28"/>
          <w:szCs w:val="28"/>
        </w:rPr>
        <w:t xml:space="preserve">21% </w:t>
      </w:r>
      <w:r w:rsidR="00E931D5">
        <w:rPr>
          <w:rFonts w:ascii="Times New Roman" w:hAnsi="Times New Roman" w:cs="Times New Roman"/>
          <w:sz w:val="28"/>
          <w:szCs w:val="28"/>
        </w:rPr>
        <w:t xml:space="preserve">- </w:t>
      </w:r>
      <w:r w:rsidR="0076548F" w:rsidRPr="00C14BBB">
        <w:rPr>
          <w:rFonts w:ascii="Times New Roman" w:hAnsi="Times New Roman" w:cs="Times New Roman"/>
          <w:sz w:val="28"/>
          <w:szCs w:val="28"/>
        </w:rPr>
        <w:t xml:space="preserve">1 раз  </w:t>
      </w:r>
      <w:r w:rsidR="00E931D5">
        <w:rPr>
          <w:rFonts w:ascii="Times New Roman" w:hAnsi="Times New Roman" w:cs="Times New Roman"/>
          <w:sz w:val="28"/>
          <w:szCs w:val="28"/>
        </w:rPr>
        <w:t xml:space="preserve"> в </w:t>
      </w:r>
      <w:r w:rsidR="0076548F" w:rsidRPr="00C14BBB">
        <w:rPr>
          <w:rFonts w:ascii="Times New Roman" w:hAnsi="Times New Roman" w:cs="Times New Roman"/>
          <w:sz w:val="28"/>
          <w:szCs w:val="28"/>
        </w:rPr>
        <w:t>неделю, и  9% опрошенных п</w:t>
      </w:r>
      <w:r w:rsidR="0076548F">
        <w:rPr>
          <w:rFonts w:ascii="Times New Roman" w:hAnsi="Times New Roman" w:cs="Times New Roman"/>
          <w:sz w:val="28"/>
          <w:szCs w:val="28"/>
        </w:rPr>
        <w:t>ользуются кремами 1 раз в месяц (рис.4)</w:t>
      </w:r>
    </w:p>
    <w:p w:rsidR="002143BC" w:rsidRDefault="00E931D5" w:rsidP="00797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62200" cy="1409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14097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008A" w:rsidRPr="009F6E5E" w:rsidRDefault="00E931D5" w:rsidP="009F6E5E">
      <w:pPr>
        <w:jc w:val="both"/>
        <w:rPr>
          <w:rFonts w:ascii="Times New Roman" w:hAnsi="Times New Roman" w:cs="Times New Roman"/>
          <w:sz w:val="24"/>
          <w:szCs w:val="24"/>
        </w:rPr>
      </w:pPr>
      <w:r w:rsidRPr="00E931D5">
        <w:rPr>
          <w:rFonts w:ascii="Times New Roman" w:hAnsi="Times New Roman" w:cs="Times New Roman"/>
          <w:sz w:val="24"/>
          <w:szCs w:val="24"/>
        </w:rPr>
        <w:t xml:space="preserve">                      Рис.5                                     Рис.6</w:t>
      </w:r>
    </w:p>
    <w:p w:rsidR="00B826E1" w:rsidRPr="00E931D5" w:rsidRDefault="002143BC" w:rsidP="00E931D5">
      <w:pPr>
        <w:jc w:val="both"/>
        <w:rPr>
          <w:rFonts w:ascii="Times New Roman" w:hAnsi="Times New Roman" w:cs="Times New Roman"/>
          <w:sz w:val="28"/>
          <w:szCs w:val="28"/>
        </w:rPr>
      </w:pPr>
      <w:r w:rsidRPr="00C14BBB">
        <w:rPr>
          <w:rFonts w:ascii="Times New Roman" w:hAnsi="Times New Roman" w:cs="Times New Roman"/>
          <w:sz w:val="28"/>
          <w:szCs w:val="28"/>
        </w:rPr>
        <w:t>Вывод:</w:t>
      </w:r>
      <w:r w:rsidR="00E931D5">
        <w:rPr>
          <w:rFonts w:ascii="Times New Roman" w:hAnsi="Times New Roman" w:cs="Times New Roman"/>
          <w:sz w:val="28"/>
          <w:szCs w:val="28"/>
        </w:rPr>
        <w:t xml:space="preserve"> из  диаграммы (рис.5.) мы видим</w:t>
      </w:r>
      <w:r w:rsidR="00C14BBB" w:rsidRPr="00C14BBB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14BBB">
        <w:rPr>
          <w:rFonts w:ascii="Times New Roman" w:hAnsi="Times New Roman" w:cs="Times New Roman"/>
          <w:sz w:val="28"/>
          <w:szCs w:val="28"/>
        </w:rPr>
        <w:t xml:space="preserve"> 56% опрошенных</w:t>
      </w:r>
      <w:r w:rsidR="00E931D5">
        <w:rPr>
          <w:rFonts w:ascii="Times New Roman" w:hAnsi="Times New Roman" w:cs="Times New Roman"/>
          <w:sz w:val="28"/>
          <w:szCs w:val="28"/>
        </w:rPr>
        <w:t>,</w:t>
      </w:r>
      <w:r w:rsidRPr="00C14BBB">
        <w:rPr>
          <w:rFonts w:ascii="Times New Roman" w:hAnsi="Times New Roman" w:cs="Times New Roman"/>
          <w:sz w:val="28"/>
          <w:szCs w:val="28"/>
        </w:rPr>
        <w:t xml:space="preserve"> предпочитают производителя импортн</w:t>
      </w:r>
      <w:r w:rsidR="00E931D5">
        <w:rPr>
          <w:rFonts w:ascii="Times New Roman" w:hAnsi="Times New Roman" w:cs="Times New Roman"/>
          <w:sz w:val="28"/>
          <w:szCs w:val="28"/>
        </w:rPr>
        <w:t>ого крема</w:t>
      </w:r>
      <w:proofErr w:type="gramStart"/>
      <w:r w:rsidR="00E931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31D5">
        <w:rPr>
          <w:rFonts w:ascii="Times New Roman" w:hAnsi="Times New Roman" w:cs="Times New Roman"/>
          <w:sz w:val="28"/>
          <w:szCs w:val="28"/>
        </w:rPr>
        <w:t xml:space="preserve"> а 44% отечественного;</w:t>
      </w:r>
      <w:r w:rsidR="00B826E1" w:rsidRPr="00C14BBB">
        <w:rPr>
          <w:rFonts w:ascii="Times New Roman" w:hAnsi="Times New Roman" w:cs="Times New Roman"/>
          <w:sz w:val="28"/>
          <w:szCs w:val="28"/>
        </w:rPr>
        <w:t xml:space="preserve"> наиболее часто используемыми кремами являются: крем для рук(33%), крем для лица (27%),крем – молочко (11%). Более редкими являются крем скраб (8%),крем - пилинг(7%), крем после бритья(6%) и крем для бритья(3%). Кремом для тела пользуется 1% </w:t>
      </w:r>
      <w:proofErr w:type="gramStart"/>
      <w:r w:rsidR="00B826E1" w:rsidRPr="00C14BB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B826E1" w:rsidRPr="00C14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39C" w:rsidRDefault="00D3539C"/>
    <w:p w:rsidR="004D6B5B" w:rsidRDefault="004D6B5B"/>
    <w:p w:rsidR="004D6B5B" w:rsidRDefault="004D6B5B"/>
    <w:p w:rsidR="004D6B5B" w:rsidRDefault="004D6B5B"/>
    <w:p w:rsidR="004D6B5B" w:rsidRDefault="004D6B5B"/>
    <w:p w:rsidR="004D6B5B" w:rsidRDefault="004D6B5B"/>
    <w:p w:rsidR="004D6B5B" w:rsidRDefault="004D6B5B"/>
    <w:p w:rsidR="004D6B5B" w:rsidRDefault="004D6B5B"/>
    <w:p w:rsidR="004D6B5B" w:rsidRDefault="004D6B5B"/>
    <w:p w:rsidR="004D6B5B" w:rsidRDefault="004D6B5B"/>
    <w:p w:rsidR="004D6B5B" w:rsidRDefault="004D6B5B"/>
    <w:p w:rsidR="004D6B5B" w:rsidRDefault="004D6B5B"/>
    <w:p w:rsidR="004D6B5B" w:rsidRDefault="004D6B5B"/>
    <w:p w:rsidR="009C0E72" w:rsidRPr="00A96D89" w:rsidRDefault="009C0E72" w:rsidP="009067A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6B5B" w:rsidRPr="008C738E" w:rsidRDefault="00162053" w:rsidP="004D6B5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ТЕОРЕ</w:t>
      </w:r>
      <w:r w:rsidR="004D6B5B" w:rsidRPr="008C7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ЧЕСКАЯ ЧАСТЬ</w:t>
      </w:r>
    </w:p>
    <w:p w:rsidR="004D6B5B" w:rsidRPr="008C738E" w:rsidRDefault="004D6B5B" w:rsidP="004D6B5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73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История косметических  кремов</w:t>
      </w:r>
    </w:p>
    <w:p w:rsidR="004D6B5B" w:rsidRPr="002B1BEF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6B5B">
        <w:rPr>
          <w:rStyle w:val="a7"/>
          <w:b w:val="0"/>
          <w:color w:val="000000"/>
          <w:sz w:val="28"/>
          <w:szCs w:val="28"/>
        </w:rPr>
        <w:t>История крема</w:t>
      </w:r>
      <w:r w:rsidRPr="002B1BEF">
        <w:rPr>
          <w:color w:val="000000"/>
          <w:sz w:val="28"/>
          <w:szCs w:val="28"/>
        </w:rPr>
        <w:t> начинается в далёком древнем мире, когда первобытные люди стали умываться, очищать и смягчать кожу, защищать ее от солнца, ветра, дождя, снега, пытались сделать свою внешность более привлекательной. Наблюдения археологов и ученых, изучающих жизнь племен и народов, сохранившихся до нашего времени племен и стоящих на низших ступенях развития, подтверждают это.  «Косметика» древних была связана со знанием свойств растений, с опытом применения различных продуктов растительного и животного происхождения, минералов.</w:t>
      </w:r>
    </w:p>
    <w:p w:rsidR="004D6B5B" w:rsidRPr="002B1BEF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t>Историки приписывают создание первых кремов египетским медикам. При раскопках в Египте были обнаружены первые кремы для лица. В эти крема добавляли настои цветов и целебны, тонизирующие добавки.</w:t>
      </w:r>
    </w:p>
    <w:p w:rsidR="004D6B5B" w:rsidRPr="002B1BEF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t xml:space="preserve">«Отцами» косметики на основе растений и ароматических масел считаются мудрецы </w:t>
      </w:r>
      <w:proofErr w:type="spellStart"/>
      <w:r w:rsidRPr="002B1BEF">
        <w:rPr>
          <w:color w:val="000000"/>
          <w:sz w:val="28"/>
          <w:szCs w:val="28"/>
        </w:rPr>
        <w:t>Имхотеп</w:t>
      </w:r>
      <w:proofErr w:type="spellEnd"/>
      <w:r w:rsidRPr="002B1BEF">
        <w:rPr>
          <w:color w:val="000000"/>
          <w:sz w:val="28"/>
          <w:szCs w:val="28"/>
        </w:rPr>
        <w:t xml:space="preserve"> и </w:t>
      </w:r>
      <w:proofErr w:type="spellStart"/>
      <w:r w:rsidRPr="002B1BEF">
        <w:rPr>
          <w:color w:val="000000"/>
          <w:sz w:val="28"/>
          <w:szCs w:val="28"/>
        </w:rPr>
        <w:t>Птахотеп</w:t>
      </w:r>
      <w:proofErr w:type="spellEnd"/>
      <w:r w:rsidRPr="002B1BEF">
        <w:rPr>
          <w:color w:val="000000"/>
          <w:sz w:val="28"/>
          <w:szCs w:val="28"/>
        </w:rPr>
        <w:t>, готовившие свои средства для высшей касты — фараонов и жрецов.</w:t>
      </w:r>
      <w:r w:rsidRPr="002B1BEF">
        <w:rPr>
          <w:color w:val="000000"/>
          <w:sz w:val="28"/>
          <w:szCs w:val="28"/>
        </w:rPr>
        <w:br/>
        <w:t xml:space="preserve">Позже древнегреческий целитель Гиппократ создал немало уникальных формул кремов для увядающей и стареющей кожи. Его последователь </w:t>
      </w:r>
      <w:proofErr w:type="spellStart"/>
      <w:r w:rsidRPr="002B1BEF">
        <w:rPr>
          <w:color w:val="000000"/>
          <w:sz w:val="28"/>
          <w:szCs w:val="28"/>
        </w:rPr>
        <w:t>Диокл</w:t>
      </w:r>
      <w:proofErr w:type="spellEnd"/>
      <w:r w:rsidRPr="002B1BEF">
        <w:rPr>
          <w:color w:val="000000"/>
          <w:sz w:val="28"/>
          <w:szCs w:val="28"/>
        </w:rPr>
        <w:t xml:space="preserve"> готовил составы для отбеливания, увлажнения и молодости лица.</w:t>
      </w:r>
    </w:p>
    <w:p w:rsidR="004D6B5B" w:rsidRPr="002B1BEF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t>В Древней Греции был особый, прославленный историей и литературой культ тела, чистоты, гигиены, здоровья. После длительных и тщательных омовений лица и тела в кожу втирали кремы, масла, ароматические средства. Ближний Восток имел сильное влияние на Древнюю Грецию, поставляя ей не только благовония, но и культуру эстетики и гигиены.  В Греции изготавливались ароматические масла, жиры и многие иные косметические средства. У египтян греки переняли рецепты приготовления кремов для лица.</w:t>
      </w:r>
      <w:r w:rsidRPr="002B1BEF">
        <w:rPr>
          <w:color w:val="000000"/>
          <w:sz w:val="28"/>
          <w:szCs w:val="28"/>
        </w:rPr>
        <w:br/>
        <w:t>В Средиземноморье крем основывался на оливковом масле. А вот африканские племена использовали масло пальмы рафия. В Океании использовали кокосовое масло, которое смешивали с пальмовым и касторовым, и иногда даже и с коровьим маслом с добавками красного дерева. Иногда вместо красного дерева использовались имбирный корень, травы или металлическая пыль.</w:t>
      </w:r>
    </w:p>
    <w:p w:rsidR="004D6B5B" w:rsidRPr="007F1AB7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2B1BEF">
        <w:rPr>
          <w:sz w:val="28"/>
          <w:szCs w:val="28"/>
          <w:shd w:val="clear" w:color="auto" w:fill="FFFFFF"/>
        </w:rPr>
        <w:t>А вот врач Гален из Древнего Рима создал так называемый «</w:t>
      </w:r>
      <w:proofErr w:type="spellStart"/>
      <w:proofErr w:type="gramStart"/>
      <w:r w:rsidRPr="002B1BEF">
        <w:rPr>
          <w:sz w:val="28"/>
          <w:szCs w:val="28"/>
          <w:shd w:val="clear" w:color="auto" w:fill="FFFFFF"/>
        </w:rPr>
        <w:t>кольд</w:t>
      </w:r>
      <w:proofErr w:type="spellEnd"/>
      <w:r w:rsidRPr="002B1BEF">
        <w:rPr>
          <w:sz w:val="28"/>
          <w:szCs w:val="28"/>
          <w:shd w:val="clear" w:color="auto" w:fill="FFFFFF"/>
        </w:rPr>
        <w:t xml:space="preserve"> крем</w:t>
      </w:r>
      <w:proofErr w:type="gramEnd"/>
      <w:r w:rsidRPr="002B1BEF">
        <w:rPr>
          <w:sz w:val="28"/>
          <w:szCs w:val="28"/>
          <w:shd w:val="clear" w:color="auto" w:fill="FFFFFF"/>
        </w:rPr>
        <w:t xml:space="preserve">», то есть «холодные сливки». Этот крем в течение многих веков был единственным в мире кремом. Он состоял из спермацета, то есть из вещества, которое получают из охлажденного жира </w:t>
      </w:r>
      <w:proofErr w:type="gramStart"/>
      <w:r w:rsidRPr="002B1BEF">
        <w:rPr>
          <w:sz w:val="28"/>
          <w:szCs w:val="28"/>
          <w:shd w:val="clear" w:color="auto" w:fill="FFFFFF"/>
        </w:rPr>
        <w:t>китообразных</w:t>
      </w:r>
      <w:proofErr w:type="gramEnd"/>
      <w:r w:rsidRPr="002B1BEF">
        <w:rPr>
          <w:sz w:val="28"/>
          <w:szCs w:val="28"/>
          <w:shd w:val="clear" w:color="auto" w:fill="FFFFFF"/>
        </w:rPr>
        <w:t>, а также из миндального масла. Этот крем делал кожу более бархатистой, питал и смягчал ее. Именно поэтому он был очень популярен в Древнем Риме.</w:t>
      </w:r>
      <w:r w:rsidRPr="007F1AB7">
        <w:rPr>
          <w:sz w:val="28"/>
          <w:szCs w:val="28"/>
          <w:shd w:val="clear" w:color="auto" w:fill="FFFFFF"/>
        </w:rPr>
        <w:t>[1]</w:t>
      </w:r>
    </w:p>
    <w:p w:rsidR="008C738E" w:rsidRPr="008C738E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lastRenderedPageBreak/>
        <w:t xml:space="preserve"> Этот крем использовался много лет и был единственным и неповторимым.Его функция сводилась к питанию и смягчению кожи. Он отлично увлажнял и делал кожу бархатистой, благодаря чему быстро завоевал сердца римских красавиц. Но воск забивал поры, мешая коже красавиц насыщаться кислородом.</w:t>
      </w:r>
      <w:r w:rsidRPr="002B1BEF">
        <w:rPr>
          <w:color w:val="000000"/>
          <w:sz w:val="28"/>
          <w:szCs w:val="28"/>
        </w:rPr>
        <w:br/>
        <w:t xml:space="preserve">В древней Руси первой известной целительницей была внучка Владимира Мономаха, </w:t>
      </w:r>
      <w:proofErr w:type="spellStart"/>
      <w:r w:rsidRPr="002B1BEF">
        <w:rPr>
          <w:color w:val="000000"/>
          <w:sz w:val="28"/>
          <w:szCs w:val="28"/>
        </w:rPr>
        <w:t>Евпраксия</w:t>
      </w:r>
      <w:proofErr w:type="spellEnd"/>
      <w:r w:rsidRPr="002B1BEF">
        <w:rPr>
          <w:color w:val="000000"/>
          <w:sz w:val="28"/>
          <w:szCs w:val="28"/>
        </w:rPr>
        <w:t>. Она имела обширные знания в медицине, которые сохранила в своем лечебнике «Мази». В нем, помимо всего прочего, она сохранила рецепты по уходу за телом и лицом</w:t>
      </w:r>
      <w:proofErr w:type="gramStart"/>
      <w:r w:rsidRPr="002B1BEF">
        <w:rPr>
          <w:color w:val="000000"/>
          <w:sz w:val="28"/>
          <w:szCs w:val="28"/>
        </w:rPr>
        <w:t>.</w:t>
      </w:r>
      <w:r w:rsidR="00162053">
        <w:t>К</w:t>
      </w:r>
      <w:proofErr w:type="gramEnd"/>
      <w:r w:rsidR="008C738E" w:rsidRPr="008C738E">
        <w:rPr>
          <w:color w:val="000000"/>
          <w:sz w:val="28"/>
          <w:szCs w:val="28"/>
        </w:rPr>
        <w:t>осметика на Руси содержала продукты животного происхождения (молоко, сметана, мед, яичный желток, животные жиры) и различные растения (капуста, морковь, свекла, огурец).</w:t>
      </w:r>
    </w:p>
    <w:p w:rsidR="004D6B5B" w:rsidRPr="00292DFF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92DFF">
        <w:rPr>
          <w:sz w:val="28"/>
          <w:szCs w:val="28"/>
          <w:shd w:val="clear" w:color="auto" w:fill="FFFFFF"/>
        </w:rPr>
        <w:t>Во время Средневековья в Европе забывают о производстве косметических средств. А вот в эпоху Возрождения появляется своеобразный крем для рук. В XVI веке возник рецепт для сохранения молодости и белизны кожи рук. Для этого следовало намазать руки топленым свиным салом, а сверху надеть тонкие кожаные перчатки и так ходить целый день.</w:t>
      </w:r>
      <w:r>
        <w:rPr>
          <w:sz w:val="28"/>
          <w:szCs w:val="28"/>
          <w:shd w:val="clear" w:color="auto" w:fill="FFFFFF"/>
        </w:rPr>
        <w:t>[</w:t>
      </w:r>
      <w:r w:rsidRPr="00292DFF">
        <w:rPr>
          <w:sz w:val="28"/>
          <w:szCs w:val="28"/>
          <w:shd w:val="clear" w:color="auto" w:fill="FFFFFF"/>
        </w:rPr>
        <w:t>2]</w:t>
      </w:r>
    </w:p>
    <w:p w:rsidR="004D6B5B" w:rsidRPr="002B1BEF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t>В Средние века, несмотря на спад спроса на косметические средства, врачи продолжали создавать новые формулы кремов. Доктор Абу аль-</w:t>
      </w:r>
      <w:proofErr w:type="spellStart"/>
      <w:r w:rsidRPr="002B1BEF">
        <w:rPr>
          <w:color w:val="000000"/>
          <w:sz w:val="28"/>
          <w:szCs w:val="28"/>
        </w:rPr>
        <w:t>Касим</w:t>
      </w:r>
      <w:proofErr w:type="spellEnd"/>
      <w:r w:rsidRPr="002B1BEF">
        <w:rPr>
          <w:color w:val="000000"/>
          <w:sz w:val="28"/>
          <w:szCs w:val="28"/>
        </w:rPr>
        <w:t xml:space="preserve"> аль-</w:t>
      </w:r>
      <w:proofErr w:type="spellStart"/>
      <w:r w:rsidRPr="002B1BEF">
        <w:rPr>
          <w:color w:val="000000"/>
          <w:sz w:val="28"/>
          <w:szCs w:val="28"/>
        </w:rPr>
        <w:t>Захрави</w:t>
      </w:r>
      <w:proofErr w:type="spellEnd"/>
      <w:r w:rsidRPr="002B1BEF">
        <w:rPr>
          <w:color w:val="000000"/>
          <w:sz w:val="28"/>
          <w:szCs w:val="28"/>
        </w:rPr>
        <w:t xml:space="preserve"> придумал сотни рецептов для </w:t>
      </w:r>
      <w:proofErr w:type="spellStart"/>
      <w:r w:rsidRPr="002B1BEF">
        <w:rPr>
          <w:color w:val="000000"/>
          <w:sz w:val="28"/>
          <w:szCs w:val="28"/>
        </w:rPr>
        <w:t>anti-age</w:t>
      </w:r>
      <w:proofErr w:type="spellEnd"/>
      <w:r w:rsidRPr="002B1BEF">
        <w:rPr>
          <w:color w:val="000000"/>
          <w:sz w:val="28"/>
          <w:szCs w:val="28"/>
        </w:rPr>
        <w:t xml:space="preserve"> ухода и стал «отцом» современных помад и твердых дезодорантов.</w:t>
      </w:r>
      <w:r w:rsidRPr="002B1BEF">
        <w:rPr>
          <w:color w:val="000000"/>
          <w:sz w:val="28"/>
          <w:szCs w:val="28"/>
        </w:rPr>
        <w:br/>
        <w:t xml:space="preserve">Спустя 300 лет английский врач Генрих </w:t>
      </w:r>
      <w:proofErr w:type="spellStart"/>
      <w:r w:rsidRPr="002B1BEF">
        <w:rPr>
          <w:color w:val="000000"/>
          <w:sz w:val="28"/>
          <w:szCs w:val="28"/>
        </w:rPr>
        <w:t>Мондвил</w:t>
      </w:r>
      <w:proofErr w:type="spellEnd"/>
      <w:r w:rsidRPr="002B1BEF">
        <w:rPr>
          <w:color w:val="000000"/>
          <w:sz w:val="28"/>
          <w:szCs w:val="28"/>
        </w:rPr>
        <w:t xml:space="preserve"> обратил всеобщее внимание на розовую воду. Ее он советовал использовать для умывания лица утром и вечером. Такой уход, по его мнению, способствовал упругости и эластичности кожи.</w:t>
      </w:r>
    </w:p>
    <w:p w:rsidR="004D6B5B" w:rsidRPr="008C738E" w:rsidRDefault="004D6B5B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t xml:space="preserve">В эпоху Возрождения активное производство косметики начинается во Франции. При дворе королевы Екатерины Медичи особым успехом пользовались средства для отбеливания лица с «ядовитым» составом. Для самой Медичи кремы готовил врач Рене </w:t>
      </w:r>
      <w:proofErr w:type="spellStart"/>
      <w:r w:rsidRPr="002B1BEF">
        <w:rPr>
          <w:color w:val="000000"/>
          <w:sz w:val="28"/>
          <w:szCs w:val="28"/>
        </w:rPr>
        <w:t>Флорентиец</w:t>
      </w:r>
      <w:proofErr w:type="spellEnd"/>
      <w:r w:rsidRPr="002B1BEF">
        <w:rPr>
          <w:color w:val="000000"/>
          <w:sz w:val="28"/>
          <w:szCs w:val="28"/>
        </w:rPr>
        <w:t>.</w:t>
      </w:r>
      <w:r w:rsidRPr="008C738E">
        <w:rPr>
          <w:color w:val="000000"/>
          <w:sz w:val="28"/>
          <w:szCs w:val="28"/>
        </w:rPr>
        <w:t>[3]</w:t>
      </w:r>
      <w:r w:rsidRPr="002B1BEF">
        <w:rPr>
          <w:color w:val="000000"/>
          <w:sz w:val="28"/>
          <w:szCs w:val="28"/>
        </w:rPr>
        <w:tab/>
      </w:r>
    </w:p>
    <w:p w:rsidR="008C738E" w:rsidRPr="002B1BEF" w:rsidRDefault="008C738E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t xml:space="preserve">В 1911 году владелец компании </w:t>
      </w:r>
      <w:proofErr w:type="spellStart"/>
      <w:r w:rsidRPr="002B1BEF">
        <w:rPr>
          <w:color w:val="000000"/>
          <w:sz w:val="28"/>
          <w:szCs w:val="28"/>
        </w:rPr>
        <w:t>Beiersdorf</w:t>
      </w:r>
      <w:proofErr w:type="spellEnd"/>
      <w:r w:rsidRPr="002B1BEF">
        <w:rPr>
          <w:color w:val="000000"/>
          <w:sz w:val="28"/>
          <w:szCs w:val="28"/>
        </w:rPr>
        <w:t xml:space="preserve"> Оскар </w:t>
      </w:r>
      <w:proofErr w:type="spellStart"/>
      <w:r w:rsidRPr="002B1BEF">
        <w:rPr>
          <w:color w:val="000000"/>
          <w:sz w:val="28"/>
          <w:szCs w:val="28"/>
        </w:rPr>
        <w:t>Тропловиц</w:t>
      </w:r>
      <w:proofErr w:type="spellEnd"/>
      <w:r w:rsidRPr="002B1BEF">
        <w:rPr>
          <w:color w:val="000000"/>
          <w:sz w:val="28"/>
          <w:szCs w:val="28"/>
        </w:rPr>
        <w:t xml:space="preserve"> разработал первый в мире увлажняющий крем длительного действия. Он был на основе водно-масляной эмульсии. До этого открытия основой для всех косметических сре</w:t>
      </w:r>
      <w:proofErr w:type="gramStart"/>
      <w:r w:rsidRPr="002B1BEF">
        <w:rPr>
          <w:color w:val="000000"/>
          <w:sz w:val="28"/>
          <w:szCs w:val="28"/>
        </w:rPr>
        <w:t>дств сл</w:t>
      </w:r>
      <w:proofErr w:type="gramEnd"/>
      <w:r w:rsidRPr="002B1BEF">
        <w:rPr>
          <w:color w:val="000000"/>
          <w:sz w:val="28"/>
          <w:szCs w:val="28"/>
        </w:rPr>
        <w:t xml:space="preserve">ужили жиры, что значительно сокращало срок службы косметики. Новый крем получил название </w:t>
      </w:r>
      <w:proofErr w:type="spellStart"/>
      <w:r w:rsidRPr="002B1BEF">
        <w:rPr>
          <w:color w:val="000000"/>
          <w:sz w:val="28"/>
          <w:szCs w:val="28"/>
        </w:rPr>
        <w:t>Nivea</w:t>
      </w:r>
      <w:proofErr w:type="spellEnd"/>
      <w:r w:rsidRPr="002B1BEF">
        <w:rPr>
          <w:color w:val="000000"/>
          <w:sz w:val="28"/>
          <w:szCs w:val="28"/>
        </w:rPr>
        <w:t xml:space="preserve"> (от </w:t>
      </w:r>
      <w:proofErr w:type="spellStart"/>
      <w:r w:rsidRPr="002B1BEF">
        <w:rPr>
          <w:color w:val="000000"/>
          <w:sz w:val="28"/>
          <w:szCs w:val="28"/>
        </w:rPr>
        <w:t>лат</w:t>
      </w:r>
      <w:proofErr w:type="gramStart"/>
      <w:r w:rsidRPr="002B1BEF">
        <w:rPr>
          <w:color w:val="000000"/>
          <w:sz w:val="28"/>
          <w:szCs w:val="28"/>
        </w:rPr>
        <w:t>.с</w:t>
      </w:r>
      <w:proofErr w:type="gramEnd"/>
      <w:r w:rsidRPr="002B1BEF">
        <w:rPr>
          <w:color w:val="000000"/>
          <w:sz w:val="28"/>
          <w:szCs w:val="28"/>
        </w:rPr>
        <w:t>лова</w:t>
      </w:r>
      <w:proofErr w:type="spellEnd"/>
      <w:r w:rsidRPr="002B1BEF">
        <w:rPr>
          <w:color w:val="000000"/>
          <w:sz w:val="28"/>
          <w:szCs w:val="28"/>
        </w:rPr>
        <w:t xml:space="preserve"> </w:t>
      </w:r>
      <w:proofErr w:type="spellStart"/>
      <w:r w:rsidRPr="002B1BEF">
        <w:rPr>
          <w:color w:val="000000"/>
          <w:sz w:val="28"/>
          <w:szCs w:val="28"/>
        </w:rPr>
        <w:t>nivius</w:t>
      </w:r>
      <w:proofErr w:type="spellEnd"/>
      <w:r w:rsidRPr="002B1BEF">
        <w:rPr>
          <w:color w:val="000000"/>
          <w:sz w:val="28"/>
          <w:szCs w:val="28"/>
        </w:rPr>
        <w:t xml:space="preserve"> - «белоснежный»). Формулу его изготовления создателям долго удавалось хранить в секрете, лишь спустя несколько лет она стала основой для аналогичных кремов.</w:t>
      </w:r>
    </w:p>
    <w:p w:rsidR="008C738E" w:rsidRPr="002B1BEF" w:rsidRDefault="008C738E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t xml:space="preserve">В начале 60-х годов ученые поняли одну из причин старения кожи. Ею стала нехватка коллагена. В это время в Польше был открыт рыбий коллаген - биологически активный компонент. Производила его польская фирма </w:t>
      </w:r>
      <w:proofErr w:type="spellStart"/>
      <w:r w:rsidRPr="002B1BEF">
        <w:rPr>
          <w:color w:val="000000"/>
          <w:sz w:val="28"/>
          <w:szCs w:val="28"/>
        </w:rPr>
        <w:t>Inventia</w:t>
      </w:r>
      <w:proofErr w:type="spellEnd"/>
      <w:r w:rsidRPr="002B1BEF">
        <w:rPr>
          <w:color w:val="000000"/>
          <w:sz w:val="28"/>
          <w:szCs w:val="28"/>
        </w:rPr>
        <w:t xml:space="preserve">. Он вошел в состав многих косметических средств. Однако формула кремов была проста, и компоненты весьма слабо справлялись со своими задачами. Поэтому в </w:t>
      </w:r>
      <w:r w:rsidRPr="002B1BEF">
        <w:rPr>
          <w:color w:val="000000"/>
          <w:sz w:val="28"/>
          <w:szCs w:val="28"/>
        </w:rPr>
        <w:lastRenderedPageBreak/>
        <w:t>скором времени действие таких средств было направлено исключительно на борьбу с мелкими морщинками.</w:t>
      </w:r>
    </w:p>
    <w:p w:rsidR="008C738E" w:rsidRPr="001F45F6" w:rsidRDefault="008C738E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F45F6">
        <w:rPr>
          <w:color w:val="000000"/>
          <w:sz w:val="28"/>
          <w:szCs w:val="28"/>
        </w:rPr>
        <w:t>В это время силы ученых уходили на создание уникальной формулы сохранения молодости кожи. Косметология вернулась в аптеки, и бренды стали вкладывать огромные деньги в создание собственных исследовательских лабораторий.</w:t>
      </w:r>
    </w:p>
    <w:p w:rsidR="008C738E" w:rsidRPr="001F45F6" w:rsidRDefault="008C738E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F45F6">
        <w:rPr>
          <w:color w:val="000000"/>
          <w:sz w:val="28"/>
          <w:szCs w:val="28"/>
        </w:rPr>
        <w:t xml:space="preserve">Первые </w:t>
      </w:r>
      <w:proofErr w:type="spellStart"/>
      <w:r w:rsidRPr="001F45F6">
        <w:rPr>
          <w:color w:val="000000"/>
          <w:sz w:val="28"/>
          <w:szCs w:val="28"/>
        </w:rPr>
        <w:t>антивозрастные</w:t>
      </w:r>
      <w:proofErr w:type="spellEnd"/>
      <w:r w:rsidRPr="001F45F6">
        <w:rPr>
          <w:color w:val="000000"/>
          <w:sz w:val="28"/>
          <w:szCs w:val="28"/>
        </w:rPr>
        <w:t xml:space="preserve"> кремы с </w:t>
      </w:r>
      <w:proofErr w:type="spellStart"/>
      <w:r w:rsidRPr="001F45F6">
        <w:rPr>
          <w:color w:val="000000"/>
          <w:sz w:val="28"/>
          <w:szCs w:val="28"/>
        </w:rPr>
        <w:t>липосомами</w:t>
      </w:r>
      <w:proofErr w:type="spellEnd"/>
      <w:r w:rsidRPr="001F45F6">
        <w:rPr>
          <w:color w:val="000000"/>
          <w:sz w:val="28"/>
          <w:szCs w:val="28"/>
        </w:rPr>
        <w:t xml:space="preserve"> появились в 1983 году. По замыслу их создателей, </w:t>
      </w:r>
      <w:proofErr w:type="spellStart"/>
      <w:r w:rsidRPr="001F45F6">
        <w:rPr>
          <w:color w:val="000000"/>
          <w:sz w:val="28"/>
          <w:szCs w:val="28"/>
        </w:rPr>
        <w:t>липосомы</w:t>
      </w:r>
      <w:proofErr w:type="spellEnd"/>
      <w:r w:rsidRPr="001F45F6">
        <w:rPr>
          <w:color w:val="000000"/>
          <w:sz w:val="28"/>
          <w:szCs w:val="28"/>
        </w:rPr>
        <w:t xml:space="preserve"> должны были преодолевать </w:t>
      </w:r>
      <w:proofErr w:type="spellStart"/>
      <w:r w:rsidRPr="001F45F6">
        <w:rPr>
          <w:color w:val="000000"/>
          <w:sz w:val="28"/>
          <w:szCs w:val="28"/>
        </w:rPr>
        <w:t>эпидермальный</w:t>
      </w:r>
      <w:proofErr w:type="spellEnd"/>
      <w:r w:rsidRPr="001F45F6">
        <w:rPr>
          <w:color w:val="000000"/>
          <w:sz w:val="28"/>
          <w:szCs w:val="28"/>
        </w:rPr>
        <w:t xml:space="preserve"> барьер, доставляя в кожу активные элементы. Правда, позже эта техника оказалось </w:t>
      </w:r>
      <w:proofErr w:type="gramStart"/>
      <w:r w:rsidRPr="001F45F6">
        <w:rPr>
          <w:color w:val="000000"/>
          <w:sz w:val="28"/>
          <w:szCs w:val="28"/>
        </w:rPr>
        <w:t>малодейственной</w:t>
      </w:r>
      <w:proofErr w:type="gramEnd"/>
      <w:r w:rsidRPr="001F45F6">
        <w:rPr>
          <w:color w:val="000000"/>
          <w:sz w:val="28"/>
          <w:szCs w:val="28"/>
        </w:rPr>
        <w:t xml:space="preserve">. И тогда американский дерматолог Альберт </w:t>
      </w:r>
      <w:proofErr w:type="spellStart"/>
      <w:r w:rsidRPr="001F45F6">
        <w:rPr>
          <w:color w:val="000000"/>
          <w:sz w:val="28"/>
          <w:szCs w:val="28"/>
        </w:rPr>
        <w:t>Клингман</w:t>
      </w:r>
      <w:proofErr w:type="spellEnd"/>
      <w:r w:rsidRPr="001F45F6">
        <w:rPr>
          <w:color w:val="000000"/>
          <w:sz w:val="28"/>
          <w:szCs w:val="28"/>
        </w:rPr>
        <w:t xml:space="preserve"> из университета Филадельфии предложил понятие </w:t>
      </w:r>
      <w:proofErr w:type="spellStart"/>
      <w:r w:rsidRPr="001F45F6">
        <w:rPr>
          <w:color w:val="000000"/>
          <w:sz w:val="28"/>
          <w:szCs w:val="28"/>
        </w:rPr>
        <w:t>Cosmeceutical</w:t>
      </w:r>
      <w:proofErr w:type="spellEnd"/>
      <w:r w:rsidRPr="001F45F6">
        <w:rPr>
          <w:color w:val="000000"/>
          <w:sz w:val="28"/>
          <w:szCs w:val="28"/>
        </w:rPr>
        <w:t xml:space="preserve"> - «</w:t>
      </w:r>
      <w:proofErr w:type="spellStart"/>
      <w:r w:rsidRPr="001F45F6">
        <w:rPr>
          <w:color w:val="000000"/>
          <w:sz w:val="28"/>
          <w:szCs w:val="28"/>
        </w:rPr>
        <w:t>космецевтика</w:t>
      </w:r>
      <w:proofErr w:type="spellEnd"/>
      <w:r w:rsidRPr="001F45F6">
        <w:rPr>
          <w:color w:val="000000"/>
          <w:sz w:val="28"/>
          <w:szCs w:val="28"/>
        </w:rPr>
        <w:t>». Под ним подразумевались средства со сложными формулами. Такие препараты стали считаться наиболее эффективными.</w:t>
      </w:r>
    </w:p>
    <w:p w:rsidR="008C738E" w:rsidRPr="001F45F6" w:rsidRDefault="008C738E" w:rsidP="008C738E">
      <w:pPr>
        <w:spacing w:after="0"/>
        <w:jc w:val="both"/>
        <w:rPr>
          <w:rFonts w:eastAsia="Times New Roman" w:cs="Times New Roman"/>
          <w:color w:val="000000"/>
          <w:sz w:val="28"/>
          <w:szCs w:val="28"/>
        </w:rPr>
      </w:pPr>
      <w:r w:rsidRPr="001F45F6">
        <w:rPr>
          <w:rFonts w:ascii="Times New Roman" w:hAnsi="Times New Roman" w:cs="Times New Roman"/>
          <w:color w:val="000000"/>
          <w:sz w:val="28"/>
          <w:szCs w:val="28"/>
        </w:rPr>
        <w:t>К концу XX века начался бум антиоксидантов - сре</w:t>
      </w:r>
      <w:proofErr w:type="gramStart"/>
      <w:r w:rsidRPr="001F45F6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1F45F6">
        <w:rPr>
          <w:rFonts w:ascii="Times New Roman" w:hAnsi="Times New Roman" w:cs="Times New Roman"/>
          <w:color w:val="000000"/>
          <w:sz w:val="28"/>
          <w:szCs w:val="28"/>
        </w:rPr>
        <w:t>я борьбы со свободными радикалами к тому времени уже признанным фактором старения кожи. Благодаря этому открытию составы кремов наполнились новыми веществами, например, витамином</w:t>
      </w:r>
      <w:proofErr w:type="gramStart"/>
      <w:r w:rsidRPr="001F45F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1F45F6">
        <w:rPr>
          <w:rFonts w:ascii="Times New Roman" w:hAnsi="Times New Roman" w:cs="Times New Roman"/>
          <w:color w:val="000000"/>
          <w:sz w:val="28"/>
          <w:szCs w:val="28"/>
        </w:rPr>
        <w:t xml:space="preserve"> - главным противником старения.</w:t>
      </w:r>
    </w:p>
    <w:p w:rsidR="008C738E" w:rsidRPr="001F45F6" w:rsidRDefault="008C738E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F45F6">
        <w:rPr>
          <w:color w:val="000000"/>
          <w:sz w:val="28"/>
          <w:szCs w:val="28"/>
        </w:rPr>
        <w:t>Лабораторные эксперименты в области косметологии стали главным этапом создания косметических средств. Косметология стала возвращаться к природе: созданы натуральные и органические линии средств по уходу за кожей. Появились сыворотки глубокого действия и клеточные комплексы, стали использоваться ресурсы моря, как, например, экстракты водорослей. Сама же косметика перестала выполнять какую-либо одну функцию, современные средства стали многофункциональными, способными одновременно бороться со всеми признаками старения кожи, насыщать ее влагой и питательными веществами.</w:t>
      </w:r>
    </w:p>
    <w:p w:rsidR="008C738E" w:rsidRDefault="008C738E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F45F6">
        <w:rPr>
          <w:color w:val="000000"/>
          <w:sz w:val="28"/>
          <w:szCs w:val="28"/>
        </w:rPr>
        <w:t>В 20 веке фармацевт и косметолог Хелена Рубинштейн дебютировала с защитным кремом «</w:t>
      </w:r>
      <w:proofErr w:type="spellStart"/>
      <w:r w:rsidRPr="001F45F6">
        <w:rPr>
          <w:color w:val="000000"/>
          <w:sz w:val="28"/>
          <w:szCs w:val="28"/>
        </w:rPr>
        <w:t>Valaze</w:t>
      </w:r>
      <w:proofErr w:type="spellEnd"/>
      <w:r w:rsidRPr="001F45F6">
        <w:rPr>
          <w:color w:val="000000"/>
          <w:sz w:val="28"/>
          <w:szCs w:val="28"/>
        </w:rPr>
        <w:t xml:space="preserve">». Позже президент Швейцарской ассоциации эстетической медицины Мишель </w:t>
      </w:r>
      <w:proofErr w:type="spellStart"/>
      <w:r w:rsidRPr="001F45F6">
        <w:rPr>
          <w:color w:val="000000"/>
          <w:sz w:val="28"/>
          <w:szCs w:val="28"/>
        </w:rPr>
        <w:t>Пфульг</w:t>
      </w:r>
      <w:proofErr w:type="spellEnd"/>
      <w:r w:rsidRPr="001F45F6">
        <w:rPr>
          <w:color w:val="000000"/>
          <w:sz w:val="28"/>
          <w:szCs w:val="28"/>
        </w:rPr>
        <w:t xml:space="preserve"> создал линию средств с эффектом </w:t>
      </w:r>
      <w:proofErr w:type="spellStart"/>
      <w:r w:rsidRPr="001F45F6">
        <w:rPr>
          <w:color w:val="000000"/>
          <w:sz w:val="28"/>
          <w:szCs w:val="28"/>
        </w:rPr>
        <w:t>мезолифтинга</w:t>
      </w:r>
      <w:proofErr w:type="spellEnd"/>
      <w:r w:rsidRPr="001F45F6">
        <w:rPr>
          <w:color w:val="000000"/>
          <w:sz w:val="28"/>
          <w:szCs w:val="28"/>
        </w:rPr>
        <w:t xml:space="preserve">. В состав его косметики вошли лучшие питательные и восстанавливающие компоненты: </w:t>
      </w:r>
      <w:proofErr w:type="spellStart"/>
      <w:r w:rsidRPr="001F45F6">
        <w:rPr>
          <w:color w:val="000000"/>
          <w:sz w:val="28"/>
          <w:szCs w:val="28"/>
        </w:rPr>
        <w:t>феруловая</w:t>
      </w:r>
      <w:proofErr w:type="spellEnd"/>
      <w:r w:rsidRPr="001F45F6">
        <w:rPr>
          <w:color w:val="000000"/>
          <w:sz w:val="28"/>
          <w:szCs w:val="28"/>
        </w:rPr>
        <w:t xml:space="preserve"> и </w:t>
      </w:r>
      <w:proofErr w:type="spellStart"/>
      <w:r w:rsidRPr="001F45F6">
        <w:rPr>
          <w:color w:val="000000"/>
          <w:sz w:val="28"/>
          <w:szCs w:val="28"/>
        </w:rPr>
        <w:t>гиалуроно</w:t>
      </w:r>
      <w:r>
        <w:rPr>
          <w:color w:val="000000"/>
          <w:sz w:val="28"/>
          <w:szCs w:val="28"/>
        </w:rPr>
        <w:t>вая</w:t>
      </w:r>
      <w:proofErr w:type="spellEnd"/>
      <w:r>
        <w:rPr>
          <w:color w:val="000000"/>
          <w:sz w:val="28"/>
          <w:szCs w:val="28"/>
        </w:rPr>
        <w:t xml:space="preserve"> кислоты, а также витамин С.</w:t>
      </w:r>
      <w:r w:rsidRPr="008C738E">
        <w:rPr>
          <w:color w:val="000000"/>
          <w:sz w:val="28"/>
          <w:szCs w:val="28"/>
        </w:rPr>
        <w:t>[4]</w:t>
      </w:r>
    </w:p>
    <w:p w:rsidR="003C73A2" w:rsidRDefault="003C73A2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C73A2" w:rsidRPr="007F1AB7" w:rsidRDefault="003C73A2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C738E" w:rsidRPr="007F1AB7" w:rsidRDefault="008C738E" w:rsidP="003C73A2">
      <w:pPr>
        <w:pStyle w:val="a6"/>
        <w:shd w:val="clear" w:color="auto" w:fill="FFFFFF"/>
        <w:spacing w:before="0" w:beforeAutospacing="0" w:after="153" w:afterAutospacing="0" w:line="276" w:lineRule="auto"/>
        <w:jc w:val="both"/>
        <w:rPr>
          <w:color w:val="000000"/>
          <w:sz w:val="28"/>
          <w:szCs w:val="28"/>
        </w:rPr>
      </w:pPr>
      <w:r w:rsidRPr="002B1BEF">
        <w:rPr>
          <w:color w:val="000000"/>
          <w:sz w:val="28"/>
          <w:szCs w:val="28"/>
        </w:rPr>
        <w:t>Сегодняшние крема, как и в древности, делают на основе жиров, биологически активных компонентов и, конечно же, воды. Для того чтобы смешивались жиры с водой добавляют эмульгаторы.</w:t>
      </w:r>
    </w:p>
    <w:p w:rsidR="008C738E" w:rsidRPr="007F1AB7" w:rsidRDefault="008C738E" w:rsidP="008C738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9F6E5E" w:rsidRDefault="009F6E5E" w:rsidP="008B6A8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F6E5E" w:rsidRDefault="009F6E5E" w:rsidP="008B6A8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F6E5E" w:rsidRDefault="009F6E5E" w:rsidP="008B6A8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9F6E5E" w:rsidRDefault="009F6E5E" w:rsidP="008B6A8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8C738E" w:rsidRPr="008B6A83" w:rsidRDefault="008C738E" w:rsidP="008B6A83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8C738E">
        <w:rPr>
          <w:b/>
          <w:color w:val="000000"/>
          <w:sz w:val="28"/>
          <w:szCs w:val="28"/>
        </w:rPr>
        <w:lastRenderedPageBreak/>
        <w:t>2.2. Этикетка крема</w:t>
      </w:r>
    </w:p>
    <w:p w:rsidR="008C738E" w:rsidRDefault="008C738E" w:rsidP="008B6A83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292DFF">
        <w:rPr>
          <w:sz w:val="28"/>
          <w:szCs w:val="28"/>
          <w:shd w:val="clear" w:color="auto" w:fill="FFFFFF"/>
        </w:rPr>
        <w:t>В наши дни в состав кремов входят:</w:t>
      </w:r>
      <w:r w:rsidRPr="00292DFF">
        <w:rPr>
          <w:sz w:val="28"/>
          <w:szCs w:val="28"/>
        </w:rPr>
        <w:br/>
      </w:r>
      <w:r w:rsidRPr="00292DFF">
        <w:rPr>
          <w:b/>
          <w:bCs/>
          <w:sz w:val="28"/>
          <w:szCs w:val="28"/>
          <w:shd w:val="clear" w:color="auto" w:fill="FFFFFF"/>
        </w:rPr>
        <w:t>1.</w:t>
      </w:r>
      <w:r w:rsidRPr="00292DFF">
        <w:rPr>
          <w:sz w:val="28"/>
          <w:szCs w:val="28"/>
          <w:shd w:val="clear" w:color="auto" w:fill="FFFFFF"/>
        </w:rPr>
        <w:t> </w:t>
      </w:r>
      <w:r w:rsidR="008B6A83">
        <w:rPr>
          <w:sz w:val="28"/>
          <w:szCs w:val="28"/>
          <w:shd w:val="clear" w:color="auto" w:fill="FFFFFF"/>
        </w:rPr>
        <w:t xml:space="preserve"> Вода</w:t>
      </w:r>
      <w:r w:rsidRPr="00292DFF">
        <w:rPr>
          <w:sz w:val="28"/>
          <w:szCs w:val="28"/>
        </w:rPr>
        <w:br/>
      </w:r>
      <w:r w:rsidRPr="00292DFF">
        <w:rPr>
          <w:b/>
          <w:bCs/>
          <w:sz w:val="28"/>
          <w:szCs w:val="28"/>
          <w:shd w:val="clear" w:color="auto" w:fill="FFFFFF"/>
        </w:rPr>
        <w:t>2.</w:t>
      </w:r>
      <w:r w:rsidR="008B6A83">
        <w:rPr>
          <w:sz w:val="28"/>
          <w:szCs w:val="28"/>
          <w:shd w:val="clear" w:color="auto" w:fill="FFFFFF"/>
        </w:rPr>
        <w:t xml:space="preserve"> Масла: натуральные или </w:t>
      </w:r>
      <w:r w:rsidRPr="00292DFF">
        <w:rPr>
          <w:sz w:val="28"/>
          <w:szCs w:val="28"/>
          <w:shd w:val="clear" w:color="auto" w:fill="FFFFFF"/>
        </w:rPr>
        <w:t xml:space="preserve"> искусственные.</w:t>
      </w:r>
      <w:r w:rsidRPr="00292DFF">
        <w:rPr>
          <w:sz w:val="28"/>
          <w:szCs w:val="28"/>
        </w:rPr>
        <w:br/>
      </w:r>
      <w:r w:rsidRPr="00292DFF">
        <w:rPr>
          <w:b/>
          <w:bCs/>
          <w:sz w:val="28"/>
          <w:szCs w:val="28"/>
          <w:shd w:val="clear" w:color="auto" w:fill="FFFFFF"/>
        </w:rPr>
        <w:t>3.</w:t>
      </w:r>
      <w:r w:rsidRPr="00292DFF">
        <w:rPr>
          <w:sz w:val="28"/>
          <w:szCs w:val="28"/>
          <w:shd w:val="clear" w:color="auto" w:fill="FFFFFF"/>
        </w:rPr>
        <w:t> Композиции жировых веществ.</w:t>
      </w:r>
    </w:p>
    <w:p w:rsidR="008C738E" w:rsidRDefault="008C738E" w:rsidP="008B6A8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</w:t>
      </w:r>
      <w:r w:rsidRPr="00292DFF">
        <w:rPr>
          <w:sz w:val="28"/>
          <w:szCs w:val="28"/>
          <w:shd w:val="clear" w:color="auto" w:fill="FFFFFF"/>
        </w:rPr>
        <w:t>Б</w:t>
      </w:r>
      <w:r w:rsidR="008B6A83">
        <w:rPr>
          <w:sz w:val="28"/>
          <w:szCs w:val="28"/>
          <w:shd w:val="clear" w:color="auto" w:fill="FFFFFF"/>
        </w:rPr>
        <w:t>иологически активные компоненты</w:t>
      </w:r>
      <w:r w:rsidRPr="008C738E">
        <w:rPr>
          <w:sz w:val="28"/>
          <w:szCs w:val="28"/>
        </w:rPr>
        <w:br/>
      </w:r>
      <w:r w:rsidRPr="008C738E">
        <w:rPr>
          <w:b/>
          <w:bCs/>
          <w:sz w:val="28"/>
          <w:szCs w:val="28"/>
          <w:shd w:val="clear" w:color="auto" w:fill="FFFFFF"/>
        </w:rPr>
        <w:t>5.</w:t>
      </w:r>
      <w:r w:rsidRPr="008C738E">
        <w:rPr>
          <w:sz w:val="28"/>
          <w:szCs w:val="28"/>
          <w:shd w:val="clear" w:color="auto" w:fill="FFFFFF"/>
        </w:rPr>
        <w:t> </w:t>
      </w:r>
      <w:proofErr w:type="spellStart"/>
      <w:r w:rsidRPr="008C738E">
        <w:rPr>
          <w:sz w:val="28"/>
          <w:szCs w:val="28"/>
          <w:shd w:val="clear" w:color="auto" w:fill="FFFFFF"/>
        </w:rPr>
        <w:t>Ароматизаторы</w:t>
      </w:r>
      <w:proofErr w:type="spellEnd"/>
      <w:r w:rsidRPr="008C738E">
        <w:rPr>
          <w:sz w:val="28"/>
          <w:szCs w:val="28"/>
          <w:shd w:val="clear" w:color="auto" w:fill="FFFFFF"/>
        </w:rPr>
        <w:t>.</w:t>
      </w:r>
    </w:p>
    <w:p w:rsidR="008B6A83" w:rsidRPr="008C738E" w:rsidRDefault="008B6A83" w:rsidP="008B6A8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8C738E" w:rsidRPr="008C738E" w:rsidRDefault="008C738E" w:rsidP="008C73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C73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компоненты кремов</w:t>
      </w:r>
    </w:p>
    <w:tbl>
      <w:tblPr>
        <w:tblW w:w="0" w:type="auto"/>
        <w:tblCellSpacing w:w="15" w:type="dxa"/>
        <w:tblBorders>
          <w:top w:val="single" w:sz="8" w:space="0" w:color="ECE4D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9"/>
        <w:gridCol w:w="220"/>
        <w:gridCol w:w="6384"/>
      </w:tblGrid>
      <w:tr w:rsidR="008B6A83" w:rsidRPr="00292DFF" w:rsidTr="008B6A83">
        <w:trPr>
          <w:tblCellSpacing w:w="15" w:type="dxa"/>
        </w:trPr>
        <w:tc>
          <w:tcPr>
            <w:tcW w:w="3474" w:type="dxa"/>
            <w:gridSpan w:val="2"/>
            <w:tcBorders>
              <w:bottom w:val="single" w:sz="8" w:space="0" w:color="888888"/>
              <w:right w:val="single" w:sz="4" w:space="0" w:color="auto"/>
            </w:tcBorders>
            <w:tcMar>
              <w:top w:w="327" w:type="dxa"/>
              <w:left w:w="0" w:type="dxa"/>
              <w:bottom w:w="327" w:type="dxa"/>
              <w:right w:w="436" w:type="dxa"/>
            </w:tcMar>
            <w:hideMark/>
          </w:tcPr>
          <w:p w:rsidR="008B6A83" w:rsidRPr="00292DFF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DF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нгредиента</w:t>
            </w:r>
          </w:p>
        </w:tc>
        <w:tc>
          <w:tcPr>
            <w:tcW w:w="190" w:type="dxa"/>
            <w:tcBorders>
              <w:left w:val="single" w:sz="4" w:space="0" w:color="auto"/>
              <w:bottom w:val="single" w:sz="8" w:space="0" w:color="888888"/>
            </w:tcBorders>
          </w:tcPr>
          <w:p w:rsidR="008B6A83" w:rsidRPr="00292DFF" w:rsidRDefault="008B6A83" w:rsidP="008B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888888"/>
            </w:tcBorders>
            <w:tcMar>
              <w:top w:w="327" w:type="dxa"/>
              <w:left w:w="0" w:type="dxa"/>
              <w:bottom w:w="327" w:type="dxa"/>
              <w:right w:w="0" w:type="dxa"/>
            </w:tcMar>
            <w:hideMark/>
          </w:tcPr>
          <w:p w:rsidR="008B6A83" w:rsidRPr="00292DFF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DFF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в составе крема для рук</w:t>
            </w:r>
          </w:p>
        </w:tc>
      </w:tr>
      <w:tr w:rsidR="008B6A83" w:rsidRPr="00292DFF" w:rsidTr="008B6A83">
        <w:trPr>
          <w:trHeight w:val="991"/>
          <w:tblCellSpacing w:w="15" w:type="dxa"/>
        </w:trPr>
        <w:tc>
          <w:tcPr>
            <w:tcW w:w="3474" w:type="dxa"/>
            <w:gridSpan w:val="2"/>
            <w:tcBorders>
              <w:bottom w:val="single" w:sz="8" w:space="0" w:color="ECE4DC"/>
              <w:right w:val="single" w:sz="4" w:space="0" w:color="auto"/>
            </w:tcBorders>
            <w:tcMar>
              <w:top w:w="327" w:type="dxa"/>
              <w:left w:w="0" w:type="dxa"/>
              <w:bottom w:w="327" w:type="dxa"/>
              <w:right w:w="436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  <w:t>СИЛИКОНЫ</w:t>
            </w:r>
          </w:p>
        </w:tc>
        <w:tc>
          <w:tcPr>
            <w:tcW w:w="190" w:type="dxa"/>
            <w:tcBorders>
              <w:left w:val="single" w:sz="4" w:space="0" w:color="auto"/>
              <w:bottom w:val="single" w:sz="8" w:space="0" w:color="ECE4DC"/>
            </w:tcBorders>
          </w:tcPr>
          <w:p w:rsidR="008B6A83" w:rsidRPr="008B6A83" w:rsidRDefault="008B6A83" w:rsidP="008B6A8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ECE4DC"/>
            </w:tcBorders>
            <w:tcMar>
              <w:top w:w="327" w:type="dxa"/>
              <w:left w:w="0" w:type="dxa"/>
              <w:bottom w:w="327" w:type="dxa"/>
              <w:right w:w="0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за текстуру крема. Формируют защитный барьер и защищают от вредного воздействия окружающей среды.</w:t>
            </w:r>
          </w:p>
        </w:tc>
      </w:tr>
      <w:tr w:rsidR="008B6A83" w:rsidRPr="00292DFF" w:rsidTr="008B6A83">
        <w:trPr>
          <w:tblCellSpacing w:w="15" w:type="dxa"/>
        </w:trPr>
        <w:tc>
          <w:tcPr>
            <w:tcW w:w="3474" w:type="dxa"/>
            <w:gridSpan w:val="2"/>
            <w:tcBorders>
              <w:bottom w:val="single" w:sz="8" w:space="0" w:color="ECE4DC"/>
              <w:right w:val="single" w:sz="4" w:space="0" w:color="auto"/>
            </w:tcBorders>
            <w:tcMar>
              <w:top w:w="327" w:type="dxa"/>
              <w:left w:w="0" w:type="dxa"/>
              <w:bottom w:w="327" w:type="dxa"/>
              <w:right w:w="436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  <w:t>МОЧЕВИНА</w:t>
            </w:r>
          </w:p>
        </w:tc>
        <w:tc>
          <w:tcPr>
            <w:tcW w:w="190" w:type="dxa"/>
            <w:tcBorders>
              <w:left w:val="single" w:sz="4" w:space="0" w:color="auto"/>
              <w:bottom w:val="single" w:sz="8" w:space="0" w:color="ECE4DC"/>
            </w:tcBorders>
          </w:tcPr>
          <w:p w:rsidR="008B6A83" w:rsidRPr="008B6A83" w:rsidRDefault="008B6A83" w:rsidP="008B6A8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ECE4DC"/>
            </w:tcBorders>
            <w:tcMar>
              <w:top w:w="327" w:type="dxa"/>
              <w:left w:w="0" w:type="dxa"/>
              <w:bottom w:w="327" w:type="dxa"/>
              <w:right w:w="0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ует обновление клеток кожи, повышает уровень ее увлажненности.</w:t>
            </w:r>
          </w:p>
        </w:tc>
      </w:tr>
      <w:tr w:rsidR="008B6A83" w:rsidRPr="00292DFF" w:rsidTr="008B6A83">
        <w:trPr>
          <w:tblCellSpacing w:w="15" w:type="dxa"/>
        </w:trPr>
        <w:tc>
          <w:tcPr>
            <w:tcW w:w="3474" w:type="dxa"/>
            <w:gridSpan w:val="2"/>
            <w:tcBorders>
              <w:bottom w:val="single" w:sz="8" w:space="0" w:color="ECE4DC"/>
              <w:right w:val="single" w:sz="4" w:space="0" w:color="auto"/>
            </w:tcBorders>
            <w:tcMar>
              <w:top w:w="327" w:type="dxa"/>
              <w:left w:w="0" w:type="dxa"/>
              <w:bottom w:w="327" w:type="dxa"/>
              <w:right w:w="436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  <w:t>ГЛИЦЕРИН</w:t>
            </w:r>
          </w:p>
        </w:tc>
        <w:tc>
          <w:tcPr>
            <w:tcW w:w="190" w:type="dxa"/>
            <w:tcBorders>
              <w:left w:val="single" w:sz="4" w:space="0" w:color="auto"/>
              <w:bottom w:val="single" w:sz="8" w:space="0" w:color="ECE4DC"/>
            </w:tcBorders>
          </w:tcPr>
          <w:p w:rsidR="008B6A83" w:rsidRPr="008B6A83" w:rsidRDefault="008B6A83" w:rsidP="008B6A8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ECE4DC"/>
            </w:tcBorders>
            <w:tcMar>
              <w:top w:w="327" w:type="dxa"/>
              <w:left w:w="0" w:type="dxa"/>
              <w:bottom w:w="327" w:type="dxa"/>
              <w:right w:w="0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sz w:val="28"/>
                <w:szCs w:val="28"/>
              </w:rPr>
              <w:t>Моментально разглаживает и увлажняет, создает на поверхности кожи дополнительный водоудерживающий барьер.</w:t>
            </w:r>
          </w:p>
        </w:tc>
      </w:tr>
      <w:tr w:rsidR="008B6A83" w:rsidRPr="00292DFF" w:rsidTr="008B6A83">
        <w:trPr>
          <w:tblCellSpacing w:w="15" w:type="dxa"/>
        </w:trPr>
        <w:tc>
          <w:tcPr>
            <w:tcW w:w="3435" w:type="dxa"/>
            <w:tcBorders>
              <w:bottom w:val="single" w:sz="8" w:space="0" w:color="ECE4DC"/>
              <w:right w:val="single" w:sz="4" w:space="0" w:color="auto"/>
            </w:tcBorders>
            <w:tcMar>
              <w:top w:w="327" w:type="dxa"/>
              <w:left w:w="0" w:type="dxa"/>
              <w:bottom w:w="327" w:type="dxa"/>
              <w:right w:w="436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  <w:t>ВИТАМИН Е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8" w:space="0" w:color="ECE4DC"/>
            </w:tcBorders>
          </w:tcPr>
          <w:p w:rsidR="008B6A83" w:rsidRPr="008B6A83" w:rsidRDefault="008B6A83" w:rsidP="008B6A8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ECE4DC"/>
            </w:tcBorders>
            <w:tcMar>
              <w:top w:w="327" w:type="dxa"/>
              <w:left w:w="0" w:type="dxa"/>
              <w:bottom w:w="327" w:type="dxa"/>
              <w:right w:w="0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оксидант. Защищает от свободных радикалов.</w:t>
            </w:r>
          </w:p>
        </w:tc>
      </w:tr>
      <w:tr w:rsidR="008B6A83" w:rsidRPr="00292DFF" w:rsidTr="008B6A83">
        <w:trPr>
          <w:tblCellSpacing w:w="15" w:type="dxa"/>
        </w:trPr>
        <w:tc>
          <w:tcPr>
            <w:tcW w:w="3435" w:type="dxa"/>
            <w:tcBorders>
              <w:bottom w:val="single" w:sz="8" w:space="0" w:color="ECE4DC"/>
              <w:right w:val="single" w:sz="4" w:space="0" w:color="auto"/>
            </w:tcBorders>
            <w:tcMar>
              <w:top w:w="327" w:type="dxa"/>
              <w:left w:w="0" w:type="dxa"/>
              <w:bottom w:w="327" w:type="dxa"/>
              <w:right w:w="436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  <w:t>ЭМУЛЬСИОННЫЙ ВОСК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8" w:space="0" w:color="ECE4DC"/>
            </w:tcBorders>
          </w:tcPr>
          <w:p w:rsidR="008B6A83" w:rsidRPr="008B6A83" w:rsidRDefault="008B6A83" w:rsidP="008B6A8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ECE4DC"/>
            </w:tcBorders>
            <w:tcMar>
              <w:top w:w="327" w:type="dxa"/>
              <w:left w:w="0" w:type="dxa"/>
              <w:bottom w:w="327" w:type="dxa"/>
              <w:right w:w="0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sz w:val="28"/>
                <w:szCs w:val="28"/>
              </w:rPr>
              <w:t>Эмульгатор растительного происхождения. Смягчает кожу и предотвращает потерю влаги.</w:t>
            </w:r>
          </w:p>
        </w:tc>
      </w:tr>
      <w:tr w:rsidR="008B6A83" w:rsidRPr="00292DFF" w:rsidTr="008B6A83">
        <w:trPr>
          <w:tblCellSpacing w:w="15" w:type="dxa"/>
        </w:trPr>
        <w:tc>
          <w:tcPr>
            <w:tcW w:w="3435" w:type="dxa"/>
            <w:tcBorders>
              <w:bottom w:val="single" w:sz="8" w:space="0" w:color="ECE4DC"/>
              <w:right w:val="single" w:sz="4" w:space="0" w:color="auto"/>
            </w:tcBorders>
            <w:tcMar>
              <w:top w:w="327" w:type="dxa"/>
              <w:left w:w="0" w:type="dxa"/>
              <w:bottom w:w="327" w:type="dxa"/>
              <w:right w:w="436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  <w:t>МАСЛО ШИ (КАРИТЕ)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8" w:space="0" w:color="ECE4DC"/>
            </w:tcBorders>
          </w:tcPr>
          <w:p w:rsidR="008B6A83" w:rsidRPr="008B6A83" w:rsidRDefault="008B6A83" w:rsidP="008B6A8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ECE4DC"/>
            </w:tcBorders>
            <w:tcMar>
              <w:top w:w="327" w:type="dxa"/>
              <w:left w:w="0" w:type="dxa"/>
              <w:bottom w:w="327" w:type="dxa"/>
              <w:right w:w="0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защитную пленку, обладает хорошими питательными свойствами.</w:t>
            </w:r>
          </w:p>
        </w:tc>
      </w:tr>
      <w:tr w:rsidR="008B6A83" w:rsidRPr="008B6A83" w:rsidTr="008B6A83">
        <w:trPr>
          <w:trHeight w:val="837"/>
          <w:tblCellSpacing w:w="15" w:type="dxa"/>
        </w:trPr>
        <w:tc>
          <w:tcPr>
            <w:tcW w:w="3435" w:type="dxa"/>
            <w:tcBorders>
              <w:bottom w:val="single" w:sz="8" w:space="0" w:color="ECE4DC"/>
              <w:right w:val="single" w:sz="4" w:space="0" w:color="auto"/>
            </w:tcBorders>
            <w:tcMar>
              <w:top w:w="327" w:type="dxa"/>
              <w:left w:w="0" w:type="dxa"/>
              <w:bottom w:w="327" w:type="dxa"/>
              <w:right w:w="436" w:type="dxa"/>
            </w:tcMar>
            <w:hideMark/>
          </w:tcPr>
          <w:p w:rsidR="008B6A83" w:rsidRPr="008B6A83" w:rsidRDefault="008B6A83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  <w:r w:rsidRPr="008B6A83"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  <w:t>СКВАЛАН</w:t>
            </w:r>
          </w:p>
        </w:tc>
        <w:tc>
          <w:tcPr>
            <w:tcW w:w="229" w:type="dxa"/>
            <w:gridSpan w:val="2"/>
            <w:tcBorders>
              <w:left w:val="single" w:sz="4" w:space="0" w:color="auto"/>
              <w:bottom w:val="single" w:sz="8" w:space="0" w:color="ECE4DC"/>
            </w:tcBorders>
          </w:tcPr>
          <w:p w:rsidR="008B6A83" w:rsidRPr="008B6A83" w:rsidRDefault="008B6A83" w:rsidP="008B6A8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20728B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ECE4DC"/>
            </w:tcBorders>
            <w:tcMar>
              <w:top w:w="327" w:type="dxa"/>
              <w:left w:w="0" w:type="dxa"/>
              <w:bottom w:w="327" w:type="dxa"/>
              <w:right w:w="0" w:type="dxa"/>
            </w:tcMar>
            <w:hideMark/>
          </w:tcPr>
          <w:p w:rsidR="008B6A83" w:rsidRPr="008B6A83" w:rsidRDefault="008B6A83" w:rsidP="008B6A83">
            <w:pPr>
              <w:pStyle w:val="a6"/>
              <w:shd w:val="clear" w:color="auto" w:fill="FFFFFF"/>
              <w:spacing w:before="0" w:beforeAutospacing="0" w:after="153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B6A83">
              <w:rPr>
                <w:sz w:val="28"/>
                <w:szCs w:val="28"/>
              </w:rPr>
              <w:t>Совместим с собственными липидами кожи. Питает и разглаживает кожу.</w:t>
            </w:r>
            <w:r w:rsidRPr="008B6A83">
              <w:rPr>
                <w:color w:val="000000"/>
                <w:sz w:val="28"/>
                <w:szCs w:val="28"/>
              </w:rPr>
              <w:t xml:space="preserve"> [5]</w:t>
            </w:r>
          </w:p>
        </w:tc>
      </w:tr>
    </w:tbl>
    <w:p w:rsidR="009946C5" w:rsidRDefault="009946C5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en-US"/>
        </w:rPr>
      </w:pPr>
    </w:p>
    <w:p w:rsidR="000F3AE0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lang w:val="en-US"/>
        </w:rPr>
      </w:pPr>
      <w:r w:rsidRPr="000F3AE0">
        <w:rPr>
          <w:b/>
          <w:color w:val="000000"/>
          <w:sz w:val="28"/>
          <w:szCs w:val="28"/>
        </w:rPr>
        <w:lastRenderedPageBreak/>
        <w:t>2.3.Типы кремов для рук</w:t>
      </w:r>
    </w:p>
    <w:p w:rsidR="009946C5" w:rsidRPr="00230F4E" w:rsidRDefault="009946C5" w:rsidP="009946C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F2968">
        <w:rPr>
          <w:color w:val="000000"/>
          <w:sz w:val="28"/>
          <w:szCs w:val="28"/>
          <w:shd w:val="clear" w:color="auto" w:fill="FFFFFF"/>
        </w:rPr>
        <w:t>Крем – это водно-масляная эмульсия, наполненная полезными маслами, экстрактами и витаминами, которая решает распространенные проблемы кожи рук – сухость, шелушение, потеря эластичности или преждевременное старение.</w:t>
      </w:r>
      <w:r w:rsidRPr="003F2968">
        <w:rPr>
          <w:color w:val="000000"/>
          <w:sz w:val="28"/>
          <w:szCs w:val="28"/>
        </w:rPr>
        <w:br/>
      </w:r>
      <w:r w:rsidRPr="003F2968">
        <w:rPr>
          <w:color w:val="000000"/>
          <w:sz w:val="28"/>
          <w:szCs w:val="28"/>
          <w:shd w:val="clear" w:color="auto" w:fill="FFFFFF"/>
        </w:rPr>
        <w:t xml:space="preserve">По функции выделяется 6 видов: Увлажняющие; Питательные; Защитные; Восстанавливающие; Регенерирующие; </w:t>
      </w:r>
      <w:proofErr w:type="spellStart"/>
      <w:r w:rsidRPr="003F2968">
        <w:rPr>
          <w:color w:val="000000"/>
          <w:sz w:val="28"/>
          <w:szCs w:val="28"/>
          <w:shd w:val="clear" w:color="auto" w:fill="FFFFFF"/>
        </w:rPr>
        <w:t>Антивозрастные</w:t>
      </w:r>
      <w:proofErr w:type="spellEnd"/>
      <w:r w:rsidRPr="003F2968">
        <w:rPr>
          <w:color w:val="000000"/>
          <w:sz w:val="28"/>
          <w:szCs w:val="28"/>
          <w:shd w:val="clear" w:color="auto" w:fill="FFFFFF"/>
        </w:rPr>
        <w:t xml:space="preserve">. В отдельную категорию выделяются средства по типу кожи: </w:t>
      </w:r>
    </w:p>
    <w:p w:rsidR="009946C5" w:rsidRPr="009946C5" w:rsidRDefault="009946C5" w:rsidP="009946C5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F2968">
        <w:rPr>
          <w:color w:val="000000"/>
          <w:sz w:val="28"/>
          <w:szCs w:val="28"/>
          <w:shd w:val="clear" w:color="auto" w:fill="FFFFFF"/>
        </w:rPr>
        <w:t>Для сухой и очень сухой кожи; Для нормальной.</w:t>
      </w:r>
    </w:p>
    <w:p w:rsidR="000F3AE0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У</w:t>
      </w:r>
      <w:r w:rsidRPr="00A8797B">
        <w:rPr>
          <w:b/>
          <w:color w:val="000000"/>
          <w:sz w:val="28"/>
          <w:szCs w:val="28"/>
          <w:shd w:val="clear" w:color="auto" w:fill="FFFFFF"/>
        </w:rPr>
        <w:t>влажняющий крем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0F3AE0" w:rsidRDefault="000F3AE0" w:rsidP="000F3A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увлажняющих</w:t>
      </w:r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ов для рук направлено на насыщеннее кожи влагой и ее удержание. Для того чтобы влага не испарялась, такие препараты изготавливаются на основе глицерина или </w:t>
      </w:r>
      <w:proofErr w:type="spellStart"/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луроновой</w:t>
      </w:r>
      <w:proofErr w:type="spellEnd"/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слоты. Эти два компонента задерживают испарение, а также насыщают кожу влагой. Средство быстро впитывается за счет большого количества воды в составе – в некоторых продуктах ее количество достигает 80% от общего объёма. Кроме того, в состав средств с увлажняющим эффектом входят: Экстракт или сок алоэ; Масляные выжимки из растений – виноградной косточки, абрикоса, пшеницы и более дорогие масла – кокоса, манго, </w:t>
      </w:r>
      <w:proofErr w:type="spellStart"/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адамии</w:t>
      </w:r>
      <w:proofErr w:type="spellEnd"/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3AE0" w:rsidRPr="000F3AE0" w:rsidRDefault="000F3AE0" w:rsidP="000F3A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ы – обычно группы B и</w:t>
      </w:r>
      <w:proofErr w:type="gramStart"/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Мочевина. В составе препаратов для рук мочевину использую не часто и в небольшой концентрации – 2-7 процентов. Препараты с большим ее содержанием имеют не увлажняющий, а </w:t>
      </w:r>
      <w:proofErr w:type="spellStart"/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атолитический</w:t>
      </w:r>
      <w:proofErr w:type="spellEnd"/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 и применяются при гиперкератозе. Последнее время производители стали отказываться от использования мочевины из-за ее способности растягивать связи между клетками и, тем самым, открывать вход для вредных бактерий.Увлажняющий крем для рук рекомендуется использовать в теплое время года, так как в морозы излишняя влага в коже может обратиться в еще большую сухость. При систематическом использовании увлажняющего средства, на кожном покрове исчезают шелушения, она становится мягкой и гладкой.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лавках также встречается </w:t>
      </w:r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ный увлажняющий крем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выполняет те же функции, что и обычный, однако, за счет использования нескольких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гозадерживающих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ов, работает более эффективно. Применять интенсивное средство рекомендуется при повышенной сухости рук, когда действия стандартного крема не достаточно. Крем-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представлен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у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von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остав входит глицерин и масло отрубей риса.</w:t>
      </w:r>
    </w:p>
    <w:p w:rsidR="000F3AE0" w:rsidRPr="00A8797B" w:rsidRDefault="000F3AE0" w:rsidP="000F3AE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79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тательный</w:t>
      </w:r>
    </w:p>
    <w:p w:rsidR="000F3AE0" w:rsidRPr="00A8797B" w:rsidRDefault="000F3AE0" w:rsidP="009946C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уется для очень сухой и увядающей кожи, которой не хватает питательных компонентов. Питательный препарат рекомендуется наносить на ночь, чтобы средство успело впитаться и насытить кожу полезными веществами. В отличи</w:t>
      </w:r>
      <w:proofErr w:type="gram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влажняющего, питательный включает в состав всего 20-30% воды, что 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лает его более плотным. Питательные компоненты зависят от производителя, но чаще всего в составе есть: Витамин</w:t>
      </w:r>
      <w:proofErr w:type="gram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proofErr w:type="gram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вышает тонус кожного покрова, придает эластичность и улучшает общее состояние эпидермиса. В креме от компании Секреты Лан, также используется витамин</w:t>
      </w:r>
      <w:proofErr w:type="gram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лучшения регенерации;</w:t>
      </w:r>
      <w:r w:rsidR="00797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олевая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слота – жирная кислота, которая создает защитную пленку и препятствует проникновению вредных веществ; Масла – чайного дерева, авокадо. Масло авокадо входит, например, в крем от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tel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Hand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Питательный состав рекомендуется использовать в холодное время года, когда кожа подвержена большему иссушению, чем обычно.</w:t>
      </w:r>
      <w:r w:rsidRPr="00A8797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щитный крем</w:t>
      </w:r>
    </w:p>
    <w:p w:rsidR="000F3AE0" w:rsidRPr="000F3AE0" w:rsidRDefault="000F3AE0" w:rsidP="000F3A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</w:t>
      </w:r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ого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– сведение к минимуму контакта кожи с вредными веществами и процессами. Погодные условия, ультрафиолетовые лучи, бытовая химия и жесткая вода – вот основные направления работы защитного продукта. Как и другие кремы, </w:t>
      </w:r>
      <w:proofErr w:type="gram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ый</w:t>
      </w:r>
      <w:proofErr w:type="gram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ует пленку, однако она не смывается после первого контакта с водой и способна выполнять свою функцию в течение 3-5 часов. Результативность таких средств достигается за счет использования нерастворимых в воде ингредиентов, например, пчелиного воска. Кроме основного компонента, используются и вспомогательные – масла, экстракты и витамины. Препараты с защитной функцией представлены у </w:t>
      </w:r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ендов </w:t>
      </w:r>
      <w:proofErr w:type="spellStart"/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vea</w:t>
      </w:r>
      <w:proofErr w:type="spellEnd"/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архатные ручки, </w:t>
      </w:r>
      <w:proofErr w:type="spellStart"/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tel</w:t>
      </w:r>
      <w:proofErr w:type="spellEnd"/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3AE0" w:rsidRPr="00A8797B" w:rsidRDefault="000F3AE0" w:rsidP="000F3AE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3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 выделяются защитные средства с SPF фактором, которые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в период повышенной солнечной активности. SPF факторы образуют незаметную пленку, которая препятствует влиянию ультрафиолета на эпидермис. Показатель SPF может быть разный – 5, 7, 10, 20. Чем агрессивнее солнце, тем выше должна быть цифра. Для ежедневного ухода будет достаточно SPF 10, как у средства от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mene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3AE0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8797B">
        <w:rPr>
          <w:color w:val="000000"/>
          <w:sz w:val="28"/>
          <w:szCs w:val="28"/>
          <w:shd w:val="clear" w:color="auto" w:fill="FFFFFF"/>
        </w:rPr>
        <w:t xml:space="preserve">Кроме косметических защитных кремов, в продаже есть и </w:t>
      </w:r>
      <w:proofErr w:type="gramStart"/>
      <w:r w:rsidRPr="00A8797B">
        <w:rPr>
          <w:color w:val="000000"/>
          <w:sz w:val="28"/>
          <w:szCs w:val="28"/>
          <w:shd w:val="clear" w:color="auto" w:fill="FFFFFF"/>
        </w:rPr>
        <w:t>промышленные</w:t>
      </w:r>
      <w:proofErr w:type="gramEnd"/>
      <w:r w:rsidRPr="00A8797B">
        <w:rPr>
          <w:color w:val="000000"/>
          <w:sz w:val="28"/>
          <w:szCs w:val="28"/>
          <w:shd w:val="clear" w:color="auto" w:fill="FFFFFF"/>
        </w:rPr>
        <w:t>. Они используются для защиты рук при наличии губительного воздействия. Такие препараты изготовлены на основе силиконо</w:t>
      </w:r>
      <w:r>
        <w:rPr>
          <w:color w:val="000000"/>
          <w:sz w:val="28"/>
          <w:szCs w:val="28"/>
          <w:shd w:val="clear" w:color="auto" w:fill="FFFFFF"/>
        </w:rPr>
        <w:t xml:space="preserve">в и эффективно защищают кожу от </w:t>
      </w:r>
      <w:r w:rsidRPr="00A8797B">
        <w:rPr>
          <w:color w:val="000000"/>
          <w:sz w:val="28"/>
          <w:szCs w:val="28"/>
          <w:shd w:val="clear" w:color="auto" w:fill="FFFFFF"/>
        </w:rPr>
        <w:t>агрессивных факторов, но перекрывают доступ кислорода к клеткам.</w:t>
      </w:r>
    </w:p>
    <w:p w:rsidR="000F3AE0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F3AE0" w:rsidRPr="00A8797B" w:rsidRDefault="000F3AE0" w:rsidP="000F3A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станавливающие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являются </w:t>
      </w:r>
      <w:proofErr w:type="gram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ресс-средствами</w:t>
      </w:r>
      <w:proofErr w:type="gram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анения сухости и придания мягкости. В состав входят компоненты сразу нескольких функциональных групп: Увлажняющие –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тенол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луроновая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слота; Питательные – масла и экстракты растений. Чаще всего используется масло ши, авокадо, облепихи, календулы; Успокаивающие – алоэ, шиповник; Восстанавливающие –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антоин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сстанавливающие препараты быстро впитываются и придают рукам ухоженный вид с первого применения. Подобное 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редство есть практически у каждого производителя товаров для рук – разница только в составе, и активных компонентах. </w:t>
      </w:r>
    </w:p>
    <w:p w:rsidR="000F3AE0" w:rsidRPr="00A8797B" w:rsidRDefault="000F3AE0" w:rsidP="000F3A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енерирующий крем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скает процесс обновления кожного покрова, избавления от омертвевших частичек, а также ухаживают за ногтями и кутикулой. Обновление кожи происходит за счет присутствия в составе: Коллагена, повышающего эластичность; Аргинина – аминокислота, являющаяся неотъемлемой частью обменных процессов; Масел для размягчения и питания; Экстрактов для насыщения обновленной кожи. Для составов с заживляющим эффектом, например, от ожогов, ран и трещин, также применяются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тенол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лоэ и экстракт подорожника. Встречаются в регенерирующих препаратах и другие компоненты, например, ромашка, как в средстве от бренда Зеленая аптека.</w:t>
      </w:r>
    </w:p>
    <w:p w:rsidR="000F3AE0" w:rsidRPr="00A8797B" w:rsidRDefault="000F3AE0" w:rsidP="000F3AE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879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ивозрастной</w:t>
      </w:r>
      <w:proofErr w:type="spellEnd"/>
    </w:p>
    <w:p w:rsidR="000F3AE0" w:rsidRPr="00A8797B" w:rsidRDefault="000F3AE0" w:rsidP="000F3A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возрастные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направлены на активизацию выработки коллагена, способствующего разглаживанию мелких морщинок, повышению эластичности. Такие средства </w:t>
      </w:r>
      <w:proofErr w:type="gram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накопительный эффект</w:t>
      </w:r>
      <w:proofErr w:type="gram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ля достижения первых результатов их нужно использовать ежедневно в течение 3-4 недель. В состав препаратов чаще всего включают: Муцин улитки – разглаживает; Коллаген и эластин – справляются с мелкими морщинками и повышают эластичность; Витамины – для насыщения; Масла и экстракты – для питания и увлажнения. Использовать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возрастные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рекомендуется с 30-35 лет для предотвращения первых признаков старения кожи. Лучше всего они работают в тандеме с другими процедурами для рук – парафинотерапией, массажем, СПА-уходом.Производители предлагают средства с разным набором активных компонентов.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Siberica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кстрактом женьшеня и ромашки;</w:t>
      </w:r>
      <w:r w:rsidRPr="00A879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9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типу кожи</w:t>
      </w:r>
    </w:p>
    <w:p w:rsidR="000F3AE0" w:rsidRPr="00A8797B" w:rsidRDefault="000F3AE0" w:rsidP="000F3A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араты по типу кожи всегда имеют основную функцию – увлажнение, питание или восстановление. Средства для сухой или очень сухой кожи включают в состав активные увлажнители – </w:t>
      </w:r>
      <w:proofErr w:type="spellStart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тенол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лоэ, глицерин, для</w:t>
      </w:r>
      <w:r w:rsidR="00672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льной, менее активные – </w:t>
      </w:r>
      <w:proofErr w:type="spellStart"/>
      <w:r w:rsidR="00672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</w:t>
      </w:r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уроновую</w:t>
      </w:r>
      <w:proofErr w:type="spellEnd"/>
      <w:r w:rsidRPr="00A8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слоту, масла. Препараты для борьбы с сухостью имеют более плотную текстуру и дольше впитываются, в то время как кремы для нормальной кожи – легкие и быстро впитывающиеся. Средства по типу кожи выпускает, например, Чистая линия. В ассортименте бренда есть интенсивный крем для сухой кожи.</w:t>
      </w:r>
      <w:r w:rsidRPr="00A879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9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м-перчатки</w:t>
      </w:r>
    </w:p>
    <w:p w:rsidR="000F3AE0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8797B">
        <w:rPr>
          <w:color w:val="000000"/>
          <w:sz w:val="28"/>
          <w:szCs w:val="28"/>
          <w:shd w:val="clear" w:color="auto" w:fill="FFFFFF"/>
        </w:rPr>
        <w:t xml:space="preserve">Крем-перчатки – это плотное средство для ухода за кожей рук в ночное время. Препарат обладает плотной текстурой, которая обволакивает кожу и насыщает ее </w:t>
      </w:r>
      <w:r w:rsidRPr="00A8797B">
        <w:rPr>
          <w:color w:val="000000"/>
          <w:sz w:val="28"/>
          <w:szCs w:val="28"/>
          <w:shd w:val="clear" w:color="auto" w:fill="FFFFFF"/>
        </w:rPr>
        <w:lastRenderedPageBreak/>
        <w:t xml:space="preserve">полезными компонентами – алоэ, маслами авокадо, ши облепихи, экстрактами ромашки и другими. </w:t>
      </w:r>
    </w:p>
    <w:p w:rsidR="000F3AE0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A8797B">
        <w:rPr>
          <w:color w:val="000000"/>
          <w:sz w:val="28"/>
          <w:szCs w:val="28"/>
          <w:shd w:val="clear" w:color="auto" w:fill="FFFFFF"/>
        </w:rPr>
        <w:t xml:space="preserve">Крем-перчатки </w:t>
      </w:r>
      <w:proofErr w:type="gramStart"/>
      <w:r w:rsidRPr="00A8797B">
        <w:rPr>
          <w:color w:val="000000"/>
          <w:sz w:val="28"/>
          <w:szCs w:val="28"/>
          <w:shd w:val="clear" w:color="auto" w:fill="FFFFFF"/>
        </w:rPr>
        <w:t>представлены</w:t>
      </w:r>
      <w:proofErr w:type="gramEnd"/>
      <w:r w:rsidRPr="00A8797B">
        <w:rPr>
          <w:color w:val="000000"/>
          <w:sz w:val="28"/>
          <w:szCs w:val="28"/>
          <w:shd w:val="clear" w:color="auto" w:fill="FFFFFF"/>
        </w:rPr>
        <w:t xml:space="preserve"> в формате обычного крема – в пластиковой тубе.</w:t>
      </w:r>
    </w:p>
    <w:p w:rsidR="000F3AE0" w:rsidRPr="006725DC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8797B">
        <w:rPr>
          <w:b/>
          <w:color w:val="000000"/>
          <w:sz w:val="28"/>
          <w:szCs w:val="28"/>
          <w:shd w:val="clear" w:color="auto" w:fill="FFFFFF"/>
        </w:rPr>
        <w:t>Сухой крем для рук</w:t>
      </w:r>
      <w:r w:rsidRPr="00A8797B">
        <w:rPr>
          <w:color w:val="000000"/>
          <w:sz w:val="28"/>
          <w:szCs w:val="28"/>
          <w:shd w:val="clear" w:color="auto" w:fill="FFFFFF"/>
        </w:rPr>
        <w:t xml:space="preserve"> предлагают производители органической косметики, в основном, частные небольшие компании, преимущественно арабские или турецкие. Он представляет собой плотный брусок, напоминающий мыло. Средство используется для увлажнения или массажа рук и ног. Преимущество такого препарата – натуральный состав. В списке ингредиентов встречается: Пчелиный воск; Масла – авокадо, ши, облепихи; Экстракты – календулы, ромашки. Никаких консервантов и красителей в сухом креме нет, при этом срок годности «бруска» — до 2 лет.</w:t>
      </w:r>
      <w:r w:rsidR="006725DC" w:rsidRPr="006725DC">
        <w:rPr>
          <w:color w:val="000000"/>
          <w:sz w:val="28"/>
          <w:szCs w:val="28"/>
          <w:shd w:val="clear" w:color="auto" w:fill="FFFFFF"/>
        </w:rPr>
        <w:t>[6]</w:t>
      </w:r>
    </w:p>
    <w:p w:rsidR="009946C5" w:rsidRPr="00230F4E" w:rsidRDefault="009946C5" w:rsidP="009946C5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rStyle w:val="a7"/>
          <w:color w:val="444444"/>
          <w:sz w:val="28"/>
          <w:szCs w:val="28"/>
          <w:bdr w:val="none" w:sz="0" w:space="0" w:color="auto" w:frame="1"/>
        </w:rPr>
      </w:pPr>
    </w:p>
    <w:p w:rsidR="009946C5" w:rsidRPr="00230F4E" w:rsidRDefault="009946C5" w:rsidP="009946C5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37"/>
          <w:szCs w:val="37"/>
          <w:shd w:val="clear" w:color="auto" w:fill="FFFFFF"/>
        </w:rPr>
      </w:pPr>
      <w:r w:rsidRPr="009946C5">
        <w:rPr>
          <w:rStyle w:val="a7"/>
          <w:sz w:val="28"/>
          <w:szCs w:val="28"/>
          <w:bdr w:val="none" w:sz="0" w:space="0" w:color="auto" w:frame="1"/>
        </w:rPr>
        <w:t>Как выбрать правильную косметику?</w:t>
      </w:r>
    </w:p>
    <w:p w:rsidR="009946C5" w:rsidRDefault="009946C5" w:rsidP="00797762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8797B">
        <w:rPr>
          <w:color w:val="000000"/>
          <w:sz w:val="28"/>
          <w:szCs w:val="28"/>
          <w:shd w:val="clear" w:color="auto" w:fill="FFFFFF"/>
        </w:rPr>
        <w:t xml:space="preserve">Выбирай крем по типу проблемы или кожи; Дневной и ночной крем для рук должны иметь разные составы. В дневные средства входят глицерин, ланолин и другие </w:t>
      </w:r>
      <w:proofErr w:type="spellStart"/>
      <w:r w:rsidRPr="00A8797B">
        <w:rPr>
          <w:color w:val="000000"/>
          <w:sz w:val="28"/>
          <w:szCs w:val="28"/>
          <w:shd w:val="clear" w:color="auto" w:fill="FFFFFF"/>
        </w:rPr>
        <w:t>влагозадерживающие</w:t>
      </w:r>
      <w:proofErr w:type="spellEnd"/>
      <w:r w:rsidRPr="00A8797B">
        <w:rPr>
          <w:color w:val="000000"/>
          <w:sz w:val="28"/>
          <w:szCs w:val="28"/>
          <w:shd w:val="clear" w:color="auto" w:fill="FFFFFF"/>
        </w:rPr>
        <w:t xml:space="preserve"> компоненты, в ночные – масла, экстракты и витамины; Учитывай возраст. Кремы для молодой и возрастной кожи имеют разный состав и работают по-разному; Обрати внимание на срок годности. Неизвестно, как поведет себя просроченный товар, поэтому рисковать не стоит. Кстати, то же самое касается уже купленных тюбиков – следи за их свежестью и выкидывай сразу, как подошел срок; Проверяй упаковку. Туба или баночка должны быть целыми, без сколов и трещин. Если таковые есть – откажись от покупки, так как в образовавшихся разрывах могли обосноваться вредоносные бактерии.</w:t>
      </w:r>
      <w:r w:rsidRPr="009946C5">
        <w:rPr>
          <w:color w:val="000000"/>
          <w:sz w:val="28"/>
          <w:szCs w:val="28"/>
          <w:shd w:val="clear" w:color="auto" w:fill="FFFFFF"/>
        </w:rPr>
        <w:t>[7]</w:t>
      </w:r>
    </w:p>
    <w:p w:rsidR="009946C5" w:rsidRPr="00A8797B" w:rsidRDefault="009946C5" w:rsidP="009946C5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444444"/>
          <w:sz w:val="28"/>
          <w:szCs w:val="28"/>
        </w:rPr>
      </w:pPr>
    </w:p>
    <w:p w:rsidR="009946C5" w:rsidRPr="00230F4E" w:rsidRDefault="009946C5" w:rsidP="009946C5">
      <w:pPr>
        <w:pStyle w:val="a6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9946C5">
        <w:rPr>
          <w:sz w:val="28"/>
          <w:szCs w:val="28"/>
        </w:rPr>
        <w:t>Следует избегать косметики с бесконечным списком ингредиентов. По-настоящему хороший продукт не нуждается в более</w:t>
      </w:r>
      <w:proofErr w:type="gramStart"/>
      <w:r w:rsidRPr="009946C5">
        <w:rPr>
          <w:sz w:val="28"/>
          <w:szCs w:val="28"/>
        </w:rPr>
        <w:t>,</w:t>
      </w:r>
      <w:proofErr w:type="gramEnd"/>
      <w:r w:rsidRPr="009946C5">
        <w:rPr>
          <w:sz w:val="28"/>
          <w:szCs w:val="28"/>
        </w:rPr>
        <w:t xml:space="preserve"> чем 30 компонентах. Выбирайте кремы, где первыми в списке стоят натуральные вещества. С другой стороны, нельзя доверять продуктам, на этикетке которых фигурируют только натуральные добавки — это обман в чистом виде, поскольку не бывает косметики вообще без синтетических компонентов. Избегайте продуктов, рекламирующих «чудеса природы», и в которых </w:t>
      </w:r>
      <w:proofErr w:type="spellStart"/>
      <w:r w:rsidRPr="009946C5">
        <w:rPr>
          <w:sz w:val="28"/>
          <w:szCs w:val="28"/>
        </w:rPr>
        <w:t>био</w:t>
      </w:r>
      <w:proofErr w:type="spellEnd"/>
      <w:r w:rsidRPr="009946C5">
        <w:rPr>
          <w:sz w:val="28"/>
          <w:szCs w:val="28"/>
        </w:rPr>
        <w:t xml:space="preserve">-экстракты стоят на последних местах по списку — чем ближе к концу, тем меньше концентрация таких веществ. Не стоит покупать косметику, прошедшую через руки нескольких дистрибьюторов, особенно, если она недорогая — ее качество, скорее всего, будет сомнительным. И, наконец, марка, которая постоянно рекламирует себя в средствах массовой информации, обычно показывает, что ее приоритетом является не долгосрочные инвестиции в качество, а приобретение новых клиентов. </w:t>
      </w:r>
      <w:r w:rsidRPr="00230F4E">
        <w:rPr>
          <w:sz w:val="28"/>
          <w:szCs w:val="28"/>
        </w:rPr>
        <w:t>[8]</w:t>
      </w:r>
    </w:p>
    <w:p w:rsidR="005E69E2" w:rsidRPr="00A96D89" w:rsidRDefault="005E69E2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725DC" w:rsidRPr="00230F4E" w:rsidRDefault="0024559F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. </w:t>
      </w:r>
      <w:r w:rsidR="009946C5" w:rsidRPr="00230F4E">
        <w:rPr>
          <w:b/>
          <w:sz w:val="28"/>
          <w:szCs w:val="28"/>
        </w:rPr>
        <w:t>Опасные ингредиенты в составе кремов</w:t>
      </w:r>
    </w:p>
    <w:p w:rsidR="006725DC" w:rsidRPr="00230F4E" w:rsidRDefault="006725DC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1. </w:t>
      </w:r>
      <w:proofErr w:type="spellStart"/>
      <w:r w:rsidRPr="00230F4E">
        <w:rPr>
          <w:sz w:val="28"/>
          <w:szCs w:val="28"/>
        </w:rPr>
        <w:t>Пропиленгликоль</w:t>
      </w:r>
      <w:proofErr w:type="spellEnd"/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Это соединение — производное нефтепродуктов. Это второй по популярности компонент увлажняющих кремов после воды. Это соединение может вызвать раздражение глаз и кожи. </w:t>
      </w:r>
      <w:proofErr w:type="spellStart"/>
      <w:r w:rsidRPr="00230F4E">
        <w:rPr>
          <w:sz w:val="28"/>
          <w:szCs w:val="28"/>
        </w:rPr>
        <w:t>Пропиленгликоль</w:t>
      </w:r>
      <w:proofErr w:type="spellEnd"/>
      <w:r w:rsidRPr="00230F4E">
        <w:rPr>
          <w:sz w:val="28"/>
          <w:szCs w:val="28"/>
        </w:rPr>
        <w:t xml:space="preserve"> встречается в средствах для бритья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детских маслах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шампунях. Если на этикетке есть метки </w:t>
      </w:r>
      <w:proofErr w:type="spellStart"/>
      <w:r w:rsidRPr="00230F4E">
        <w:rPr>
          <w:sz w:val="28"/>
          <w:szCs w:val="28"/>
        </w:rPr>
        <w:t>PropyleneGlycol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proofErr w:type="spellStart"/>
      <w:r w:rsidRPr="00230F4E">
        <w:rPr>
          <w:sz w:val="28"/>
          <w:szCs w:val="28"/>
        </w:rPr>
        <w:t>ProptyleneGlycol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1,2-Propanediol — не берем!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2. Формальдегид</w:t>
      </w:r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 w:rsidRPr="00230F4E">
        <w:rPr>
          <w:sz w:val="28"/>
          <w:szCs w:val="28"/>
        </w:rPr>
        <w:t>Он же формалин. Это распространенный консервант. Встретить его можно в составе лаков для ногтей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шампунях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отбеливающих средствах. На этикетке может обозначаться как 4 formaldehyd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formalin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formicaldehyd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oxomethan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oxymethylene. Токсичен и канцерогенен. 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3. Гидрохинон</w:t>
      </w:r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Гидрохинон — популярный компонент отбеливающих косметических </w:t>
      </w:r>
      <w:proofErr w:type="spellStart"/>
      <w:r w:rsidRPr="00230F4E">
        <w:rPr>
          <w:sz w:val="28"/>
          <w:szCs w:val="28"/>
        </w:rPr>
        <w:t>средств</w:t>
      </w:r>
      <w:proofErr w:type="gramStart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sz w:val="28"/>
          <w:szCs w:val="28"/>
        </w:rPr>
        <w:t>о</w:t>
      </w:r>
      <w:proofErr w:type="gramEnd"/>
      <w:r w:rsidRPr="00230F4E">
        <w:rPr>
          <w:sz w:val="28"/>
          <w:szCs w:val="28"/>
        </w:rPr>
        <w:t>светлителей</w:t>
      </w:r>
      <w:proofErr w:type="spellEnd"/>
      <w:r w:rsidRPr="00230F4E">
        <w:rPr>
          <w:sz w:val="28"/>
          <w:szCs w:val="28"/>
        </w:rPr>
        <w:t xml:space="preserve"> для волос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proofErr w:type="spellStart"/>
      <w:r w:rsidRPr="00230F4E">
        <w:rPr>
          <w:sz w:val="28"/>
          <w:szCs w:val="28"/>
        </w:rPr>
        <w:t>консилеров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средств для умывания и солнцезащитных средств с SPF выше 15. Гидрохинон уменьшает выработку пигмента меланина в коже. Это приводит к увеличению воздействия UVA и UVB лучей на глубокие слои кожи. Сама понимаешь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насколько это опасно. На этикетке может обозначаться как 1,4-Benzenediol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sz w:val="28"/>
          <w:szCs w:val="28"/>
        </w:rPr>
        <w:t>1,4-Dihydroxybenzen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P-Dioxybenzen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4-Hydroxyphenol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P-</w:t>
      </w:r>
      <w:proofErr w:type="spellStart"/>
      <w:r w:rsidRPr="00230F4E">
        <w:rPr>
          <w:sz w:val="28"/>
          <w:szCs w:val="28"/>
        </w:rPr>
        <w:t>Hydroxyphenol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1,4 </w:t>
      </w:r>
      <w:proofErr w:type="spellStart"/>
      <w:r w:rsidRPr="00230F4E">
        <w:rPr>
          <w:sz w:val="28"/>
          <w:szCs w:val="28"/>
        </w:rPr>
        <w:t>Benzenediol</w:t>
      </w:r>
      <w:proofErr w:type="spellEnd"/>
      <w:r w:rsidRPr="00230F4E">
        <w:rPr>
          <w:sz w:val="28"/>
          <w:szCs w:val="28"/>
        </w:rPr>
        <w:t>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4. </w:t>
      </w:r>
      <w:proofErr w:type="spellStart"/>
      <w:r w:rsidRPr="00230F4E">
        <w:rPr>
          <w:sz w:val="28"/>
          <w:szCs w:val="28"/>
        </w:rPr>
        <w:t>Лаурилсульфат</w:t>
      </w:r>
      <w:proofErr w:type="spellEnd"/>
      <w:r w:rsidRPr="00230F4E">
        <w:rPr>
          <w:sz w:val="28"/>
          <w:szCs w:val="28"/>
        </w:rPr>
        <w:t xml:space="preserve"> натрия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proofErr w:type="spellStart"/>
      <w:r w:rsidRPr="00230F4E">
        <w:rPr>
          <w:sz w:val="28"/>
          <w:szCs w:val="28"/>
        </w:rPr>
        <w:t>лауретсульфат</w:t>
      </w:r>
      <w:proofErr w:type="spellEnd"/>
      <w:r w:rsidRPr="00230F4E">
        <w:rPr>
          <w:sz w:val="28"/>
          <w:szCs w:val="28"/>
        </w:rPr>
        <w:t xml:space="preserve"> натрия</w:t>
      </w:r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Эти вещества убирают с кожи жир и соль. Могут вызывать раздражение кожи и </w:t>
      </w:r>
      <w:proofErr w:type="spellStart"/>
      <w:r w:rsidRPr="00230F4E">
        <w:rPr>
          <w:sz w:val="28"/>
          <w:szCs w:val="28"/>
        </w:rPr>
        <w:t>глаз</w:t>
      </w:r>
      <w:proofErr w:type="gramStart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sz w:val="28"/>
          <w:szCs w:val="28"/>
        </w:rPr>
        <w:t>н</w:t>
      </w:r>
      <w:proofErr w:type="gramEnd"/>
      <w:r w:rsidRPr="00230F4E">
        <w:rPr>
          <w:sz w:val="28"/>
          <w:szCs w:val="28"/>
        </w:rPr>
        <w:t>о</w:t>
      </w:r>
      <w:proofErr w:type="spellEnd"/>
      <w:r w:rsidRPr="00230F4E">
        <w:rPr>
          <w:sz w:val="28"/>
          <w:szCs w:val="28"/>
        </w:rPr>
        <w:t> реальную угрозу представляют только при длительном</w:t>
      </w:r>
      <w:r w:rsidRPr="00230F4E">
        <w:rPr>
          <w:rStyle w:val="oaobracketsps"/>
          <w:sz w:val="28"/>
          <w:szCs w:val="28"/>
          <w:bdr w:val="none" w:sz="0" w:space="0" w:color="auto" w:frame="1"/>
        </w:rPr>
        <w:t> </w:t>
      </w:r>
      <w:r w:rsidRPr="00230F4E">
        <w:rPr>
          <w:rStyle w:val="oaobracketspb"/>
          <w:sz w:val="28"/>
          <w:szCs w:val="28"/>
          <w:bdr w:val="none" w:sz="0" w:space="0" w:color="auto" w:frame="1"/>
        </w:rPr>
        <w:t>(</w:t>
      </w:r>
      <w:r w:rsidRPr="00230F4E">
        <w:rPr>
          <w:sz w:val="28"/>
          <w:szCs w:val="28"/>
        </w:rPr>
        <w:t>более часа подряд) контакта с кожей. Так что если в твоем шампуне он есть — не паникуй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но на будущее старайся выбирать средства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в составе которых нет SodiumLaurethSulfat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SodiumLaurylSulfat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sz w:val="28"/>
          <w:szCs w:val="28"/>
        </w:rPr>
        <w:t>SodiumLaurylEtherSulfat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AnhydrousSodiumLaurylSulfate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Irium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SLS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SLES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MSDS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sz w:val="28"/>
          <w:szCs w:val="28"/>
        </w:rPr>
        <w:t>ALES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ALS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5. </w:t>
      </w:r>
      <w:proofErr w:type="spellStart"/>
      <w:r w:rsidRPr="00230F4E">
        <w:rPr>
          <w:sz w:val="28"/>
          <w:szCs w:val="28"/>
        </w:rPr>
        <w:t>Парабен</w:t>
      </w:r>
      <w:proofErr w:type="spellEnd"/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Любой крем содержит вещества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названия которых заканчиваются на </w:t>
      </w:r>
      <w:proofErr w:type="gramStart"/>
      <w:r w:rsidRPr="00230F4E">
        <w:rPr>
          <w:sz w:val="28"/>
          <w:szCs w:val="28"/>
        </w:rPr>
        <w:t>-</w:t>
      </w:r>
      <w:proofErr w:type="spellStart"/>
      <w:r w:rsidRPr="00230F4E">
        <w:rPr>
          <w:sz w:val="28"/>
          <w:szCs w:val="28"/>
        </w:rPr>
        <w:t>п</w:t>
      </w:r>
      <w:proofErr w:type="gramEnd"/>
      <w:r w:rsidRPr="00230F4E">
        <w:rPr>
          <w:sz w:val="28"/>
          <w:szCs w:val="28"/>
        </w:rPr>
        <w:t>арабен</w:t>
      </w:r>
      <w:proofErr w:type="spellEnd"/>
      <w:r w:rsidRPr="00230F4E">
        <w:rPr>
          <w:sz w:val="28"/>
          <w:szCs w:val="28"/>
        </w:rPr>
        <w:t>. Например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proofErr w:type="spellStart"/>
      <w:r w:rsidRPr="00230F4E">
        <w:rPr>
          <w:sz w:val="28"/>
          <w:szCs w:val="28"/>
        </w:rPr>
        <w:t>бутилпарабен</w:t>
      </w:r>
      <w:proofErr w:type="spellEnd"/>
      <w:r w:rsidRPr="00230F4E">
        <w:rPr>
          <w:rStyle w:val="oaobracketsps"/>
          <w:sz w:val="28"/>
          <w:szCs w:val="28"/>
          <w:bdr w:val="none" w:sz="0" w:space="0" w:color="auto" w:frame="1"/>
        </w:rPr>
        <w:t> </w:t>
      </w:r>
      <w:r w:rsidRPr="00230F4E">
        <w:rPr>
          <w:rStyle w:val="oaobracketspb"/>
          <w:sz w:val="28"/>
          <w:szCs w:val="28"/>
          <w:bdr w:val="none" w:sz="0" w:space="0" w:color="auto" w:frame="1"/>
        </w:rPr>
        <w:t>(</w:t>
      </w:r>
      <w:proofErr w:type="spellStart"/>
      <w:r w:rsidRPr="00230F4E">
        <w:rPr>
          <w:sz w:val="28"/>
          <w:szCs w:val="28"/>
        </w:rPr>
        <w:t>Butylparaben</w:t>
      </w:r>
      <w:proofErr w:type="spellEnd"/>
      <w:r w:rsidRPr="00230F4E">
        <w:rPr>
          <w:sz w:val="28"/>
          <w:szCs w:val="28"/>
        </w:rPr>
        <w:t xml:space="preserve">), </w:t>
      </w:r>
      <w:proofErr w:type="spellStart"/>
      <w:r w:rsidRPr="00230F4E">
        <w:rPr>
          <w:sz w:val="28"/>
          <w:szCs w:val="28"/>
        </w:rPr>
        <w:t>метилпарабен</w:t>
      </w:r>
      <w:proofErr w:type="spellEnd"/>
      <w:r w:rsidRPr="00230F4E">
        <w:rPr>
          <w:rStyle w:val="oaobracketsps"/>
          <w:sz w:val="28"/>
          <w:szCs w:val="28"/>
          <w:bdr w:val="none" w:sz="0" w:space="0" w:color="auto" w:frame="1"/>
        </w:rPr>
        <w:t> </w:t>
      </w:r>
      <w:r w:rsidRPr="00230F4E">
        <w:rPr>
          <w:rStyle w:val="oaobracketspb"/>
          <w:sz w:val="28"/>
          <w:szCs w:val="28"/>
          <w:bdr w:val="none" w:sz="0" w:space="0" w:color="auto" w:frame="1"/>
        </w:rPr>
        <w:t>(</w:t>
      </w:r>
      <w:proofErr w:type="spellStart"/>
      <w:r w:rsidRPr="00230F4E">
        <w:rPr>
          <w:sz w:val="28"/>
          <w:szCs w:val="28"/>
        </w:rPr>
        <w:t>Methylparaben</w:t>
      </w:r>
      <w:proofErr w:type="spellEnd"/>
      <w:r w:rsidRPr="00230F4E">
        <w:rPr>
          <w:sz w:val="28"/>
          <w:szCs w:val="28"/>
        </w:rPr>
        <w:t xml:space="preserve">), </w:t>
      </w:r>
      <w:proofErr w:type="spellStart"/>
      <w:r w:rsidRPr="00230F4E">
        <w:rPr>
          <w:sz w:val="28"/>
          <w:szCs w:val="28"/>
        </w:rPr>
        <w:t>пропилпарабен</w:t>
      </w:r>
      <w:proofErr w:type="spellEnd"/>
      <w:r w:rsidRPr="00230F4E">
        <w:rPr>
          <w:rStyle w:val="oaobracketspb"/>
          <w:sz w:val="28"/>
          <w:szCs w:val="28"/>
          <w:bdr w:val="none" w:sz="0" w:space="0" w:color="auto" w:frame="1"/>
        </w:rPr>
        <w:t>(</w:t>
      </w:r>
      <w:proofErr w:type="spellStart"/>
      <w:r w:rsidRPr="00230F4E">
        <w:rPr>
          <w:sz w:val="28"/>
          <w:szCs w:val="28"/>
        </w:rPr>
        <w:t>Propylparaben</w:t>
      </w:r>
      <w:proofErr w:type="spellEnd"/>
      <w:r w:rsidRPr="00230F4E">
        <w:rPr>
          <w:sz w:val="28"/>
          <w:szCs w:val="28"/>
        </w:rPr>
        <w:t xml:space="preserve">). Эти вещества используются в качестве консервантов. </w:t>
      </w:r>
      <w:proofErr w:type="spellStart"/>
      <w:r w:rsidRPr="00230F4E">
        <w:rPr>
          <w:sz w:val="28"/>
          <w:szCs w:val="28"/>
        </w:rPr>
        <w:t>Парабены</w:t>
      </w:r>
      <w:proofErr w:type="spellEnd"/>
      <w:r w:rsidRPr="00230F4E">
        <w:rPr>
          <w:sz w:val="28"/>
          <w:szCs w:val="28"/>
        </w:rPr>
        <w:t xml:space="preserve"> считаются безопасными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но последние исследования подтвердили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что </w:t>
      </w:r>
      <w:proofErr w:type="spellStart"/>
      <w:r w:rsidRPr="00230F4E">
        <w:rPr>
          <w:sz w:val="28"/>
          <w:szCs w:val="28"/>
        </w:rPr>
        <w:t>метилпарабен</w:t>
      </w:r>
      <w:proofErr w:type="spellEnd"/>
      <w:r w:rsidRPr="00230F4E">
        <w:rPr>
          <w:sz w:val="28"/>
          <w:szCs w:val="28"/>
        </w:rPr>
        <w:t xml:space="preserve"> может взаимодействовать с UVB-лучами и ускорять старение кожи. Осторожнее с ним!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6. Ацетат алюминия</w:t>
      </w:r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Используется в кремах для лица в качестве вяжущего средства. Изначально он было разработан для создания водонепроницаемых тканей… интересная </w:t>
      </w:r>
      <w:r w:rsidRPr="00230F4E">
        <w:rPr>
          <w:sz w:val="28"/>
          <w:szCs w:val="28"/>
        </w:rPr>
        <w:lastRenderedPageBreak/>
        <w:t>аналогия с </w:t>
      </w:r>
      <w:proofErr w:type="spellStart"/>
      <w:r w:rsidRPr="00230F4E">
        <w:rPr>
          <w:sz w:val="28"/>
          <w:szCs w:val="28"/>
        </w:rPr>
        <w:t>кожей</w:t>
      </w:r>
      <w:proofErr w:type="gramStart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sz w:val="28"/>
          <w:szCs w:val="28"/>
        </w:rPr>
        <w:t>н</w:t>
      </w:r>
      <w:proofErr w:type="gramEnd"/>
      <w:r w:rsidRPr="00230F4E">
        <w:rPr>
          <w:sz w:val="28"/>
          <w:szCs w:val="28"/>
        </w:rPr>
        <w:t>е</w:t>
      </w:r>
      <w:proofErr w:type="spellEnd"/>
      <w:r w:rsidRPr="00230F4E">
        <w:rPr>
          <w:sz w:val="28"/>
          <w:szCs w:val="28"/>
        </w:rPr>
        <w:t> правда ли? При длительном использовании ацетат алюминия</w:t>
      </w:r>
      <w:r w:rsidRPr="00230F4E">
        <w:rPr>
          <w:rStyle w:val="oaobracketsps"/>
          <w:sz w:val="28"/>
          <w:szCs w:val="28"/>
          <w:bdr w:val="none" w:sz="0" w:space="0" w:color="auto" w:frame="1"/>
        </w:rPr>
        <w:t> </w:t>
      </w:r>
      <w:r w:rsidRPr="00230F4E">
        <w:rPr>
          <w:rStyle w:val="oaobracketspb"/>
          <w:sz w:val="28"/>
          <w:szCs w:val="28"/>
          <w:bdr w:val="none" w:sz="0" w:space="0" w:color="auto" w:frame="1"/>
        </w:rPr>
        <w:t>(</w:t>
      </w:r>
      <w:proofErr w:type="spellStart"/>
      <w:r w:rsidRPr="00230F4E">
        <w:rPr>
          <w:sz w:val="28"/>
          <w:szCs w:val="28"/>
        </w:rPr>
        <w:t>AluminumAcetate</w:t>
      </w:r>
      <w:proofErr w:type="spellEnd"/>
      <w:r w:rsidRPr="00230F4E">
        <w:rPr>
          <w:sz w:val="28"/>
          <w:szCs w:val="28"/>
        </w:rPr>
        <w:t>) вызывает шелушение кожи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7. </w:t>
      </w:r>
      <w:proofErr w:type="spellStart"/>
      <w:r w:rsidRPr="00230F4E">
        <w:rPr>
          <w:sz w:val="28"/>
          <w:szCs w:val="28"/>
        </w:rPr>
        <w:t>Битионол</w:t>
      </w:r>
      <w:proofErr w:type="spellEnd"/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Используется в кремах в качестве бактерицидного средства. Может стать причиной повышенной чувствительности кожи к солнечному свету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зуда и покраснений. Если у тебя чувствительная кожа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то упоминание </w:t>
      </w:r>
      <w:proofErr w:type="spellStart"/>
      <w:r w:rsidRPr="00230F4E">
        <w:rPr>
          <w:sz w:val="28"/>
          <w:szCs w:val="28"/>
        </w:rPr>
        <w:t>Bithionol</w:t>
      </w:r>
      <w:proofErr w:type="spellEnd"/>
      <w:r w:rsidRPr="00230F4E">
        <w:rPr>
          <w:sz w:val="28"/>
          <w:szCs w:val="28"/>
        </w:rPr>
        <w:t xml:space="preserve"> на этикетке — стоп-сигнал!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8. </w:t>
      </w:r>
      <w:proofErr w:type="spellStart"/>
      <w:r w:rsidRPr="00230F4E">
        <w:rPr>
          <w:sz w:val="28"/>
          <w:szCs w:val="28"/>
        </w:rPr>
        <w:t>Триклозан</w:t>
      </w:r>
      <w:proofErr w:type="spellEnd"/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Последнее достижение в антибактериальной химии. Используется в чистящих и моющих средствах для бытовых нужд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а также в косметике. Но ученые заметили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что бактерии стали</w:t>
      </w:r>
      <w:r w:rsidRPr="00230F4E">
        <w:rPr>
          <w:rStyle w:val="oaoqoutesps"/>
          <w:sz w:val="28"/>
          <w:szCs w:val="28"/>
          <w:bdr w:val="none" w:sz="0" w:space="0" w:color="auto" w:frame="1"/>
        </w:rPr>
        <w:t> </w:t>
      </w:r>
      <w:r w:rsidRPr="00230F4E">
        <w:rPr>
          <w:rStyle w:val="oaoqoutespq"/>
          <w:sz w:val="28"/>
          <w:szCs w:val="28"/>
          <w:bdr w:val="none" w:sz="0" w:space="0" w:color="auto" w:frame="1"/>
        </w:rPr>
        <w:t>«</w:t>
      </w:r>
      <w:r w:rsidRPr="00230F4E">
        <w:rPr>
          <w:sz w:val="28"/>
          <w:szCs w:val="28"/>
        </w:rPr>
        <w:t>обучаться» и формировать устойчивые к </w:t>
      </w:r>
      <w:proofErr w:type="spellStart"/>
      <w:r w:rsidRPr="00230F4E">
        <w:rPr>
          <w:sz w:val="28"/>
          <w:szCs w:val="28"/>
        </w:rPr>
        <w:t>триклозану</w:t>
      </w:r>
      <w:proofErr w:type="spellEnd"/>
      <w:r w:rsidRPr="00230F4E">
        <w:rPr>
          <w:sz w:val="28"/>
          <w:szCs w:val="28"/>
        </w:rPr>
        <w:t xml:space="preserve"> штаммы. Поскольку обычное мыло очищает кожу не хуже </w:t>
      </w:r>
      <w:proofErr w:type="spellStart"/>
      <w:r w:rsidRPr="00230F4E">
        <w:rPr>
          <w:sz w:val="28"/>
          <w:szCs w:val="28"/>
        </w:rPr>
        <w:t>триклозанового</w:t>
      </w:r>
      <w:proofErr w:type="spellEnd"/>
      <w:r w:rsidR="00EE0AC1" w:rsidRPr="00230F4E">
        <w:rPr>
          <w:rStyle w:val="oacommab"/>
          <w:sz w:val="28"/>
          <w:szCs w:val="28"/>
          <w:bdr w:val="none" w:sz="0" w:space="0" w:color="auto" w:frame="1"/>
        </w:rPr>
        <w:t>/</w:t>
      </w:r>
      <w:proofErr w:type="spellStart"/>
      <w:r w:rsidRPr="00230F4E">
        <w:rPr>
          <w:sz w:val="28"/>
          <w:szCs w:val="28"/>
        </w:rPr>
        <w:t>Triclosan</w:t>
      </w:r>
      <w:proofErr w:type="spellEnd"/>
      <w:r w:rsidRPr="00230F4E">
        <w:rPr>
          <w:sz w:val="28"/>
          <w:szCs w:val="28"/>
        </w:rPr>
        <w:t xml:space="preserve"> не пройдет!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9. Глицерин/вазелин</w:t>
      </w:r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Химические соединения жира с водой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в которых жир дробится на более мелкие компоненты. Вопреки рекламе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не являются увлажнителем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а вызывают обезвоживание и иссушение кожи</w:t>
      </w:r>
      <w:r w:rsidRPr="00230F4E">
        <w:rPr>
          <w:rStyle w:val="oaobracketsps"/>
          <w:sz w:val="28"/>
          <w:szCs w:val="28"/>
          <w:bdr w:val="none" w:sz="0" w:space="0" w:color="auto" w:frame="1"/>
        </w:rPr>
        <w:t> </w:t>
      </w:r>
      <w:r w:rsidRPr="00230F4E">
        <w:rPr>
          <w:rStyle w:val="oaobracketspb"/>
          <w:sz w:val="28"/>
          <w:szCs w:val="28"/>
          <w:bdr w:val="none" w:sz="0" w:space="0" w:color="auto" w:frame="1"/>
        </w:rPr>
        <w:t>(</w:t>
      </w:r>
      <w:r w:rsidRPr="00230F4E">
        <w:rPr>
          <w:sz w:val="28"/>
          <w:szCs w:val="28"/>
        </w:rPr>
        <w:t>при влажности воздуха ниже 65−70% «вытягивают» влагу из глубоких слоёв кожи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чем усиливают пересыхание глубоких слоёв эпидермиса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делая сухую кожу еще суше). Опознать их в составе просто: </w:t>
      </w:r>
      <w:proofErr w:type="spellStart"/>
      <w:r w:rsidRPr="00230F4E">
        <w:rPr>
          <w:sz w:val="28"/>
          <w:szCs w:val="28"/>
        </w:rPr>
        <w:t>Glycerin</w:t>
      </w:r>
      <w:proofErr w:type="spellEnd"/>
      <w:r w:rsidRPr="00230F4E">
        <w:rPr>
          <w:sz w:val="28"/>
          <w:szCs w:val="28"/>
        </w:rPr>
        <w:t xml:space="preserve"> и </w:t>
      </w:r>
      <w:proofErr w:type="spellStart"/>
      <w:r w:rsidRPr="00230F4E">
        <w:rPr>
          <w:sz w:val="28"/>
          <w:szCs w:val="28"/>
        </w:rPr>
        <w:t>Vaselin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псевдонимов нет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10. </w:t>
      </w:r>
      <w:proofErr w:type="spellStart"/>
      <w:r w:rsidRPr="00230F4E">
        <w:rPr>
          <w:sz w:val="28"/>
          <w:szCs w:val="28"/>
        </w:rPr>
        <w:t>Дигидроксиацетон</w:t>
      </w:r>
      <w:proofErr w:type="spellEnd"/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Это химическое соединение чаще всего встречается в </w:t>
      </w:r>
      <w:proofErr w:type="gramStart"/>
      <w:r w:rsidRPr="00230F4E">
        <w:rPr>
          <w:sz w:val="28"/>
          <w:szCs w:val="28"/>
        </w:rPr>
        <w:t>некачественных</w:t>
      </w:r>
      <w:proofErr w:type="gramEnd"/>
      <w:r w:rsidRPr="00230F4E">
        <w:rPr>
          <w:sz w:val="28"/>
          <w:szCs w:val="28"/>
        </w:rPr>
        <w:t xml:space="preserve"> автобронзантах. Оно способно усугубить течение астмы. Особенно вредно для беременных и кормящих. Прячется под именем </w:t>
      </w:r>
      <w:proofErr w:type="spellStart"/>
      <w:r w:rsidRPr="00230F4E">
        <w:rPr>
          <w:sz w:val="28"/>
          <w:szCs w:val="28"/>
        </w:rPr>
        <w:t>Глицерон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1,3-дигидроксипропанон-2. Вооружено и очень опасно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11. </w:t>
      </w:r>
      <w:proofErr w:type="spellStart"/>
      <w:r w:rsidRPr="00230F4E">
        <w:rPr>
          <w:sz w:val="28"/>
          <w:szCs w:val="28"/>
        </w:rPr>
        <w:t>Флюорокарбон</w:t>
      </w:r>
      <w:proofErr w:type="spellEnd"/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Обычно используют в лаках для волос под именем </w:t>
      </w:r>
      <w:proofErr w:type="spellStart"/>
      <w:r w:rsidRPr="00230F4E">
        <w:rPr>
          <w:sz w:val="28"/>
          <w:szCs w:val="28"/>
        </w:rPr>
        <w:t>Fluorocarbons</w:t>
      </w:r>
      <w:proofErr w:type="spellEnd"/>
      <w:r w:rsidRPr="00230F4E">
        <w:rPr>
          <w:sz w:val="28"/>
          <w:szCs w:val="28"/>
        </w:rPr>
        <w:t xml:space="preserve">. </w:t>
      </w:r>
      <w:proofErr w:type="gramStart"/>
      <w:r w:rsidRPr="00230F4E">
        <w:rPr>
          <w:sz w:val="28"/>
          <w:szCs w:val="28"/>
        </w:rPr>
        <w:t>Токсичен</w:t>
      </w:r>
      <w:proofErr w:type="gramEnd"/>
      <w:r w:rsidRPr="00230F4E">
        <w:rPr>
          <w:sz w:val="28"/>
          <w:szCs w:val="28"/>
        </w:rPr>
        <w:t xml:space="preserve"> для дыхательных путей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 xml:space="preserve">12. </w:t>
      </w:r>
      <w:proofErr w:type="spellStart"/>
      <w:r w:rsidRPr="00230F4E">
        <w:rPr>
          <w:sz w:val="28"/>
          <w:szCs w:val="28"/>
        </w:rPr>
        <w:t>Феноксиэтанол</w:t>
      </w:r>
      <w:proofErr w:type="spellEnd"/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 w:rsidRPr="00230F4E">
        <w:rPr>
          <w:sz w:val="28"/>
          <w:szCs w:val="28"/>
        </w:rPr>
        <w:t>Вызывает серьезные аллергические реакции. Торговоеназвание</w:t>
      </w:r>
      <w:r w:rsidRPr="00230F4E">
        <w:rPr>
          <w:sz w:val="28"/>
          <w:szCs w:val="28"/>
          <w:lang w:val="en-US"/>
        </w:rPr>
        <w:t xml:space="preserve"> — </w:t>
      </w:r>
      <w:proofErr w:type="spellStart"/>
      <w:r w:rsidRPr="00230F4E">
        <w:rPr>
          <w:sz w:val="28"/>
          <w:szCs w:val="28"/>
          <w:lang w:val="en-US"/>
        </w:rPr>
        <w:t>Arosol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  <w:lang w:val="en-US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230F4E">
        <w:rPr>
          <w:sz w:val="28"/>
          <w:szCs w:val="28"/>
          <w:lang w:val="en-US"/>
        </w:rPr>
        <w:t>DowanolEPH</w:t>
      </w:r>
      <w:r w:rsidRPr="00230F4E">
        <w:rPr>
          <w:rStyle w:val="oacommab"/>
          <w:sz w:val="28"/>
          <w:szCs w:val="28"/>
          <w:bdr w:val="none" w:sz="0" w:space="0" w:color="auto" w:frame="1"/>
          <w:lang w:val="en-US"/>
        </w:rPr>
        <w:t>,</w:t>
      </w:r>
      <w:r w:rsidRPr="00230F4E">
        <w:rPr>
          <w:sz w:val="28"/>
          <w:szCs w:val="28"/>
          <w:lang w:val="en-US"/>
        </w:rPr>
        <w:t>PhenylCellosolve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  <w:lang w:val="en-US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230F4E">
        <w:rPr>
          <w:sz w:val="28"/>
          <w:szCs w:val="28"/>
          <w:lang w:val="en-US"/>
        </w:rPr>
        <w:t>Phenoxethol</w:t>
      </w:r>
      <w:proofErr w:type="spellEnd"/>
      <w:r w:rsidRPr="00230F4E">
        <w:rPr>
          <w:rStyle w:val="oacommab"/>
          <w:sz w:val="28"/>
          <w:szCs w:val="28"/>
          <w:bdr w:val="none" w:sz="0" w:space="0" w:color="auto" w:frame="1"/>
          <w:lang w:val="en-US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  <w:lang w:val="en-US"/>
        </w:rPr>
        <w:t> </w:t>
      </w:r>
      <w:proofErr w:type="spellStart"/>
      <w:r w:rsidRPr="00230F4E">
        <w:rPr>
          <w:sz w:val="28"/>
          <w:szCs w:val="28"/>
          <w:lang w:val="en-US"/>
        </w:rPr>
        <w:t>Phenoxetol</w:t>
      </w:r>
      <w:proofErr w:type="spellEnd"/>
      <w:r w:rsidRPr="00230F4E">
        <w:rPr>
          <w:sz w:val="28"/>
          <w:szCs w:val="28"/>
          <w:lang w:val="en-US"/>
        </w:rPr>
        <w:t xml:space="preserve"> and </w:t>
      </w:r>
      <w:proofErr w:type="spellStart"/>
      <w:r w:rsidRPr="00230F4E">
        <w:rPr>
          <w:sz w:val="28"/>
          <w:szCs w:val="28"/>
          <w:lang w:val="en-US"/>
        </w:rPr>
        <w:t>Phenonip</w:t>
      </w:r>
      <w:proofErr w:type="spellEnd"/>
      <w:r w:rsidRPr="00230F4E">
        <w:rPr>
          <w:sz w:val="28"/>
          <w:szCs w:val="28"/>
          <w:lang w:val="en-US"/>
        </w:rPr>
        <w:t>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13. Фторид</w:t>
      </w:r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Многие годы этот ингредиент рекламировался как полезный для зубов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укрепляющий эмаль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защищающий от кариеса. Он вводился в состав зубных паст и рекомендовался детям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как</w:t>
      </w:r>
      <w:r w:rsidRPr="00230F4E">
        <w:rPr>
          <w:rStyle w:val="oaoqoutesps"/>
          <w:sz w:val="28"/>
          <w:szCs w:val="28"/>
          <w:bdr w:val="none" w:sz="0" w:space="0" w:color="auto" w:frame="1"/>
        </w:rPr>
        <w:t> </w:t>
      </w:r>
      <w:r w:rsidRPr="00230F4E">
        <w:rPr>
          <w:rStyle w:val="oaoqoutespq"/>
          <w:sz w:val="28"/>
          <w:szCs w:val="28"/>
          <w:bdr w:val="none" w:sz="0" w:space="0" w:color="auto" w:frame="1"/>
        </w:rPr>
        <w:t>«</w:t>
      </w:r>
      <w:r w:rsidRPr="00230F4E">
        <w:rPr>
          <w:sz w:val="28"/>
          <w:szCs w:val="28"/>
        </w:rPr>
        <w:t>компонент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необходимый в период развития постоянных зубов». Но «Национальной программой токсикологии» при содействии Государственной службы здравоохранения США были проведены исследования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которые подтвердили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что </w:t>
      </w:r>
      <w:proofErr w:type="gramStart"/>
      <w:r w:rsidRPr="00230F4E">
        <w:rPr>
          <w:sz w:val="28"/>
          <w:szCs w:val="28"/>
        </w:rPr>
        <w:t>фтор</w:t>
      </w:r>
      <w:proofErr w:type="gramEnd"/>
      <w:r w:rsidRPr="00230F4E">
        <w:rPr>
          <w:sz w:val="28"/>
          <w:szCs w:val="28"/>
        </w:rPr>
        <w:t xml:space="preserve"> хотя и является одним из естественных компонентов тканей зуба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не должен поступать в организм в виде </w:t>
      </w:r>
      <w:r w:rsidRPr="00230F4E">
        <w:rPr>
          <w:sz w:val="28"/>
          <w:szCs w:val="28"/>
        </w:rPr>
        <w:lastRenderedPageBreak/>
        <w:t>фторида. Фтор необходим в малых количествах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и может усваиваться в органических формах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с пищей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14. Тальк</w:t>
      </w:r>
    </w:p>
    <w:p w:rsidR="009946C5" w:rsidRPr="00230F4E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Ужасно токсичен. Особенно это касается пудры. Убедись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что </w:t>
      </w:r>
      <w:proofErr w:type="gramStart"/>
      <w:r w:rsidRPr="00230F4E">
        <w:rPr>
          <w:sz w:val="28"/>
          <w:szCs w:val="28"/>
        </w:rPr>
        <w:t>на</w:t>
      </w:r>
      <w:proofErr w:type="gramEnd"/>
      <w:r w:rsidRPr="00230F4E">
        <w:rPr>
          <w:sz w:val="28"/>
          <w:szCs w:val="28"/>
        </w:rPr>
        <w:t> твоей есть отметка</w:t>
      </w:r>
      <w:r w:rsidRPr="00230F4E">
        <w:rPr>
          <w:rStyle w:val="oaoqoutesps"/>
          <w:sz w:val="28"/>
          <w:szCs w:val="28"/>
          <w:bdr w:val="none" w:sz="0" w:space="0" w:color="auto" w:frame="1"/>
        </w:rPr>
        <w:t> </w:t>
      </w:r>
      <w:r w:rsidRPr="00230F4E">
        <w:rPr>
          <w:rStyle w:val="oaoqoutespq"/>
          <w:sz w:val="28"/>
          <w:szCs w:val="28"/>
          <w:bdr w:val="none" w:sz="0" w:space="0" w:color="auto" w:frame="1"/>
        </w:rPr>
        <w:t>«</w:t>
      </w:r>
      <w:proofErr w:type="spellStart"/>
      <w:r w:rsidRPr="00230F4E">
        <w:rPr>
          <w:sz w:val="28"/>
          <w:szCs w:val="28"/>
        </w:rPr>
        <w:t>Talcfree</w:t>
      </w:r>
      <w:proofErr w:type="spellEnd"/>
      <w:r w:rsidRPr="00230F4E">
        <w:rPr>
          <w:sz w:val="28"/>
          <w:szCs w:val="28"/>
        </w:rPr>
        <w:t>».</w:t>
      </w:r>
    </w:p>
    <w:p w:rsidR="009946C5" w:rsidRPr="00230F4E" w:rsidRDefault="009946C5" w:rsidP="00EE0AC1">
      <w:pPr>
        <w:pStyle w:val="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230F4E">
        <w:rPr>
          <w:sz w:val="28"/>
          <w:szCs w:val="28"/>
        </w:rPr>
        <w:t>15. Бутан и пропан</w:t>
      </w:r>
    </w:p>
    <w:p w:rsidR="009946C5" w:rsidRDefault="009946C5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230F4E">
        <w:rPr>
          <w:sz w:val="28"/>
          <w:szCs w:val="28"/>
        </w:rPr>
        <w:t>Встречаются в дезодорантах-спреях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>очень вредны и для кожи</w:t>
      </w:r>
      <w:r w:rsidRPr="00230F4E">
        <w:rPr>
          <w:rStyle w:val="oacommab"/>
          <w:sz w:val="28"/>
          <w:szCs w:val="28"/>
          <w:bdr w:val="none" w:sz="0" w:space="0" w:color="auto" w:frame="1"/>
        </w:rPr>
        <w:t>,</w:t>
      </w:r>
      <w:r w:rsidRPr="00230F4E">
        <w:rPr>
          <w:rStyle w:val="oacommae"/>
          <w:sz w:val="28"/>
          <w:szCs w:val="28"/>
          <w:bdr w:val="none" w:sz="0" w:space="0" w:color="auto" w:frame="1"/>
        </w:rPr>
        <w:t> </w:t>
      </w:r>
      <w:r w:rsidRPr="00230F4E">
        <w:rPr>
          <w:sz w:val="28"/>
          <w:szCs w:val="28"/>
        </w:rPr>
        <w:t xml:space="preserve">и для дыхательных путей. </w:t>
      </w:r>
      <w:proofErr w:type="gramEnd"/>
    </w:p>
    <w:p w:rsidR="0087578C" w:rsidRDefault="0087578C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51CD4">
        <w:rPr>
          <w:b/>
          <w:sz w:val="28"/>
          <w:szCs w:val="28"/>
        </w:rPr>
        <w:t>16.</w:t>
      </w:r>
      <w:r w:rsidRPr="00651CD4">
        <w:rPr>
          <w:b/>
          <w:color w:val="000000"/>
          <w:sz w:val="28"/>
          <w:szCs w:val="28"/>
          <w:shd w:val="clear" w:color="auto" w:fill="FFFFFF"/>
        </w:rPr>
        <w:t xml:space="preserve">Свинец </w:t>
      </w:r>
      <w:r w:rsidRPr="00651CD4">
        <w:rPr>
          <w:color w:val="000000"/>
          <w:sz w:val="28"/>
          <w:szCs w:val="28"/>
          <w:shd w:val="clear" w:color="auto" w:fill="FFFFFF"/>
        </w:rPr>
        <w:t xml:space="preserve">вездесущ! Он используется уже не одно тысячелетие. В прежние времена свинец очень широко использовали для изготовления косметики. И сегодня встречается в виде микропримесей. </w:t>
      </w:r>
      <w:r w:rsidR="00651CD4" w:rsidRPr="00651CD4">
        <w:rPr>
          <w:color w:val="000000"/>
          <w:sz w:val="28"/>
          <w:szCs w:val="28"/>
          <w:shd w:val="clear" w:color="auto" w:fill="FFFFFF"/>
        </w:rPr>
        <w:t xml:space="preserve"> При этом очень сложно определить безопасный уровень содержания свинца, поскольку даже самые ничтожные его количества могут влиять на развитие плода и центральной нервной системы у детей.</w:t>
      </w:r>
    </w:p>
    <w:p w:rsidR="00651CD4" w:rsidRPr="00797762" w:rsidRDefault="00651CD4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651CD4">
        <w:rPr>
          <w:b/>
          <w:color w:val="000000"/>
          <w:sz w:val="28"/>
          <w:szCs w:val="28"/>
          <w:shd w:val="clear" w:color="auto" w:fill="FFFFFF"/>
        </w:rPr>
        <w:t xml:space="preserve">17. </w:t>
      </w:r>
      <w:proofErr w:type="spellStart"/>
      <w:r w:rsidRPr="00651CD4">
        <w:rPr>
          <w:b/>
          <w:color w:val="000000"/>
          <w:sz w:val="28"/>
          <w:szCs w:val="28"/>
          <w:shd w:val="clear" w:color="auto" w:fill="FFFFFF"/>
        </w:rPr>
        <w:t>Фенолосодержащиевщест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E69E2">
        <w:rPr>
          <w:sz w:val="28"/>
          <w:szCs w:val="28"/>
          <w:shd w:val="clear" w:color="auto" w:fill="FFFFFF"/>
        </w:rPr>
        <w:t>такие как</w:t>
      </w:r>
      <w:proofErr w:type="gramStart"/>
      <w:r w:rsidRPr="005E69E2">
        <w:rPr>
          <w:sz w:val="28"/>
          <w:szCs w:val="28"/>
          <w:shd w:val="clear" w:color="auto" w:fill="FFFFFF"/>
        </w:rPr>
        <w:t xml:space="preserve"> :</w:t>
      </w:r>
      <w:proofErr w:type="gramEnd"/>
      <w:r w:rsidRPr="005E69E2">
        <w:rPr>
          <w:sz w:val="28"/>
          <w:szCs w:val="28"/>
          <w:shd w:val="clear" w:color="auto" w:fill="FFFFFF"/>
        </w:rPr>
        <w:t xml:space="preserve">  «нитрофенол», «фенолфталеин» и «</w:t>
      </w:r>
      <w:proofErr w:type="spellStart"/>
      <w:r w:rsidRPr="005E69E2">
        <w:rPr>
          <w:sz w:val="28"/>
          <w:szCs w:val="28"/>
          <w:shd w:val="clear" w:color="auto" w:fill="FFFFFF"/>
        </w:rPr>
        <w:t>хлорфенол</w:t>
      </w:r>
      <w:proofErr w:type="spellEnd"/>
      <w:r w:rsidRPr="005E69E2">
        <w:rPr>
          <w:sz w:val="28"/>
          <w:szCs w:val="28"/>
          <w:shd w:val="clear" w:color="auto" w:fill="FFFFFF"/>
        </w:rPr>
        <w:t>». Фенил — как «N-фенил-п-</w:t>
      </w:r>
      <w:proofErr w:type="spellStart"/>
      <w:r w:rsidRPr="005E69E2">
        <w:rPr>
          <w:sz w:val="28"/>
          <w:szCs w:val="28"/>
          <w:shd w:val="clear" w:color="auto" w:fill="FFFFFF"/>
        </w:rPr>
        <w:t>фенилендиамин</w:t>
      </w:r>
      <w:proofErr w:type="spellEnd"/>
      <w:r w:rsidRPr="005E69E2">
        <w:rPr>
          <w:sz w:val="28"/>
          <w:szCs w:val="28"/>
          <w:shd w:val="clear" w:color="auto" w:fill="FFFFFF"/>
        </w:rPr>
        <w:t>» и «</w:t>
      </w:r>
      <w:proofErr w:type="spellStart"/>
      <w:r w:rsidRPr="005E69E2">
        <w:rPr>
          <w:sz w:val="28"/>
          <w:szCs w:val="28"/>
          <w:shd w:val="clear" w:color="auto" w:fill="FFFFFF"/>
        </w:rPr>
        <w:t>фенилендиамин</w:t>
      </w:r>
      <w:proofErr w:type="spellEnd"/>
      <w:r w:rsidRPr="005E69E2">
        <w:rPr>
          <w:sz w:val="28"/>
          <w:szCs w:val="28"/>
          <w:shd w:val="clear" w:color="auto" w:fill="FFFFFF"/>
        </w:rPr>
        <w:t xml:space="preserve"> сульфат» очень токсичны, при долгосрочном использовании разрушают клеточные стенки.</w:t>
      </w:r>
      <w:r w:rsidR="005E69E2" w:rsidRPr="00797762">
        <w:rPr>
          <w:sz w:val="28"/>
          <w:szCs w:val="28"/>
        </w:rPr>
        <w:t>[8]</w:t>
      </w:r>
    </w:p>
    <w:p w:rsidR="00651CD4" w:rsidRPr="005E69E2" w:rsidRDefault="00651CD4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651CD4" w:rsidRPr="00651CD4" w:rsidRDefault="00651CD4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6725DC" w:rsidRDefault="006725DC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25EA1" w:rsidRPr="006725DC" w:rsidRDefault="00B25EA1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6725DC" w:rsidRPr="00797762" w:rsidRDefault="006725DC" w:rsidP="00EE0AC1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5E69E2" w:rsidRPr="00797762" w:rsidRDefault="005E69E2" w:rsidP="00EE0AC1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0F3AE0" w:rsidRPr="000F3AE0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0F3AE0">
        <w:rPr>
          <w:b/>
          <w:color w:val="000000"/>
          <w:sz w:val="28"/>
          <w:szCs w:val="28"/>
        </w:rPr>
        <w:lastRenderedPageBreak/>
        <w:t>3.ПРАКТИЧЕСКАЯ ЧАСТЬ</w:t>
      </w:r>
    </w:p>
    <w:p w:rsidR="000F3AE0" w:rsidRDefault="000F3AE0" w:rsidP="000F3AE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22A4">
        <w:rPr>
          <w:rFonts w:ascii="Times New Roman" w:eastAsia="Times New Roman" w:hAnsi="Times New Roman" w:cs="Times New Roman"/>
          <w:sz w:val="28"/>
          <w:szCs w:val="28"/>
        </w:rPr>
        <w:t>Для нашего исследования нами были использованы кремы для рук пяти торговых марок:</w:t>
      </w:r>
      <w:r w:rsidRPr="000935C5">
        <w:rPr>
          <w:rFonts w:ascii="Times New Roman" w:hAnsi="Times New Roman" w:cs="Times New Roman"/>
          <w:sz w:val="28"/>
          <w:szCs w:val="28"/>
        </w:rPr>
        <w:t>Бархатные ручки  «Крем для рук питательный»</w:t>
      </w:r>
      <w:r w:rsidRPr="000935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935C5">
        <w:rPr>
          <w:rFonts w:ascii="Times New Roman" w:hAnsi="Times New Roman" w:cs="Times New Roman"/>
          <w:sz w:val="28"/>
          <w:szCs w:val="28"/>
          <w:lang w:val="en-US"/>
        </w:rPr>
        <w:t>Faberlic</w:t>
      </w:r>
      <w:r w:rsidRPr="000935C5">
        <w:rPr>
          <w:rFonts w:ascii="Times New Roman" w:hAnsi="Times New Roman" w:cs="Times New Roman"/>
          <w:sz w:val="28"/>
          <w:szCs w:val="28"/>
        </w:rPr>
        <w:t xml:space="preserve"> «Жидкая перчатка»</w:t>
      </w:r>
      <w:r w:rsidRPr="000935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935C5">
        <w:rPr>
          <w:rFonts w:ascii="Times New Roman" w:hAnsi="Times New Roman" w:cs="Times New Roman"/>
          <w:sz w:val="28"/>
          <w:szCs w:val="28"/>
          <w:lang w:val="en-US"/>
        </w:rPr>
        <w:t>Aura</w:t>
      </w:r>
      <w:r w:rsidRPr="000935C5">
        <w:rPr>
          <w:rFonts w:ascii="Times New Roman" w:hAnsi="Times New Roman" w:cs="Times New Roman"/>
          <w:sz w:val="28"/>
          <w:szCs w:val="28"/>
        </w:rPr>
        <w:t>«Крем для рук и ног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935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5C5">
        <w:rPr>
          <w:rFonts w:ascii="Times New Roman" w:hAnsi="Times New Roman" w:cs="Times New Roman"/>
          <w:sz w:val="28"/>
          <w:szCs w:val="28"/>
        </w:rPr>
        <w:t>итательный с экстрактом меда»,Чистая линия «Крем - уход для рук нежное питание экстракт ромашки»</w:t>
      </w:r>
      <w:r w:rsidRPr="000935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935C5">
        <w:rPr>
          <w:rFonts w:ascii="Times New Roman" w:hAnsi="Times New Roman" w:cs="Times New Roman"/>
          <w:sz w:val="28"/>
          <w:szCs w:val="28"/>
          <w:lang w:val="en-US"/>
        </w:rPr>
        <w:t>Avoncare</w:t>
      </w:r>
      <w:r w:rsidRPr="000935C5">
        <w:rPr>
          <w:rFonts w:ascii="Times New Roman" w:hAnsi="Times New Roman" w:cs="Times New Roman"/>
          <w:sz w:val="28"/>
          <w:szCs w:val="28"/>
        </w:rPr>
        <w:t xml:space="preserve"> « увлажняющий крем для рук и ногтей розовая магнолия с витамином </w:t>
      </w:r>
      <w:r w:rsidRPr="000935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35C5">
        <w:rPr>
          <w:rFonts w:ascii="Times New Roman" w:hAnsi="Times New Roman" w:cs="Times New Roman"/>
          <w:sz w:val="28"/>
          <w:szCs w:val="28"/>
        </w:rPr>
        <w:t xml:space="preserve"> и глицерином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B4D9B" w:rsidRDefault="00AB4D9B" w:rsidP="00AB4D9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14750" cy="2786063"/>
            <wp:effectExtent l="0" t="0" r="0" b="0"/>
            <wp:docPr id="8" name="Рисунок 1" descr="F:\кремы\DSC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емы\DSC00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02" cy="278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9B" w:rsidRDefault="00071B94" w:rsidP="00B25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3C73A2">
        <w:rPr>
          <w:rFonts w:ascii="Times New Roman" w:eastAsia="Times New Roman" w:hAnsi="Times New Roman" w:cs="Times New Roman"/>
          <w:b/>
          <w:sz w:val="28"/>
          <w:szCs w:val="28"/>
        </w:rPr>
        <w:t>Определение о</w:t>
      </w:r>
      <w:r w:rsidR="00230F4E" w:rsidRPr="00230F4E">
        <w:rPr>
          <w:rFonts w:ascii="Times New Roman" w:eastAsia="Times New Roman" w:hAnsi="Times New Roman" w:cs="Times New Roman"/>
          <w:b/>
          <w:sz w:val="28"/>
          <w:szCs w:val="28"/>
        </w:rPr>
        <w:t>рганолептичес</w:t>
      </w:r>
      <w:r w:rsidR="003C73A2">
        <w:rPr>
          <w:rFonts w:ascii="Times New Roman" w:eastAsia="Times New Roman" w:hAnsi="Times New Roman" w:cs="Times New Roman"/>
          <w:b/>
          <w:sz w:val="28"/>
          <w:szCs w:val="28"/>
        </w:rPr>
        <w:t>кихпоказателей кремов</w:t>
      </w:r>
    </w:p>
    <w:p w:rsidR="00230F4E" w:rsidRPr="00AB4D9B" w:rsidRDefault="00AB4D9B" w:rsidP="000F3AE0">
      <w:pPr>
        <w:jc w:val="both"/>
        <w:rPr>
          <w:rFonts w:ascii="Times New Roman" w:hAnsi="Times New Roman" w:cs="Times New Roman"/>
          <w:sz w:val="28"/>
          <w:szCs w:val="28"/>
        </w:rPr>
      </w:pPr>
      <w:r w:rsidRPr="00AB4D9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AB4D9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ГОСТу </w:t>
      </w:r>
      <w:proofErr w:type="gramStart"/>
      <w:r w:rsidRPr="00AB4D9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Р</w:t>
      </w:r>
      <w:proofErr w:type="gramEnd"/>
      <w:r w:rsidRPr="00AB4D9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52343-2005 «Кремы косметические».</w:t>
      </w:r>
    </w:p>
    <w:p w:rsidR="00071B94" w:rsidRPr="00071B94" w:rsidRDefault="00071B94" w:rsidP="00071B9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1B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пыт 1 .Определение цвета и </w:t>
      </w:r>
      <w:proofErr w:type="gramStart"/>
      <w:r w:rsidRPr="00071B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днородности</w:t>
      </w:r>
      <w:proofErr w:type="gramEnd"/>
      <w:r w:rsidRPr="00071B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пытных образцов крема</w:t>
      </w:r>
      <w:r w:rsidRPr="00071B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1B94" w:rsidRPr="00071B94" w:rsidRDefault="00071B94" w:rsidP="00B25EA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71B94">
        <w:rPr>
          <w:color w:val="000000"/>
          <w:sz w:val="28"/>
          <w:szCs w:val="28"/>
        </w:rPr>
        <w:t>Проведение исследования:</w:t>
      </w:r>
    </w:p>
    <w:p w:rsidR="00071B94" w:rsidRDefault="00071B94" w:rsidP="00B25EA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071B94">
        <w:rPr>
          <w:color w:val="000000"/>
          <w:sz w:val="28"/>
          <w:szCs w:val="28"/>
        </w:rPr>
        <w:t>Цвет изделий имеющих консистенцию эмульсии, геля, мази, определяют просмотром пробы, помещенной тонким ровным слоем на предметное стекло или лист белой бумаги. Цвет изделий</w:t>
      </w:r>
      <w:proofErr w:type="gramStart"/>
      <w:r w:rsidRPr="00071B94">
        <w:rPr>
          <w:color w:val="000000"/>
          <w:sz w:val="28"/>
          <w:szCs w:val="28"/>
        </w:rPr>
        <w:t xml:space="preserve"> ,</w:t>
      </w:r>
      <w:proofErr w:type="gramEnd"/>
      <w:r w:rsidRPr="00071B94">
        <w:rPr>
          <w:color w:val="000000"/>
          <w:sz w:val="28"/>
          <w:szCs w:val="28"/>
        </w:rPr>
        <w:t xml:space="preserve"> имеющих твердую консистенцию и упакованных в баночки, определяют просмотром поверхности изделия.</w:t>
      </w:r>
    </w:p>
    <w:p w:rsidR="00071B94" w:rsidRDefault="00071B94" w:rsidP="00B25EA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71B94">
        <w:rPr>
          <w:color w:val="000000"/>
          <w:sz w:val="28"/>
          <w:szCs w:val="28"/>
        </w:rPr>
        <w:t>Однородность изделий – отсутствие комков и крупино</w:t>
      </w:r>
      <w:proofErr w:type="gramStart"/>
      <w:r w:rsidRPr="00071B94">
        <w:rPr>
          <w:color w:val="000000"/>
          <w:sz w:val="28"/>
          <w:szCs w:val="28"/>
        </w:rPr>
        <w:t>к-</w:t>
      </w:r>
      <w:proofErr w:type="gramEnd"/>
      <w:r w:rsidRPr="00071B94">
        <w:rPr>
          <w:color w:val="000000"/>
          <w:sz w:val="28"/>
          <w:szCs w:val="28"/>
        </w:rPr>
        <w:t xml:space="preserve"> определяют на ощупь легким растиранием пробы.</w:t>
      </w:r>
    </w:p>
    <w:p w:rsidR="00AB4D9B" w:rsidRDefault="00071B94" w:rsidP="00AB4D9B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071B94">
        <w:rPr>
          <w:b/>
          <w:color w:val="000000"/>
          <w:sz w:val="28"/>
          <w:szCs w:val="28"/>
        </w:rPr>
        <w:t>Опыт 2.Определение запаха опытных образцов крема.</w:t>
      </w:r>
    </w:p>
    <w:p w:rsidR="00AB4D9B" w:rsidRDefault="00071B94" w:rsidP="002D31BD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071B94">
        <w:rPr>
          <w:color w:val="000000"/>
          <w:sz w:val="28"/>
          <w:szCs w:val="28"/>
        </w:rPr>
        <w:t>Запах изделий, имеющих консистенцию эмульсии, пасты, мази, определяют нанесением образца на полоски плотной бумаги размером 10*16 мм.</w:t>
      </w:r>
      <w:r w:rsidR="00AB4D9B">
        <w:rPr>
          <w:color w:val="000000"/>
          <w:sz w:val="28"/>
          <w:szCs w:val="28"/>
        </w:rPr>
        <w:t xml:space="preserve">                      Данные занесены в таблицу №1.</w:t>
      </w:r>
    </w:p>
    <w:p w:rsidR="00AB4D9B" w:rsidRDefault="00AB4D9B" w:rsidP="00AB4D9B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AB4D9B" w:rsidRDefault="00AB4D9B" w:rsidP="00AB4D9B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AB4D9B" w:rsidRDefault="00AB4D9B" w:rsidP="00AB4D9B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AB4D9B" w:rsidRDefault="00AB4D9B" w:rsidP="00AB4D9B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797762" w:rsidRPr="00AB4D9B" w:rsidRDefault="00797762" w:rsidP="00AB4D9B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2B096B" w:rsidRDefault="002B096B" w:rsidP="002B096B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4057A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Таблица 1. Органолептические и физико-химические показатели</w:t>
      </w:r>
    </w:p>
    <w:tbl>
      <w:tblPr>
        <w:tblStyle w:val="a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1417"/>
        <w:gridCol w:w="1560"/>
        <w:gridCol w:w="1804"/>
        <w:gridCol w:w="1739"/>
        <w:gridCol w:w="1276"/>
      </w:tblGrid>
      <w:tr w:rsidR="002B096B" w:rsidTr="00AB4D9B">
        <w:tc>
          <w:tcPr>
            <w:tcW w:w="426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F4057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F4057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F4057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1418" w:type="dxa"/>
          </w:tcPr>
          <w:p w:rsidR="002B096B" w:rsidRPr="00A61EE7" w:rsidRDefault="002B096B" w:rsidP="00630B9F">
            <w:pPr>
              <w:spacing w:after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2B096B" w:rsidRPr="00A61EE7" w:rsidRDefault="002B096B" w:rsidP="00630B9F">
            <w:pPr>
              <w:spacing w:after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6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 нормы</w:t>
            </w:r>
          </w:p>
        </w:tc>
        <w:tc>
          <w:tcPr>
            <w:tcW w:w="1417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Бархатные ручки</w:t>
            </w:r>
          </w:p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Крем для рук питат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erlic</w:t>
            </w:r>
          </w:p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«Жидкая перчатка»</w:t>
            </w:r>
          </w:p>
        </w:tc>
        <w:tc>
          <w:tcPr>
            <w:tcW w:w="1804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a</w:t>
            </w:r>
          </w:p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Крем для рук и ногтей </w:t>
            </w:r>
          </w:p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Питательный</w:t>
            </w:r>
            <w:proofErr w:type="gram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с экстрактом меда</w:t>
            </w:r>
          </w:p>
        </w:tc>
        <w:tc>
          <w:tcPr>
            <w:tcW w:w="1739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Чистая линия</w:t>
            </w:r>
          </w:p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Крем - уход для рук «нежное питание» экстракт ромашки</w:t>
            </w:r>
          </w:p>
        </w:tc>
        <w:tc>
          <w:tcPr>
            <w:tcW w:w="1276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ncare</w:t>
            </w: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 увлажняющий крем для рук и ногтей розовая магнолия с витамином </w:t>
            </w:r>
            <w:r w:rsidRPr="00A61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и глицерином</w:t>
            </w:r>
          </w:p>
        </w:tc>
      </w:tr>
      <w:tr w:rsidR="002B096B" w:rsidTr="00AB4D9B">
        <w:tc>
          <w:tcPr>
            <w:tcW w:w="426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2B096B" w:rsidRPr="00A61EE7" w:rsidRDefault="002B096B" w:rsidP="00630B9F">
            <w:pPr>
              <w:spacing w:after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тель</w:t>
            </w:r>
          </w:p>
        </w:tc>
        <w:tc>
          <w:tcPr>
            <w:tcW w:w="1134" w:type="dxa"/>
          </w:tcPr>
          <w:p w:rsidR="002B096B" w:rsidRPr="00A61EE7" w:rsidRDefault="002B096B" w:rsidP="00630B9F">
            <w:pPr>
              <w:spacing w:after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 ООО «Юнилевер Русь», Россия, Москва</w:t>
            </w:r>
          </w:p>
        </w:tc>
        <w:tc>
          <w:tcPr>
            <w:tcW w:w="1560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ОАО «Фаберлик», Россия, Москва</w:t>
            </w:r>
          </w:p>
        </w:tc>
        <w:tc>
          <w:tcPr>
            <w:tcW w:w="1804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КатонКлаб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» Московская обл. г. Балашиха</w:t>
            </w:r>
          </w:p>
        </w:tc>
        <w:tc>
          <w:tcPr>
            <w:tcW w:w="1739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ООО «Юнилевер Русь», Россия, Москва</w:t>
            </w:r>
          </w:p>
        </w:tc>
        <w:tc>
          <w:tcPr>
            <w:tcW w:w="1276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ООО «Эйвон Бьти Продактс Компани»</w:t>
            </w:r>
            <w:proofErr w:type="gram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Россия, Москва</w:t>
            </w:r>
          </w:p>
        </w:tc>
      </w:tr>
      <w:tr w:rsidR="002B096B" w:rsidRPr="00073DBB" w:rsidTr="00AB4D9B">
        <w:tc>
          <w:tcPr>
            <w:tcW w:w="426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2B096B" w:rsidRPr="00A61EE7" w:rsidRDefault="002B096B" w:rsidP="00630B9F">
            <w:pPr>
              <w:spacing w:after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1134" w:type="dxa"/>
          </w:tcPr>
          <w:p w:rsidR="002B096B" w:rsidRPr="00A61EE7" w:rsidRDefault="002B096B" w:rsidP="00630B9F">
            <w:pPr>
              <w:spacing w:after="2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аква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иклопентасилокса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каприловы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каприновы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триглицерид, глицерин, цитрат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лицерилстеарата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изогексадека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етеариловы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спирт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БутироспермумПаркии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[масло ши] (масло ши)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диметико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акрилаты/с10-30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алкилакрилатныйкроссполимер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аллантои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аммония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динатриевая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ЭДТА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этилпарабе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идроксиэтилмочевина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гидролизованный шелк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метилпарабе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парфюм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пантенол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(провитамин </w:t>
            </w:r>
            <w:r w:rsidRPr="00A61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5)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пантолакто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феноксиэтанол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масло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eagratissima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(авокадо)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тилфосф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калия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сорб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калия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Токоферолацет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триэтанолами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, Альфа-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изометилионо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бутилфенилметилпропион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иннамиловы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спирт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итронеллол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Кумарин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ексилциннамаль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идроксицитронеллал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ераниол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линалоол</w:t>
            </w:r>
            <w:proofErr w:type="spellEnd"/>
            <w:proofErr w:type="gramEnd"/>
          </w:p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ва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этилгексилпальмит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глицерин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лицерилстеаратse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етеариловы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спирт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иклопентасилокса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ПЭГ-20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стеар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оливковое масло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бутироспермумпаркии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(масло ши), сорбит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диметико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идрированны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микрокристаллический воск, пентаэритрит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тетраизостеар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карбомер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диазолидинилмочевина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метилпарабе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пропилпарабе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ароматизатор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бх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триэтанолами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динатри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ЭДТА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лимоне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итронеллол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итраль</w:t>
            </w:r>
            <w:proofErr w:type="spellEnd"/>
          </w:p>
        </w:tc>
        <w:tc>
          <w:tcPr>
            <w:tcW w:w="1804" w:type="dxa"/>
          </w:tcPr>
          <w:p w:rsidR="003D7C40" w:rsidRPr="003D7C40" w:rsidRDefault="002B096B" w:rsidP="003D7C40">
            <w:pPr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</w:pPr>
            <w:r w:rsidRPr="00A61EE7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 xml:space="preserve">масло ши, </w:t>
            </w:r>
            <w:proofErr w:type="spellStart"/>
            <w:r w:rsidRPr="00A61EE7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пантенол</w:t>
            </w:r>
            <w:proofErr w:type="spellEnd"/>
            <w:r w:rsidRPr="00A61EE7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 xml:space="preserve"> и конечно экстракт </w:t>
            </w:r>
            <w:proofErr w:type="spellStart"/>
            <w:r w:rsidRPr="00A61EE7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мёда</w:t>
            </w:r>
            <w:proofErr w:type="gramStart"/>
            <w:r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.</w:t>
            </w:r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утиладер</w:t>
            </w:r>
            <w:proofErr w:type="spellEnd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 xml:space="preserve"> гидрокситалуол,2 бром 2 </w:t>
            </w:r>
            <w:proofErr w:type="spellStart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нитропан</w:t>
            </w:r>
            <w:proofErr w:type="spellEnd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 xml:space="preserve"> 1,3 </w:t>
            </w:r>
            <w:proofErr w:type="spellStart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диол</w:t>
            </w:r>
            <w:proofErr w:type="spellEnd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полиакрилатнатрия,вода,метилизотиазолинон,ПЭГ</w:t>
            </w:r>
            <w:proofErr w:type="spellEnd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 xml:space="preserve"> 100 </w:t>
            </w:r>
            <w:proofErr w:type="spellStart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Стеарат,кумарин</w:t>
            </w:r>
            <w:proofErr w:type="spellEnd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бензилсалициат,каприловый</w:t>
            </w:r>
            <w:proofErr w:type="spellEnd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 xml:space="preserve"> триглицерид,  </w:t>
            </w:r>
            <w:proofErr w:type="spellStart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клицерстеарат</w:t>
            </w:r>
            <w:proofErr w:type="spellEnd"/>
            <w:r w:rsidR="003D7C40" w:rsidRPr="003D7C40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.</w:t>
            </w:r>
          </w:p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Вода, глицерин, ПЭГ-12, изопропил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мирист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лицерилстеарат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иклопентасилокса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диметико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етеариловы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спирт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Paraffinum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жидкости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Cham</w:t>
            </w:r>
            <w:proofErr w:type="gram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milla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аптечной (ромашка) цветок/экстракт листьев (экстракт ромашки), Масло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ButyrospermumParkii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карите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), оливы европейской (оливковое) масло плодов, лозы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vinifera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(винограда) масло из семян секрет, кукурузы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Мейс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(кукурузного) масла, Глицин сои (соевое) масло, акрилаты/С10-30 алкил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AkrylateCrosspolymer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аллантои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динатрия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ЭДТА, DMDM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гидантои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этилпарабе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метилпарабе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, пальмитиновая кислота, Вода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Цетиловый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 xml:space="preserve"> Фосфат Калия, </w:t>
            </w:r>
            <w:r w:rsidRPr="00A61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ариновая Кислота, </w:t>
            </w:r>
            <w:proofErr w:type="spellStart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Триэтаноламин</w:t>
            </w:r>
            <w:proofErr w:type="spellEnd"/>
            <w:r w:rsidRPr="00A61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B096B" w:rsidRPr="00A61EE7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 вода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лицерилстеаратse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жидкий парафин, глицерин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цетиловый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пирт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иметикон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еноксиэтанол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отдушка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инатриевая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соль этилендиаминтетрауксусной кислоты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тилпарабен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слюда, кальция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ирролидонкарбонат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i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77891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пиленгликоль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экстракт цветков розы столистной, токоферола, ацетат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i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7200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i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47005, гидроксиизогнксил-3-циклогексенкарбальдегид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утилфенилметилпропиональ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налоол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цитронелло</w:t>
            </w:r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л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ексилциннамаль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имонен</w:t>
            </w:r>
            <w:proofErr w:type="spellEnd"/>
            <w:r w:rsidRPr="00A61E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B096B" w:rsidTr="00AB4D9B">
        <w:tc>
          <w:tcPr>
            <w:tcW w:w="426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lastRenderedPageBreak/>
              <w:t>3</w:t>
            </w:r>
            <w:r w:rsidRPr="00F4057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2B096B" w:rsidRDefault="002B096B" w:rsidP="00630B9F">
            <w:pPr>
              <w:spacing w:after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F92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, цвет, запах.</w:t>
            </w:r>
          </w:p>
          <w:p w:rsidR="001F2004" w:rsidRPr="001F2004" w:rsidRDefault="001F2004" w:rsidP="001F2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004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</w:rPr>
              <w:t xml:space="preserve">ГОСТ </w:t>
            </w:r>
            <w:proofErr w:type="gramStart"/>
            <w:r w:rsidRPr="001F2004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1F2004">
              <w:rPr>
                <w:rFonts w:ascii="Roboto-Regular" w:hAnsi="Roboto-Regular"/>
                <w:color w:val="000000"/>
                <w:sz w:val="20"/>
                <w:szCs w:val="20"/>
                <w:shd w:val="clear" w:color="auto" w:fill="FFFFFF"/>
              </w:rPr>
              <w:t xml:space="preserve"> 52343-2005 «Кремы косметические».</w:t>
            </w:r>
          </w:p>
          <w:p w:rsidR="001F2004" w:rsidRPr="00964F92" w:rsidRDefault="001F2004" w:rsidP="00630B9F">
            <w:pPr>
              <w:spacing w:after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96B" w:rsidRPr="00964F92" w:rsidRDefault="002B096B" w:rsidP="00630B9F">
            <w:pPr>
              <w:spacing w:after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родная масса, не содержащая посторонних примесей, цвет и запах - </w:t>
            </w:r>
            <w:proofErr w:type="gramStart"/>
            <w:r w:rsidRPr="00964F9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ные</w:t>
            </w:r>
            <w:proofErr w:type="gramEnd"/>
            <w:r w:rsidRPr="00964F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B096B" w:rsidRPr="00964F92" w:rsidRDefault="002B096B" w:rsidP="00630B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F92">
              <w:rPr>
                <w:rStyle w:val="ad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онсистенция</w:t>
            </w:r>
            <w:r w:rsidRPr="00964F92">
              <w:rPr>
                <w:rStyle w:val="ad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964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средства очень легкая, это скорее молочко</w:t>
            </w:r>
            <w:r w:rsidRPr="00964F9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60" w:type="dxa"/>
          </w:tcPr>
          <w:p w:rsidR="002B096B" w:rsidRPr="00964F92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ем белого цвета. Он густой, но в то же время легкий.</w:t>
            </w:r>
          </w:p>
        </w:tc>
        <w:tc>
          <w:tcPr>
            <w:tcW w:w="1804" w:type="dxa"/>
          </w:tcPr>
          <w:p w:rsidR="002B096B" w:rsidRPr="00964F92" w:rsidRDefault="002B096B" w:rsidP="00630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F92">
              <w:rPr>
                <w:rStyle w:val="a7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Крем белого цвета, при распределении по коже быстро становится прозрачным.</w:t>
            </w:r>
          </w:p>
        </w:tc>
        <w:tc>
          <w:tcPr>
            <w:tcW w:w="1739" w:type="dxa"/>
          </w:tcPr>
          <w:p w:rsidR="002B096B" w:rsidRPr="00964F92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F92">
              <w:rPr>
                <w:rStyle w:val="a7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крем </w:t>
            </w:r>
            <w:r w:rsidRPr="00964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ого цвета, не жирный, имеет лёгкую, нежную консистенцию.</w:t>
            </w:r>
          </w:p>
        </w:tc>
        <w:tc>
          <w:tcPr>
            <w:tcW w:w="1276" w:type="dxa"/>
          </w:tcPr>
          <w:p w:rsidR="002B096B" w:rsidRPr="00964F92" w:rsidRDefault="002B096B" w:rsidP="00630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ем нежно-розового оттенка</w:t>
            </w:r>
            <w:proofErr w:type="gramStart"/>
            <w:r w:rsidRPr="00964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т</w:t>
            </w:r>
            <w:proofErr w:type="gramEnd"/>
            <w:r w:rsidRPr="00964F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кстура у крема оказалась более, чем приятной. Она легкая.</w:t>
            </w:r>
          </w:p>
        </w:tc>
      </w:tr>
      <w:tr w:rsidR="003D7C40" w:rsidTr="00AB4D9B">
        <w:tc>
          <w:tcPr>
            <w:tcW w:w="426" w:type="dxa"/>
          </w:tcPr>
          <w:p w:rsidR="003D7C40" w:rsidRPr="00F4057A" w:rsidRDefault="003D7C40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4</w:t>
            </w:r>
            <w:r w:rsidRPr="00F4057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3D7C40" w:rsidRDefault="003D7C40" w:rsidP="002B096B">
            <w:pPr>
              <w:rPr>
                <w:rFonts w:ascii="Times New Roman" w:hAnsi="Times New Roman" w:cs="Times New Roman"/>
              </w:rPr>
            </w:pPr>
            <w:r>
              <w:rPr>
                <w:rFonts w:ascii="Roboto-Regular" w:eastAsia="Times New Roman" w:hAnsi="Roboto-Regular" w:cs="Times New Roman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ол-во </w:t>
            </w:r>
            <w:r>
              <w:rPr>
                <w:rFonts w:ascii="Times New Roman" w:hAnsi="Times New Roman" w:cs="Times New Roman"/>
              </w:rPr>
              <w:t>ин-</w:t>
            </w:r>
          </w:p>
          <w:p w:rsidR="003D7C40" w:rsidRPr="00F4057A" w:rsidRDefault="00162053" w:rsidP="002B096B">
            <w:pP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</w:t>
            </w:r>
            <w:r w:rsidR="003D7C40" w:rsidRPr="002B096B">
              <w:rPr>
                <w:rFonts w:ascii="Times New Roman" w:hAnsi="Times New Roman" w:cs="Times New Roman"/>
              </w:rPr>
              <w:t>диент</w:t>
            </w:r>
            <w:r w:rsidR="003D7C40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1134" w:type="dxa"/>
          </w:tcPr>
          <w:p w:rsidR="003D7C40" w:rsidRPr="00F4057A" w:rsidRDefault="003D7C40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3D7C40" w:rsidRPr="003D7C40" w:rsidRDefault="003D7C40" w:rsidP="00630B9F">
            <w:pPr>
              <w:spacing w:after="28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D7C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1560" w:type="dxa"/>
          </w:tcPr>
          <w:p w:rsidR="003D7C40" w:rsidRPr="003D7C40" w:rsidRDefault="003D7C40" w:rsidP="00630B9F">
            <w:pPr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4" w:type="dxa"/>
          </w:tcPr>
          <w:p w:rsidR="003D7C40" w:rsidRPr="003D7C40" w:rsidRDefault="003D7C40" w:rsidP="00630B9F">
            <w:pPr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9" w:type="dxa"/>
          </w:tcPr>
          <w:p w:rsidR="003D7C40" w:rsidRPr="003D7C40" w:rsidRDefault="003D7C40" w:rsidP="00630B9F">
            <w:pPr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3D7C40" w:rsidRPr="003D7C40" w:rsidRDefault="003D7C40" w:rsidP="00630B9F">
            <w:pPr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29</w:t>
            </w:r>
          </w:p>
        </w:tc>
      </w:tr>
      <w:tr w:rsidR="003D7C40" w:rsidTr="00AB4D9B">
        <w:tc>
          <w:tcPr>
            <w:tcW w:w="426" w:type="dxa"/>
          </w:tcPr>
          <w:p w:rsidR="003D7C40" w:rsidRPr="00F4057A" w:rsidRDefault="003D7C40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3D7C40" w:rsidRDefault="003D7C40" w:rsidP="00630B9F">
            <w:pPr>
              <w:rPr>
                <w:rFonts w:ascii="Times New Roman" w:hAnsi="Times New Roman" w:cs="Times New Roman"/>
              </w:rPr>
            </w:pPr>
            <w:r>
              <w:rPr>
                <w:rFonts w:ascii="Roboto-Regular" w:eastAsia="Times New Roman" w:hAnsi="Roboto-Regular" w:cs="Times New Roman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ол-во </w:t>
            </w:r>
            <w:r>
              <w:rPr>
                <w:rFonts w:ascii="Times New Roman" w:hAnsi="Times New Roman" w:cs="Times New Roman"/>
              </w:rPr>
              <w:t>ин-</w:t>
            </w:r>
          </w:p>
          <w:p w:rsidR="003D7C40" w:rsidRDefault="00162053" w:rsidP="00630B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</w:t>
            </w:r>
            <w:r w:rsidR="003D7C40" w:rsidRPr="002B096B">
              <w:rPr>
                <w:rFonts w:ascii="Times New Roman" w:hAnsi="Times New Roman" w:cs="Times New Roman"/>
              </w:rPr>
              <w:t>диент</w:t>
            </w:r>
            <w:r w:rsidR="003D7C40">
              <w:rPr>
                <w:rFonts w:ascii="Times New Roman" w:hAnsi="Times New Roman" w:cs="Times New Roman"/>
              </w:rPr>
              <w:t>ов</w:t>
            </w:r>
            <w:proofErr w:type="spellEnd"/>
          </w:p>
          <w:p w:rsidR="003D7C40" w:rsidRPr="00F4057A" w:rsidRDefault="003D7C40" w:rsidP="00630B9F">
            <w:pP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вредных</w:t>
            </w:r>
          </w:p>
        </w:tc>
        <w:tc>
          <w:tcPr>
            <w:tcW w:w="1134" w:type="dxa"/>
          </w:tcPr>
          <w:p w:rsidR="003D7C40" w:rsidRPr="00F4057A" w:rsidRDefault="003D7C40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3D7C40" w:rsidRPr="003D7C40" w:rsidRDefault="003D7C40" w:rsidP="00630B9F">
            <w:pPr>
              <w:spacing w:after="28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D7C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3D7C40" w:rsidRPr="003D7C40" w:rsidRDefault="003D7C40" w:rsidP="00630B9F">
            <w:pPr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:rsidR="003D7C40" w:rsidRPr="003D7C40" w:rsidRDefault="003D7C40" w:rsidP="00630B9F">
            <w:pPr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</w:tcPr>
          <w:p w:rsidR="003D7C40" w:rsidRPr="003D7C40" w:rsidRDefault="003D7C40" w:rsidP="00630B9F">
            <w:pPr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D7C40" w:rsidRPr="003D7C40" w:rsidRDefault="00B95F71" w:rsidP="0063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096B" w:rsidTr="00AB4D9B">
        <w:trPr>
          <w:trHeight w:val="1113"/>
        </w:trPr>
        <w:tc>
          <w:tcPr>
            <w:tcW w:w="426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F4057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Водородный показатель, рН</w:t>
            </w:r>
          </w:p>
        </w:tc>
        <w:tc>
          <w:tcPr>
            <w:tcW w:w="1134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 w:rsidRPr="00F4057A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5,0 - 9,0</w:t>
            </w:r>
          </w:p>
        </w:tc>
        <w:tc>
          <w:tcPr>
            <w:tcW w:w="1417" w:type="dxa"/>
          </w:tcPr>
          <w:p w:rsidR="002B096B" w:rsidRPr="002B096B" w:rsidRDefault="002B096B" w:rsidP="00630B9F">
            <w:pPr>
              <w:rPr>
                <w:rFonts w:ascii="Times New Roman" w:hAnsi="Times New Roman" w:cs="Times New Roman"/>
              </w:rPr>
            </w:pPr>
            <w:r w:rsidRPr="002B096B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560" w:type="dxa"/>
          </w:tcPr>
          <w:p w:rsidR="002B096B" w:rsidRPr="002B096B" w:rsidRDefault="002B096B" w:rsidP="00630B9F">
            <w:pPr>
              <w:rPr>
                <w:rFonts w:ascii="Times New Roman" w:hAnsi="Times New Roman" w:cs="Times New Roman"/>
              </w:rPr>
            </w:pPr>
            <w:r w:rsidRPr="002B096B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804" w:type="dxa"/>
          </w:tcPr>
          <w:p w:rsidR="002B096B" w:rsidRPr="002B096B" w:rsidRDefault="002B096B" w:rsidP="00630B9F">
            <w:pPr>
              <w:rPr>
                <w:rFonts w:ascii="Times New Roman" w:hAnsi="Times New Roman" w:cs="Times New Roman"/>
              </w:rPr>
            </w:pPr>
            <w:r w:rsidRPr="002B096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739" w:type="dxa"/>
          </w:tcPr>
          <w:p w:rsidR="002B096B" w:rsidRPr="002B096B" w:rsidRDefault="002B096B" w:rsidP="00630B9F">
            <w:pPr>
              <w:rPr>
                <w:rFonts w:ascii="Times New Roman" w:hAnsi="Times New Roman" w:cs="Times New Roman"/>
              </w:rPr>
            </w:pPr>
            <w:r w:rsidRPr="002B096B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276" w:type="dxa"/>
          </w:tcPr>
          <w:p w:rsidR="002B096B" w:rsidRPr="002B096B" w:rsidRDefault="002B096B" w:rsidP="00630B9F">
            <w:pPr>
              <w:rPr>
                <w:rFonts w:ascii="Times New Roman" w:hAnsi="Times New Roman" w:cs="Times New Roman"/>
              </w:rPr>
            </w:pPr>
            <w:r w:rsidRPr="002B096B">
              <w:rPr>
                <w:rFonts w:ascii="Times New Roman" w:hAnsi="Times New Roman" w:cs="Times New Roman"/>
              </w:rPr>
              <w:t>норма</w:t>
            </w:r>
          </w:p>
        </w:tc>
      </w:tr>
      <w:tr w:rsidR="002B096B" w:rsidTr="00AB4D9B">
        <w:tc>
          <w:tcPr>
            <w:tcW w:w="426" w:type="dxa"/>
          </w:tcPr>
          <w:p w:rsidR="002B096B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2B096B" w:rsidRDefault="002B096B" w:rsidP="002B096B">
            <w:pP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 xml:space="preserve">аличие </w:t>
            </w:r>
          </w:p>
          <w:p w:rsidR="002B096B" w:rsidRPr="00F4057A" w:rsidRDefault="002B096B" w:rsidP="002B096B">
            <w:pP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фенола</w:t>
            </w:r>
          </w:p>
        </w:tc>
        <w:tc>
          <w:tcPr>
            <w:tcW w:w="1134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2B096B" w:rsidRPr="002B096B" w:rsidRDefault="002B096B" w:rsidP="00630B9F">
            <w:pPr>
              <w:rPr>
                <w:sz w:val="32"/>
                <w:szCs w:val="32"/>
                <w:lang w:val="en-US"/>
              </w:rPr>
            </w:pPr>
            <w:r w:rsidRPr="002B096B"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39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096B" w:rsidTr="00AB4D9B">
        <w:trPr>
          <w:trHeight w:val="489"/>
        </w:trPr>
        <w:tc>
          <w:tcPr>
            <w:tcW w:w="426" w:type="dxa"/>
          </w:tcPr>
          <w:p w:rsidR="002B096B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797762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</w:rPr>
            </w:pPr>
            <w:r w:rsidRPr="002B096B">
              <w:rPr>
                <w:rFonts w:ascii="Roboto-Regular" w:eastAsia="Times New Roman" w:hAnsi="Roboto-Regular" w:cs="Times New Roman" w:hint="eastAsia"/>
                <w:color w:val="000000"/>
              </w:rPr>
              <w:t>Н</w:t>
            </w:r>
            <w:r w:rsidRPr="002B096B">
              <w:rPr>
                <w:rFonts w:ascii="Roboto-Regular" w:eastAsia="Times New Roman" w:hAnsi="Roboto-Regular" w:cs="Times New Roman"/>
                <w:color w:val="000000"/>
              </w:rPr>
              <w:t>аличие</w:t>
            </w:r>
          </w:p>
          <w:p w:rsidR="002B096B" w:rsidRPr="002B096B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lang w:val="en-US"/>
              </w:rPr>
            </w:pPr>
            <w:proofErr w:type="spellStart"/>
            <w:r w:rsidRPr="002B096B">
              <w:rPr>
                <w:rFonts w:ascii="Roboto-Regular" w:eastAsia="Times New Roman" w:hAnsi="Roboto-Regular" w:cs="Times New Roman"/>
                <w:color w:val="000000"/>
                <w:lang w:val="en-US"/>
              </w:rPr>
              <w:t>Pb</w:t>
            </w:r>
            <w:proofErr w:type="spellEnd"/>
            <w:r w:rsidRPr="002B096B">
              <w:rPr>
                <w:rFonts w:ascii="Roboto-Regular" w:eastAsia="Times New Roman" w:hAnsi="Roboto-Regular" w:cs="Times New Roman"/>
                <w:color w:val="000000"/>
                <w:lang w:val="en-US"/>
              </w:rPr>
              <w:t>+</w:t>
            </w:r>
          </w:p>
        </w:tc>
        <w:tc>
          <w:tcPr>
            <w:tcW w:w="1134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39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096B" w:rsidTr="00AB4D9B">
        <w:trPr>
          <w:trHeight w:val="639"/>
        </w:trPr>
        <w:tc>
          <w:tcPr>
            <w:tcW w:w="426" w:type="dxa"/>
          </w:tcPr>
          <w:p w:rsidR="002B096B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797762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</w:rPr>
            </w:pPr>
            <w:proofErr w:type="spellStart"/>
            <w:r w:rsidRPr="002B096B">
              <w:rPr>
                <w:rFonts w:ascii="Roboto-Regular" w:eastAsia="Times New Roman" w:hAnsi="Roboto-Regular" w:cs="Times New Roman" w:hint="eastAsia"/>
                <w:color w:val="000000"/>
              </w:rPr>
              <w:t>Н</w:t>
            </w:r>
            <w:r w:rsidRPr="002B096B">
              <w:rPr>
                <w:rFonts w:ascii="Roboto-Regular" w:eastAsia="Times New Roman" w:hAnsi="Roboto-Regular" w:cs="Times New Roman"/>
                <w:color w:val="000000"/>
              </w:rPr>
              <w:t>аличи</w:t>
            </w:r>
            <w:proofErr w:type="spellEnd"/>
          </w:p>
          <w:p w:rsidR="002B096B" w:rsidRPr="002B096B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val="en-US"/>
              </w:rPr>
              <w:t>Cu+2</w:t>
            </w:r>
          </w:p>
        </w:tc>
        <w:tc>
          <w:tcPr>
            <w:tcW w:w="1134" w:type="dxa"/>
          </w:tcPr>
          <w:p w:rsidR="002B096B" w:rsidRPr="00F4057A" w:rsidRDefault="002B096B" w:rsidP="00630B9F">
            <w:pPr>
              <w:spacing w:after="285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39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2B096B" w:rsidRPr="002B096B" w:rsidRDefault="002B096B" w:rsidP="00630B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B096B" w:rsidRDefault="002B096B" w:rsidP="008522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522BE" w:rsidRPr="00230F4E" w:rsidRDefault="008522BE" w:rsidP="008522B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06699" cy="2105025"/>
            <wp:effectExtent l="19050" t="0" r="0" b="0"/>
            <wp:docPr id="9" name="Рисунок 2" descr="F:\кремы\DSC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емы\DSC00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37" cy="210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32075" cy="2074220"/>
            <wp:effectExtent l="19050" t="0" r="0" b="0"/>
            <wp:docPr id="10" name="Рисунок 3" descr="F:\кремы\DSC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ремы\DSC001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38" cy="207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E0" w:rsidRDefault="00CE1D1E" w:rsidP="00CE1D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</w:t>
      </w:r>
      <w:r w:rsidR="000F3AE0" w:rsidRPr="00093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наружение вредных компонентов в кремах</w:t>
      </w:r>
    </w:p>
    <w:p w:rsidR="000F3AE0" w:rsidRPr="000935C5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35C5">
        <w:rPr>
          <w:b/>
          <w:bCs/>
          <w:color w:val="000000"/>
          <w:sz w:val="28"/>
          <w:szCs w:val="28"/>
        </w:rPr>
        <w:t>Опыт 1. Обнаружение фенола</w:t>
      </w:r>
    </w:p>
    <w:p w:rsidR="000F3AE0" w:rsidRPr="000935C5" w:rsidRDefault="000F3AE0" w:rsidP="00EE0AC1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35C5">
        <w:rPr>
          <w:b/>
          <w:bCs/>
          <w:color w:val="000000"/>
          <w:sz w:val="28"/>
          <w:szCs w:val="28"/>
        </w:rPr>
        <w:t>Ход:</w:t>
      </w:r>
      <w:r w:rsidRPr="000935C5">
        <w:rPr>
          <w:color w:val="000000"/>
          <w:sz w:val="28"/>
          <w:szCs w:val="28"/>
        </w:rPr>
        <w:t> Пробирки с кремами разбавляем спиртом, получаем раствор. В этот раствор добавляем несколько капель хлорида железа (III).</w:t>
      </w:r>
    </w:p>
    <w:p w:rsidR="000F3AE0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35C5">
        <w:rPr>
          <w:b/>
          <w:bCs/>
          <w:color w:val="000000"/>
          <w:sz w:val="28"/>
          <w:szCs w:val="28"/>
        </w:rPr>
        <w:t>Вывод:</w:t>
      </w:r>
      <w:r w:rsidR="00A6289C">
        <w:rPr>
          <w:color w:val="000000"/>
          <w:sz w:val="28"/>
          <w:szCs w:val="28"/>
        </w:rPr>
        <w:t> Так как  темное</w:t>
      </w:r>
      <w:r w:rsidRPr="000935C5">
        <w:rPr>
          <w:color w:val="000000"/>
          <w:sz w:val="28"/>
          <w:szCs w:val="28"/>
        </w:rPr>
        <w:t xml:space="preserve"> окрашивание   наблюдалось в пробирке №3(</w:t>
      </w:r>
      <w:r w:rsidRPr="000935C5">
        <w:rPr>
          <w:color w:val="000000"/>
          <w:sz w:val="28"/>
          <w:szCs w:val="28"/>
          <w:lang w:val="en-US"/>
        </w:rPr>
        <w:t>Aurabeauty</w:t>
      </w:r>
      <w:r w:rsidR="00C11230">
        <w:rPr>
          <w:color w:val="000000"/>
          <w:sz w:val="28"/>
          <w:szCs w:val="28"/>
        </w:rPr>
        <w:t xml:space="preserve">), значит,  исследуемый </w:t>
      </w:r>
      <w:proofErr w:type="spellStart"/>
      <w:r w:rsidR="00C11230">
        <w:rPr>
          <w:color w:val="000000"/>
          <w:sz w:val="28"/>
          <w:szCs w:val="28"/>
        </w:rPr>
        <w:t>крем</w:t>
      </w:r>
      <w:r w:rsidR="00A6289C">
        <w:rPr>
          <w:color w:val="000000"/>
          <w:sz w:val="28"/>
          <w:szCs w:val="28"/>
        </w:rPr>
        <w:t>,вероятно</w:t>
      </w:r>
      <w:proofErr w:type="spellEnd"/>
      <w:r w:rsidR="00A6289C">
        <w:rPr>
          <w:color w:val="000000"/>
          <w:sz w:val="28"/>
          <w:szCs w:val="28"/>
        </w:rPr>
        <w:t xml:space="preserve">, </w:t>
      </w:r>
      <w:r w:rsidR="00C11230">
        <w:rPr>
          <w:color w:val="000000"/>
          <w:sz w:val="28"/>
          <w:szCs w:val="28"/>
        </w:rPr>
        <w:t xml:space="preserve"> содержит </w:t>
      </w:r>
      <w:proofErr w:type="spellStart"/>
      <w:r w:rsidR="00C11230">
        <w:rPr>
          <w:color w:val="000000"/>
          <w:sz w:val="28"/>
          <w:szCs w:val="28"/>
        </w:rPr>
        <w:t>фенол</w:t>
      </w:r>
      <w:r w:rsidR="00A6289C">
        <w:rPr>
          <w:color w:val="000000"/>
          <w:sz w:val="28"/>
          <w:szCs w:val="28"/>
        </w:rPr>
        <w:t>осодержащие</w:t>
      </w:r>
      <w:proofErr w:type="spellEnd"/>
      <w:r w:rsidR="00A6289C">
        <w:rPr>
          <w:color w:val="000000"/>
          <w:sz w:val="28"/>
          <w:szCs w:val="28"/>
        </w:rPr>
        <w:t xml:space="preserve"> вещества</w:t>
      </w:r>
      <w:r w:rsidRPr="000935C5">
        <w:rPr>
          <w:color w:val="000000"/>
          <w:sz w:val="28"/>
          <w:szCs w:val="28"/>
        </w:rPr>
        <w:t xml:space="preserve">.  </w:t>
      </w:r>
    </w:p>
    <w:p w:rsidR="00B13648" w:rsidRPr="00C022A4" w:rsidRDefault="00B13648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522BE" w:rsidRDefault="008522BE" w:rsidP="000E13B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noProof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92400" cy="2019300"/>
            <wp:effectExtent l="19050" t="0" r="0" b="0"/>
            <wp:docPr id="11" name="Рисунок 4" descr="F:\кремы\DSC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ремы\DSC001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04" cy="201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3B2">
        <w:rPr>
          <w:noProof/>
        </w:rPr>
        <w:drawing>
          <wp:inline distT="0" distB="0" distL="0" distR="0">
            <wp:extent cx="1714500" cy="2019301"/>
            <wp:effectExtent l="19050" t="0" r="0" b="0"/>
            <wp:docPr id="12" name="Рисунок 5" descr="C:\Users\Win 10\AppData\Local\Microsoft\Windows\INetCache\Content.Word\DSC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 10\AppData\Local\Microsoft\Windows\INetCache\Content.Word\DSC001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02" cy="202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28" w:rsidRDefault="00705228" w:rsidP="000E13B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noProof/>
        </w:rPr>
      </w:pPr>
    </w:p>
    <w:p w:rsidR="00705228" w:rsidRDefault="002D31BD" w:rsidP="0070522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0520</wp:posOffset>
            </wp:positionH>
            <wp:positionV relativeFrom="margin">
              <wp:posOffset>6374765</wp:posOffset>
            </wp:positionV>
            <wp:extent cx="2257425" cy="2971800"/>
            <wp:effectExtent l="0" t="0" r="0" b="0"/>
            <wp:wrapSquare wrapText="bothSides"/>
            <wp:docPr id="13" name="Рисунок 8" descr="F:\кремы\DSC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ремы\DSC001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228" w:rsidRPr="000935C5">
        <w:rPr>
          <w:color w:val="000000"/>
          <w:sz w:val="28"/>
          <w:szCs w:val="28"/>
        </w:rPr>
        <w:t xml:space="preserve">Свинец был включен </w:t>
      </w:r>
      <w:r w:rsidR="00705228">
        <w:rPr>
          <w:color w:val="000000"/>
          <w:sz w:val="28"/>
          <w:szCs w:val="28"/>
        </w:rPr>
        <w:t>в список особо опасных металлов. Он</w:t>
      </w:r>
      <w:r w:rsidR="00705228" w:rsidRPr="000935C5">
        <w:rPr>
          <w:color w:val="000000"/>
          <w:sz w:val="28"/>
          <w:szCs w:val="28"/>
        </w:rPr>
        <w:t xml:space="preserve"> может серьезно подорвать </w:t>
      </w:r>
      <w:r w:rsidR="00705228">
        <w:rPr>
          <w:color w:val="000000"/>
          <w:sz w:val="28"/>
          <w:szCs w:val="28"/>
        </w:rPr>
        <w:t>здоровье любого человека, вызывая гормональные изменения</w:t>
      </w:r>
      <w:r w:rsidR="00705228" w:rsidRPr="000935C5">
        <w:rPr>
          <w:color w:val="000000"/>
          <w:sz w:val="28"/>
          <w:szCs w:val="28"/>
        </w:rPr>
        <w:t>, нарушение в нервной системе.</w:t>
      </w:r>
    </w:p>
    <w:p w:rsidR="00651CD4" w:rsidRPr="00C022A4" w:rsidRDefault="00651CD4" w:rsidP="000E13B2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E13B2" w:rsidRPr="00651CD4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0935C5">
        <w:rPr>
          <w:b/>
          <w:bCs/>
          <w:color w:val="000000"/>
          <w:sz w:val="28"/>
          <w:szCs w:val="28"/>
        </w:rPr>
        <w:t>Опыт 2. Качественное обнаружение катионов свинца(II)</w:t>
      </w:r>
      <w:r w:rsidR="000A1E84" w:rsidRPr="000A1E84">
        <w:rPr>
          <w:b/>
          <w:bCs/>
          <w:color w:val="000000"/>
          <w:sz w:val="28"/>
          <w:szCs w:val="28"/>
        </w:rPr>
        <w:t>[10]</w:t>
      </w:r>
    </w:p>
    <w:p w:rsidR="000F3AE0" w:rsidRPr="000935C5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35C5">
        <w:rPr>
          <w:b/>
          <w:bCs/>
          <w:color w:val="000000"/>
          <w:sz w:val="28"/>
          <w:szCs w:val="28"/>
        </w:rPr>
        <w:t>Ход:</w:t>
      </w:r>
      <w:r w:rsidRPr="000935C5">
        <w:rPr>
          <w:color w:val="000000"/>
          <w:sz w:val="28"/>
          <w:szCs w:val="28"/>
        </w:rPr>
        <w:t> Пробирки с кремами разбавляем спиртом, получаем раствор. В каждую пробирку добавляем несколько капель калия иодид К</w:t>
      </w:r>
      <w:proofErr w:type="gramStart"/>
      <w:r w:rsidRPr="000935C5">
        <w:rPr>
          <w:color w:val="000000"/>
          <w:sz w:val="28"/>
          <w:szCs w:val="28"/>
          <w:lang w:val="en-US"/>
        </w:rPr>
        <w:t>I</w:t>
      </w:r>
      <w:proofErr w:type="gramEnd"/>
    </w:p>
    <w:p w:rsidR="000F3AE0" w:rsidRPr="000935C5" w:rsidRDefault="000F3AE0" w:rsidP="000F3AE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35C5">
        <w:rPr>
          <w:b/>
          <w:bCs/>
          <w:color w:val="000000"/>
          <w:sz w:val="28"/>
          <w:szCs w:val="28"/>
        </w:rPr>
        <w:t>Вывод:</w:t>
      </w:r>
      <w:r w:rsidRPr="000935C5">
        <w:rPr>
          <w:color w:val="000000"/>
          <w:sz w:val="28"/>
          <w:szCs w:val="28"/>
        </w:rPr>
        <w:t> В пробирке №3 с кремом «</w:t>
      </w:r>
      <w:r w:rsidRPr="000935C5">
        <w:rPr>
          <w:color w:val="000000"/>
          <w:sz w:val="28"/>
          <w:szCs w:val="28"/>
          <w:lang w:val="en-US"/>
        </w:rPr>
        <w:t>Aurabeauty</w:t>
      </w:r>
      <w:r w:rsidR="00A6289C">
        <w:rPr>
          <w:color w:val="000000"/>
          <w:sz w:val="28"/>
          <w:szCs w:val="28"/>
        </w:rPr>
        <w:t>» образовался осадок желтоватого</w:t>
      </w:r>
      <w:r w:rsidRPr="000935C5">
        <w:rPr>
          <w:color w:val="000000"/>
          <w:sz w:val="28"/>
          <w:szCs w:val="28"/>
        </w:rPr>
        <w:t xml:space="preserve"> цвета, значит, в этом креме присутствуют ионы свинца.</w:t>
      </w:r>
    </w:p>
    <w:p w:rsidR="00705228" w:rsidRDefault="00705228" w:rsidP="000F3AE0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6289C" w:rsidRPr="000935C5" w:rsidRDefault="000F3AE0" w:rsidP="000F3AE0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35C5">
        <w:rPr>
          <w:color w:val="000000"/>
          <w:sz w:val="28"/>
          <w:szCs w:val="28"/>
        </w:rPr>
        <w:t>Насыщение медью сопровождается болевыми ощущениями в мышцах, нарушениями сна, депрессивным состоянием, повышенной раздражительностью. Избыток меди способен вызвать даже раннее старение.</w:t>
      </w:r>
    </w:p>
    <w:p w:rsidR="000F3AE0" w:rsidRPr="000935C5" w:rsidRDefault="002D31BD" w:rsidP="00630B9F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76040</wp:posOffset>
            </wp:positionH>
            <wp:positionV relativeFrom="margin">
              <wp:posOffset>1019175</wp:posOffset>
            </wp:positionV>
            <wp:extent cx="2466975" cy="3297555"/>
            <wp:effectExtent l="0" t="0" r="0" b="0"/>
            <wp:wrapSquare wrapText="bothSides"/>
            <wp:docPr id="14" name="Рисунок 9" descr="F:\кремы\DSC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ремы\DSC001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AE0" w:rsidRPr="000935C5">
        <w:rPr>
          <w:b/>
          <w:color w:val="000000"/>
          <w:sz w:val="28"/>
          <w:szCs w:val="28"/>
        </w:rPr>
        <w:t>Опыт 3. Качественное обнаружение катионов меди (</w:t>
      </w:r>
      <w:r w:rsidR="000F3AE0" w:rsidRPr="000935C5">
        <w:rPr>
          <w:b/>
          <w:color w:val="000000"/>
          <w:sz w:val="28"/>
          <w:szCs w:val="28"/>
          <w:lang w:val="en-US"/>
        </w:rPr>
        <w:t>II</w:t>
      </w:r>
      <w:r w:rsidR="000F3AE0" w:rsidRPr="000935C5">
        <w:rPr>
          <w:b/>
          <w:color w:val="000000"/>
          <w:sz w:val="28"/>
          <w:szCs w:val="28"/>
        </w:rPr>
        <w:t>)</w:t>
      </w:r>
    </w:p>
    <w:p w:rsidR="000F3AE0" w:rsidRPr="000935C5" w:rsidRDefault="000F3AE0" w:rsidP="00630B9F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35C5">
        <w:rPr>
          <w:b/>
          <w:color w:val="000000"/>
          <w:sz w:val="28"/>
          <w:szCs w:val="28"/>
        </w:rPr>
        <w:t>Ход:</w:t>
      </w:r>
      <w:r w:rsidRPr="000935C5">
        <w:rPr>
          <w:color w:val="000000"/>
          <w:sz w:val="28"/>
          <w:szCs w:val="28"/>
        </w:rPr>
        <w:t xml:space="preserve"> Пробирки с кремами разбавляем спиртом, получаем раствор. В этот раствор добавляем несколько капель гидроксида натрия.</w:t>
      </w:r>
    </w:p>
    <w:p w:rsidR="0087578C" w:rsidRDefault="000F3AE0" w:rsidP="00630B9F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935C5">
        <w:rPr>
          <w:b/>
          <w:color w:val="000000"/>
          <w:sz w:val="28"/>
          <w:szCs w:val="28"/>
        </w:rPr>
        <w:t>Вывод:</w:t>
      </w:r>
      <w:r w:rsidRPr="000935C5">
        <w:rPr>
          <w:color w:val="000000"/>
          <w:sz w:val="28"/>
          <w:szCs w:val="28"/>
        </w:rPr>
        <w:t xml:space="preserve"> В пробирке №3 образовался ярко-голубой студенистый осадок, </w:t>
      </w:r>
      <w:r w:rsidRPr="00E331EC">
        <w:rPr>
          <w:color w:val="000000"/>
          <w:sz w:val="28"/>
          <w:szCs w:val="28"/>
        </w:rPr>
        <w:t>значит, в креме «</w:t>
      </w:r>
      <w:r w:rsidRPr="00E331EC">
        <w:rPr>
          <w:color w:val="000000"/>
          <w:sz w:val="28"/>
          <w:szCs w:val="28"/>
          <w:lang w:val="en-US"/>
        </w:rPr>
        <w:t>Aurabeauty</w:t>
      </w:r>
      <w:r w:rsidRPr="00E331EC">
        <w:rPr>
          <w:color w:val="000000"/>
          <w:sz w:val="28"/>
          <w:szCs w:val="28"/>
        </w:rPr>
        <w:t>» имеется ионы меди.</w:t>
      </w:r>
    </w:p>
    <w:p w:rsidR="00EB3BD4" w:rsidRDefault="00EB3BD4" w:rsidP="00630B9F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B3BD4">
        <w:rPr>
          <w:b/>
          <w:sz w:val="28"/>
          <w:szCs w:val="28"/>
        </w:rPr>
        <w:t>Опыт 4.</w:t>
      </w:r>
      <w:r w:rsidRPr="00EB3BD4">
        <w:rPr>
          <w:sz w:val="28"/>
          <w:szCs w:val="28"/>
        </w:rPr>
        <w:t xml:space="preserve"> Проверка рН среды кремов с помощью</w:t>
      </w:r>
      <w:r>
        <w:rPr>
          <w:sz w:val="28"/>
          <w:szCs w:val="28"/>
        </w:rPr>
        <w:t xml:space="preserve"> индикаторной универсальной бумаги.</w:t>
      </w:r>
    </w:p>
    <w:p w:rsidR="00EB3BD4" w:rsidRDefault="00EB3BD4" w:rsidP="00EB3BD4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935C5">
        <w:rPr>
          <w:b/>
          <w:color w:val="000000"/>
          <w:sz w:val="28"/>
          <w:szCs w:val="28"/>
        </w:rPr>
        <w:t>Ход:</w:t>
      </w:r>
      <w:r w:rsidR="00630B9F" w:rsidRPr="00630B9F">
        <w:rPr>
          <w:color w:val="000000"/>
          <w:sz w:val="28"/>
          <w:szCs w:val="28"/>
        </w:rPr>
        <w:t>В</w:t>
      </w:r>
      <w:r w:rsidR="00630B9F">
        <w:rPr>
          <w:color w:val="000000"/>
          <w:sz w:val="28"/>
          <w:szCs w:val="28"/>
        </w:rPr>
        <w:t xml:space="preserve"> п</w:t>
      </w:r>
      <w:r w:rsidRPr="000935C5">
        <w:rPr>
          <w:color w:val="000000"/>
          <w:sz w:val="28"/>
          <w:szCs w:val="28"/>
        </w:rPr>
        <w:t>роби</w:t>
      </w:r>
      <w:r>
        <w:rPr>
          <w:color w:val="000000"/>
          <w:sz w:val="28"/>
          <w:szCs w:val="28"/>
        </w:rPr>
        <w:t xml:space="preserve">рки с кремами разбавленные спиртом опустили полоски </w:t>
      </w:r>
      <w:r>
        <w:rPr>
          <w:sz w:val="28"/>
          <w:szCs w:val="28"/>
        </w:rPr>
        <w:t>индикаторной бумаги.</w:t>
      </w:r>
    </w:p>
    <w:p w:rsidR="00630B9F" w:rsidRDefault="00EB3BD4" w:rsidP="00630B9F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B3BD4">
        <w:rPr>
          <w:b/>
          <w:sz w:val="28"/>
          <w:szCs w:val="28"/>
        </w:rPr>
        <w:t xml:space="preserve">Вывод: </w:t>
      </w:r>
      <w:r w:rsidR="0087578C" w:rsidRPr="0087578C">
        <w:rPr>
          <w:color w:val="000000"/>
          <w:sz w:val="28"/>
          <w:szCs w:val="28"/>
        </w:rPr>
        <w:t>Кислая и щелочная среды не благоприятны для живых организмов</w:t>
      </w:r>
      <w:r w:rsidR="0087578C">
        <w:rPr>
          <w:color w:val="000000"/>
          <w:sz w:val="28"/>
          <w:szCs w:val="28"/>
        </w:rPr>
        <w:t xml:space="preserve">. </w:t>
      </w:r>
      <w:r w:rsidRPr="0087578C">
        <w:rPr>
          <w:sz w:val="28"/>
          <w:szCs w:val="28"/>
        </w:rPr>
        <w:t>По</w:t>
      </w:r>
      <w:r w:rsidRPr="00EB3BD4">
        <w:rPr>
          <w:sz w:val="28"/>
          <w:szCs w:val="28"/>
        </w:rPr>
        <w:t xml:space="preserve"> итогам этого опыта оптимальными по реакции среды являются образцы крема </w:t>
      </w:r>
      <w:r>
        <w:rPr>
          <w:sz w:val="28"/>
          <w:szCs w:val="28"/>
        </w:rPr>
        <w:t xml:space="preserve">все,  кроме № 3. Реакция </w:t>
      </w:r>
      <w:r w:rsidRPr="00EB3BD4">
        <w:rPr>
          <w:sz w:val="28"/>
          <w:szCs w:val="28"/>
        </w:rPr>
        <w:t xml:space="preserve"> кремов</w:t>
      </w:r>
      <w:r>
        <w:rPr>
          <w:sz w:val="28"/>
          <w:szCs w:val="28"/>
        </w:rPr>
        <w:t xml:space="preserve"> №1, №2, №4, №5</w:t>
      </w:r>
      <w:r w:rsidRPr="00EB3BD4">
        <w:rPr>
          <w:sz w:val="28"/>
          <w:szCs w:val="28"/>
        </w:rPr>
        <w:t xml:space="preserve"> нейтральная, что полностью безопасно для кожи рук.</w:t>
      </w:r>
      <w:r>
        <w:rPr>
          <w:sz w:val="28"/>
          <w:szCs w:val="28"/>
        </w:rPr>
        <w:t xml:space="preserve"> Образец под № 3</w:t>
      </w:r>
      <w:r w:rsidRPr="00EB3BD4">
        <w:rPr>
          <w:sz w:val="28"/>
          <w:szCs w:val="28"/>
        </w:rPr>
        <w:t>имеет незначительное отклонение от нормы (рН – 4,5)</w:t>
      </w:r>
    </w:p>
    <w:p w:rsidR="00651CD4" w:rsidRPr="00A96D89" w:rsidRDefault="00630B9F" w:rsidP="00705228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0B9F">
        <w:rPr>
          <w:b/>
          <w:color w:val="000000"/>
          <w:sz w:val="28"/>
          <w:szCs w:val="28"/>
        </w:rPr>
        <w:t>Общий вывод</w:t>
      </w:r>
      <w:proofErr w:type="gramStart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ученные да</w:t>
      </w:r>
      <w:r w:rsidRPr="00630B9F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630B9F">
        <w:rPr>
          <w:sz w:val="28"/>
          <w:szCs w:val="28"/>
        </w:rPr>
        <w:t>ые представле</w:t>
      </w:r>
      <w:r>
        <w:rPr>
          <w:sz w:val="28"/>
          <w:szCs w:val="28"/>
        </w:rPr>
        <w:t>н</w:t>
      </w:r>
      <w:r w:rsidRPr="00630B9F">
        <w:rPr>
          <w:sz w:val="28"/>
          <w:szCs w:val="28"/>
        </w:rPr>
        <w:t>ны</w:t>
      </w:r>
      <w:r>
        <w:rPr>
          <w:sz w:val="28"/>
          <w:szCs w:val="28"/>
        </w:rPr>
        <w:t xml:space="preserve">е в таблице 1 показывают, что образцы кремов под номерами №1,№2,№4,№5 не имеют ни ионов свинца, ни ионов меди, нет в них и </w:t>
      </w:r>
      <w:proofErr w:type="spellStart"/>
      <w:r>
        <w:rPr>
          <w:sz w:val="28"/>
          <w:szCs w:val="28"/>
        </w:rPr>
        <w:t>фенолосодержащих</w:t>
      </w:r>
      <w:proofErr w:type="spellEnd"/>
      <w:r>
        <w:rPr>
          <w:sz w:val="28"/>
          <w:szCs w:val="28"/>
        </w:rPr>
        <w:t xml:space="preserve"> веществ. Эти образцы содержат боль</w:t>
      </w:r>
      <w:r w:rsidR="00B95F71">
        <w:rPr>
          <w:sz w:val="28"/>
          <w:szCs w:val="28"/>
        </w:rPr>
        <w:t xml:space="preserve">шое количество ингредиентов (от 43 до 25) </w:t>
      </w:r>
      <w:r>
        <w:rPr>
          <w:sz w:val="28"/>
          <w:szCs w:val="28"/>
        </w:rPr>
        <w:t xml:space="preserve">, из которых </w:t>
      </w:r>
      <w:r w:rsidRPr="00B95F71">
        <w:rPr>
          <w:sz w:val="28"/>
          <w:szCs w:val="28"/>
        </w:rPr>
        <w:t>вредных</w:t>
      </w:r>
      <w:r w:rsidR="00B95F71" w:rsidRPr="00B95F71">
        <w:rPr>
          <w:sz w:val="28"/>
          <w:szCs w:val="28"/>
        </w:rPr>
        <w:t>1-2</w:t>
      </w:r>
      <w:r>
        <w:rPr>
          <w:sz w:val="28"/>
          <w:szCs w:val="28"/>
        </w:rPr>
        <w:t>.</w:t>
      </w:r>
      <w:r w:rsidR="009067AE">
        <w:rPr>
          <w:sz w:val="28"/>
          <w:szCs w:val="28"/>
        </w:rPr>
        <w:t xml:space="preserve"> </w:t>
      </w:r>
      <w:r w:rsidRPr="00630B9F">
        <w:rPr>
          <w:sz w:val="28"/>
          <w:szCs w:val="28"/>
        </w:rPr>
        <w:t>Следователь</w:t>
      </w:r>
      <w:r>
        <w:rPr>
          <w:sz w:val="28"/>
          <w:szCs w:val="28"/>
        </w:rPr>
        <w:t xml:space="preserve">но, пользоваться кремами </w:t>
      </w:r>
      <w:r w:rsidR="001F2004" w:rsidRPr="000935C5">
        <w:rPr>
          <w:sz w:val="28"/>
          <w:szCs w:val="28"/>
        </w:rPr>
        <w:t>Бархатные ручки  «Крем для рук питательный»</w:t>
      </w:r>
      <w:r w:rsidR="001F2004" w:rsidRPr="000935C5">
        <w:rPr>
          <w:color w:val="000000"/>
          <w:sz w:val="28"/>
          <w:szCs w:val="28"/>
        </w:rPr>
        <w:t xml:space="preserve">, </w:t>
      </w:r>
      <w:r w:rsidR="001F2004" w:rsidRPr="000935C5">
        <w:rPr>
          <w:sz w:val="28"/>
          <w:szCs w:val="28"/>
          <w:lang w:val="en-US"/>
        </w:rPr>
        <w:t>Faberlic</w:t>
      </w:r>
      <w:r w:rsidR="001F2004" w:rsidRPr="000935C5">
        <w:rPr>
          <w:sz w:val="28"/>
          <w:szCs w:val="28"/>
        </w:rPr>
        <w:t xml:space="preserve"> «Жидкая перчатка»</w:t>
      </w:r>
      <w:r w:rsidR="001F2004" w:rsidRPr="000935C5">
        <w:rPr>
          <w:color w:val="000000"/>
          <w:sz w:val="28"/>
          <w:szCs w:val="28"/>
        </w:rPr>
        <w:t xml:space="preserve">, </w:t>
      </w:r>
      <w:r w:rsidR="001F2004" w:rsidRPr="000935C5">
        <w:rPr>
          <w:sz w:val="28"/>
          <w:szCs w:val="28"/>
        </w:rPr>
        <w:t>Чистая линия «Крем - уход для рук нежное питание экстракт ромашки»</w:t>
      </w:r>
      <w:r w:rsidR="001F2004" w:rsidRPr="000935C5">
        <w:rPr>
          <w:color w:val="000000"/>
          <w:sz w:val="28"/>
          <w:szCs w:val="28"/>
        </w:rPr>
        <w:t xml:space="preserve">, </w:t>
      </w:r>
      <w:r w:rsidR="001F2004" w:rsidRPr="000935C5">
        <w:rPr>
          <w:sz w:val="28"/>
          <w:szCs w:val="28"/>
          <w:lang w:val="en-US"/>
        </w:rPr>
        <w:t>Avoncare</w:t>
      </w:r>
      <w:r w:rsidR="000A1E84">
        <w:rPr>
          <w:sz w:val="28"/>
          <w:szCs w:val="28"/>
        </w:rPr>
        <w:t xml:space="preserve"> « У</w:t>
      </w:r>
      <w:r w:rsidR="001F2004" w:rsidRPr="000935C5">
        <w:rPr>
          <w:sz w:val="28"/>
          <w:szCs w:val="28"/>
        </w:rPr>
        <w:t xml:space="preserve">влажняющий крем для рук и ногтей розовая магнолия с витамином </w:t>
      </w:r>
      <w:r w:rsidR="001F2004" w:rsidRPr="000935C5">
        <w:rPr>
          <w:sz w:val="28"/>
          <w:szCs w:val="28"/>
          <w:lang w:val="en-US"/>
        </w:rPr>
        <w:t>E</w:t>
      </w:r>
      <w:r w:rsidR="001F2004" w:rsidRPr="000935C5">
        <w:rPr>
          <w:sz w:val="28"/>
          <w:szCs w:val="28"/>
        </w:rPr>
        <w:t>»</w:t>
      </w:r>
      <w:r w:rsidRPr="00630B9F">
        <w:rPr>
          <w:sz w:val="28"/>
          <w:szCs w:val="28"/>
        </w:rPr>
        <w:t xml:space="preserve"> можно без опасений для собственного здоровья</w:t>
      </w:r>
      <w:r>
        <w:rPr>
          <w:sz w:val="28"/>
          <w:szCs w:val="28"/>
        </w:rPr>
        <w:t>.</w:t>
      </w:r>
      <w:r w:rsidR="00906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от образец </w:t>
      </w:r>
      <w:r w:rsidR="00651CD4">
        <w:rPr>
          <w:sz w:val="28"/>
          <w:szCs w:val="28"/>
        </w:rPr>
        <w:t xml:space="preserve">под </w:t>
      </w:r>
      <w:r>
        <w:rPr>
          <w:sz w:val="28"/>
          <w:szCs w:val="28"/>
        </w:rPr>
        <w:t>№3</w:t>
      </w:r>
      <w:r w:rsidR="001F2004" w:rsidRPr="000935C5">
        <w:rPr>
          <w:sz w:val="28"/>
          <w:szCs w:val="28"/>
          <w:lang w:val="en-US"/>
        </w:rPr>
        <w:t>Aura</w:t>
      </w:r>
      <w:r w:rsidR="009067AE">
        <w:rPr>
          <w:sz w:val="28"/>
          <w:szCs w:val="28"/>
        </w:rPr>
        <w:t xml:space="preserve"> </w:t>
      </w:r>
      <w:r w:rsidR="001F2004" w:rsidRPr="000935C5">
        <w:rPr>
          <w:sz w:val="28"/>
          <w:szCs w:val="28"/>
        </w:rPr>
        <w:t>«Крем для рук и ногтей</w:t>
      </w:r>
      <w:r w:rsidR="001F2004">
        <w:rPr>
          <w:sz w:val="28"/>
          <w:szCs w:val="28"/>
        </w:rPr>
        <w:t>.</w:t>
      </w:r>
      <w:r w:rsidR="009067AE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="001F2004" w:rsidRPr="000935C5">
        <w:rPr>
          <w:sz w:val="28"/>
          <w:szCs w:val="28"/>
        </w:rPr>
        <w:t>Питательный</w:t>
      </w:r>
      <w:proofErr w:type="gramEnd"/>
      <w:r w:rsidR="001F2004" w:rsidRPr="000935C5">
        <w:rPr>
          <w:sz w:val="28"/>
          <w:szCs w:val="28"/>
        </w:rPr>
        <w:t xml:space="preserve"> с экстрактом меда»</w:t>
      </w:r>
      <w:r>
        <w:rPr>
          <w:sz w:val="28"/>
          <w:szCs w:val="28"/>
        </w:rPr>
        <w:t xml:space="preserve"> вызывает опасение.</w:t>
      </w:r>
      <w:r w:rsidR="005E69E2" w:rsidRPr="00A96D89">
        <w:rPr>
          <w:sz w:val="28"/>
          <w:szCs w:val="28"/>
        </w:rPr>
        <w:t>[10]</w:t>
      </w:r>
    </w:p>
    <w:p w:rsidR="00AB4D9B" w:rsidRDefault="00AB4D9B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4D9B" w:rsidRDefault="00AB4D9B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4D9B" w:rsidRDefault="00AB4D9B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4D9B" w:rsidRDefault="00AB4D9B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4D9B" w:rsidRDefault="00AB4D9B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4D9B" w:rsidRDefault="00AB4D9B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4D9B" w:rsidRDefault="00AB4D9B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B4D9B" w:rsidRDefault="00CE1D1E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</w:t>
      </w:r>
      <w:r w:rsidR="002D31BD">
        <w:rPr>
          <w:b/>
          <w:sz w:val="28"/>
          <w:szCs w:val="28"/>
        </w:rPr>
        <w:t>Крем для рук своими руками</w:t>
      </w:r>
    </w:p>
    <w:p w:rsidR="002D31BD" w:rsidRPr="002D31BD" w:rsidRDefault="002D31BD" w:rsidP="002D6512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D31BD">
        <w:rPr>
          <w:sz w:val="28"/>
          <w:szCs w:val="28"/>
        </w:rPr>
        <w:t>П</w:t>
      </w:r>
      <w:r>
        <w:rPr>
          <w:sz w:val="28"/>
          <w:szCs w:val="28"/>
        </w:rPr>
        <w:t xml:space="preserve">риготовление крема, это увлекательное занятие. Кроме того у получившегося крема есть свои преимущества. </w:t>
      </w:r>
      <w:proofErr w:type="gramStart"/>
      <w:r>
        <w:rPr>
          <w:sz w:val="28"/>
          <w:szCs w:val="28"/>
        </w:rPr>
        <w:t>Во</w:t>
      </w:r>
      <w:proofErr w:type="gramEnd"/>
      <w:r w:rsidR="002D651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ервых, крем собственного производства обойдется дешевле, чем в магазине; во-вторых, состав его будет экологический, а ингредиенты будут подобраны по личным предпочтениям. Основные составляющие нашего крема – это </w:t>
      </w:r>
      <w:r w:rsidR="002D6512">
        <w:rPr>
          <w:sz w:val="28"/>
          <w:szCs w:val="28"/>
        </w:rPr>
        <w:t>пчелиный воск, натуральный мед, оливковое масло и дистиллированная вода. Для приготовления мы пользовались паровой баней, емкостью для смешивания ингредиентов, ложкой.</w:t>
      </w:r>
    </w:p>
    <w:p w:rsidR="00B13648" w:rsidRDefault="002D6512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 приготовления:</w:t>
      </w:r>
    </w:p>
    <w:p w:rsidR="002D6512" w:rsidRPr="002D6512" w:rsidRDefault="002D6512" w:rsidP="00CE1D1E">
      <w:pPr>
        <w:pStyle w:val="a6"/>
        <w:shd w:val="clear" w:color="auto" w:fill="FDFDFD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стрюльку мы налили воды и поставили на плитку. На получившуюся паровую баню поставили емкость с предварительно натертого пчелиного воска (2 столовых ложки). Перемешивая </w:t>
      </w:r>
      <w:proofErr w:type="gramStart"/>
      <w:r>
        <w:rPr>
          <w:sz w:val="28"/>
          <w:szCs w:val="28"/>
        </w:rPr>
        <w:t>воск</w:t>
      </w:r>
      <w:proofErr w:type="gramEnd"/>
      <w:r>
        <w:rPr>
          <w:sz w:val="28"/>
          <w:szCs w:val="28"/>
        </w:rPr>
        <w:t xml:space="preserve"> топим до жидкой фазы.</w:t>
      </w:r>
      <w:r w:rsidR="00CE1D1E">
        <w:rPr>
          <w:sz w:val="28"/>
          <w:szCs w:val="28"/>
        </w:rPr>
        <w:t xml:space="preserve"> В жидкий воск осторожно вводим оливковое масло (пол стакана) и натуральный мед (четверть стакана). Взбиваем  смесь до однородной массы. Далее снимаем емкость с плитки и переливаем приготовленную массу в чистую баночку. Четыре часа в холодильнике и крем готов.</w:t>
      </w:r>
    </w:p>
    <w:p w:rsidR="00B13648" w:rsidRDefault="00B13648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25EA1" w:rsidRDefault="00A96D89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19504" cy="2762250"/>
            <wp:effectExtent l="0" t="0" r="0" b="0"/>
            <wp:docPr id="15" name="Рисунок 15" descr="C:\Users\админ\Desktop\DSC0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DSC001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33" cy="27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A1" w:rsidRDefault="00B25EA1" w:rsidP="00A96D89">
      <w:pPr>
        <w:pStyle w:val="a6"/>
        <w:shd w:val="clear" w:color="auto" w:fill="FDFDFD"/>
        <w:tabs>
          <w:tab w:val="left" w:pos="4260"/>
        </w:tabs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25EA1" w:rsidRDefault="00A96D89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89225" cy="2016918"/>
            <wp:effectExtent l="0" t="0" r="0" b="0"/>
            <wp:docPr id="16" name="Рисунок 16" descr="C:\Users\админ\Desktop\DSC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DSC001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30" cy="20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D89">
        <w:rPr>
          <w:b/>
          <w:noProof/>
          <w:sz w:val="28"/>
          <w:szCs w:val="28"/>
        </w:rPr>
        <w:drawing>
          <wp:inline distT="0" distB="0" distL="0" distR="0">
            <wp:extent cx="2752725" cy="2007465"/>
            <wp:effectExtent l="19050" t="0" r="9525" b="0"/>
            <wp:docPr id="1029" name="Picture 5" descr="C:\Users\админ\Desktop\DSC0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дмин\Desktop\DSC001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0" cy="20211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25EA1" w:rsidRDefault="00B25EA1" w:rsidP="00A96D89">
      <w:pPr>
        <w:pStyle w:val="a6"/>
        <w:shd w:val="clear" w:color="auto" w:fill="FDFDF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25EA1" w:rsidRDefault="00B25EA1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25EA1" w:rsidRDefault="00CE1D1E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CE1D1E">
        <w:rPr>
          <w:b/>
          <w:color w:val="000000"/>
          <w:sz w:val="28"/>
          <w:szCs w:val="28"/>
        </w:rPr>
        <w:t>3.4.Рекомендации по выбору безопасных косметических кремов</w:t>
      </w:r>
    </w:p>
    <w:p w:rsidR="00044FA2" w:rsidRPr="005E69E2" w:rsidRDefault="00044FA2" w:rsidP="005E69E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E69E2">
        <w:rPr>
          <w:rFonts w:ascii="Times New Roman" w:hAnsi="Times New Roman"/>
          <w:sz w:val="28"/>
          <w:szCs w:val="28"/>
        </w:rPr>
        <w:t>Первое, на что нужно обратить внимание – состав продукта, а не только надпись на этикетке</w:t>
      </w:r>
    </w:p>
    <w:p w:rsidR="00044FA2" w:rsidRPr="005E69E2" w:rsidRDefault="00044FA2" w:rsidP="005E69E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E69E2">
        <w:rPr>
          <w:rFonts w:ascii="Times New Roman" w:hAnsi="Times New Roman"/>
          <w:sz w:val="28"/>
          <w:szCs w:val="28"/>
        </w:rPr>
        <w:t xml:space="preserve">Второе -  на показания к применению — производитель должен указать, для какого типа кожи данное средство, какое его целевое предназначение; </w:t>
      </w:r>
    </w:p>
    <w:p w:rsidR="005E69E2" w:rsidRPr="005E69E2" w:rsidRDefault="00044FA2" w:rsidP="005E69E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E69E2">
        <w:rPr>
          <w:rFonts w:ascii="Times New Roman" w:hAnsi="Times New Roman"/>
          <w:sz w:val="28"/>
          <w:szCs w:val="28"/>
        </w:rPr>
        <w:t xml:space="preserve">Третье – на </w:t>
      </w:r>
      <w:r w:rsidR="005E69E2" w:rsidRPr="005E69E2">
        <w:rPr>
          <w:rFonts w:ascii="Times New Roman" w:hAnsi="Times New Roman"/>
          <w:sz w:val="28"/>
          <w:szCs w:val="28"/>
        </w:rPr>
        <w:t xml:space="preserve">дату производства и </w:t>
      </w:r>
      <w:r w:rsidRPr="005E69E2">
        <w:rPr>
          <w:rFonts w:ascii="Times New Roman" w:hAnsi="Times New Roman"/>
          <w:sz w:val="28"/>
          <w:szCs w:val="28"/>
        </w:rPr>
        <w:t>срок хранения</w:t>
      </w:r>
      <w:r w:rsidR="005E69E2" w:rsidRPr="005E69E2">
        <w:rPr>
          <w:rFonts w:ascii="Times New Roman" w:hAnsi="Times New Roman"/>
          <w:sz w:val="28"/>
          <w:szCs w:val="28"/>
        </w:rPr>
        <w:t xml:space="preserve">.Срок хранения </w:t>
      </w:r>
      <w:r w:rsidRPr="005E69E2">
        <w:rPr>
          <w:rFonts w:ascii="Times New Roman" w:hAnsi="Times New Roman"/>
          <w:sz w:val="28"/>
          <w:szCs w:val="28"/>
        </w:rPr>
        <w:t>крема на основе очищенной воды, в закрытой упаковке, от 12 до 18 месяцев. </w:t>
      </w:r>
    </w:p>
    <w:p w:rsidR="005E69E2" w:rsidRDefault="00044FA2" w:rsidP="005E69E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E69E2">
        <w:rPr>
          <w:rFonts w:ascii="Times New Roman" w:hAnsi="Times New Roman"/>
          <w:sz w:val="28"/>
          <w:szCs w:val="28"/>
        </w:rPr>
        <w:t>Не стоит также ориентироваться исключительно на разрекламированный бренд, известную марку, рекламные обещания. Эффект зависит от биохимического состава, концентрации тех или иных ингредиентов.</w:t>
      </w:r>
    </w:p>
    <w:p w:rsidR="005E69E2" w:rsidRDefault="00044FA2" w:rsidP="005E69E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E69E2">
        <w:rPr>
          <w:rFonts w:ascii="Times New Roman" w:hAnsi="Times New Roman"/>
          <w:sz w:val="28"/>
          <w:szCs w:val="28"/>
        </w:rPr>
        <w:t xml:space="preserve">Выбирая косметику необходимо учитывать свой </w:t>
      </w:r>
      <w:r w:rsidR="005E69E2">
        <w:rPr>
          <w:rFonts w:ascii="Times New Roman" w:hAnsi="Times New Roman"/>
          <w:sz w:val="28"/>
          <w:szCs w:val="28"/>
        </w:rPr>
        <w:t>возраст, тип и особенности кожи.</w:t>
      </w:r>
    </w:p>
    <w:p w:rsidR="005E69E2" w:rsidRDefault="00044FA2" w:rsidP="005E69E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E69E2">
        <w:rPr>
          <w:rFonts w:ascii="Times New Roman" w:hAnsi="Times New Roman"/>
          <w:sz w:val="28"/>
          <w:szCs w:val="28"/>
        </w:rPr>
        <w:t>Чтобы избежать некачественных подделок, приобретать косметическую продукцию стоит только в специализированных магазинах, а не на раскладках в метро или рынке.</w:t>
      </w:r>
    </w:p>
    <w:p w:rsidR="00044FA2" w:rsidRPr="005E69E2" w:rsidRDefault="00044FA2" w:rsidP="005E69E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E69E2">
        <w:rPr>
          <w:rFonts w:ascii="Times New Roman" w:hAnsi="Times New Roman"/>
          <w:sz w:val="28"/>
          <w:szCs w:val="28"/>
        </w:rPr>
        <w:t xml:space="preserve">Составляя программу по уходу за кожей очень важно выбирать те бренды, которые не только </w:t>
      </w:r>
      <w:proofErr w:type="gramStart"/>
      <w:r w:rsidRPr="005E69E2">
        <w:rPr>
          <w:rFonts w:ascii="Times New Roman" w:hAnsi="Times New Roman"/>
          <w:sz w:val="28"/>
          <w:szCs w:val="28"/>
        </w:rPr>
        <w:t>оказывают должный эффект</w:t>
      </w:r>
      <w:proofErr w:type="gramEnd"/>
      <w:r w:rsidRPr="005E69E2">
        <w:rPr>
          <w:rFonts w:ascii="Times New Roman" w:hAnsi="Times New Roman"/>
          <w:sz w:val="28"/>
          <w:szCs w:val="28"/>
        </w:rPr>
        <w:t>, но и вызывают желание ими пользоваться.</w:t>
      </w:r>
      <w:r w:rsidR="005E69E2" w:rsidRPr="00797762">
        <w:rPr>
          <w:rFonts w:ascii="Times New Roman" w:hAnsi="Times New Roman"/>
          <w:sz w:val="28"/>
          <w:szCs w:val="28"/>
        </w:rPr>
        <w:t>[11]</w:t>
      </w:r>
    </w:p>
    <w:p w:rsidR="00044FA2" w:rsidRPr="00CE1D1E" w:rsidRDefault="005E69E2" w:rsidP="005E69E2">
      <w:pPr>
        <w:pStyle w:val="a6"/>
        <w:shd w:val="clear" w:color="auto" w:fill="FDFDFD"/>
        <w:tabs>
          <w:tab w:val="left" w:pos="5490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rFonts w:ascii="Tahoma" w:hAnsi="Tahoma" w:cs="Tahoma"/>
          <w:color w:val="333333"/>
          <w:sz w:val="21"/>
          <w:szCs w:val="21"/>
        </w:rPr>
        <w:tab/>
      </w:r>
    </w:p>
    <w:p w:rsidR="002D31BD" w:rsidRDefault="002D31BD" w:rsidP="002D31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правильно пользоваться кремом для рук</w:t>
      </w:r>
      <w:r w:rsidRPr="003F2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D31BD" w:rsidRPr="002D31BD" w:rsidRDefault="002D31BD" w:rsidP="002D31B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3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ирай только тот продукт, который показан для твоей конкретной проблемы. Если цель – восстановить эластичность, мазать кисти питательным кремом практически бесполезно.</w:t>
      </w:r>
    </w:p>
    <w:p w:rsidR="002D31BD" w:rsidRPr="002D31BD" w:rsidRDefault="002D31BD" w:rsidP="002D31B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3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носи кремовый состав, начиная от ногтей, постепенно перемещаясь к основанию кисти. </w:t>
      </w:r>
    </w:p>
    <w:p w:rsidR="002D31BD" w:rsidRPr="002D31BD" w:rsidRDefault="002D31BD" w:rsidP="002D31B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3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вижения должны быть легкими, но уверенными. Правильное нанесение улучшает кровообращение; </w:t>
      </w:r>
    </w:p>
    <w:p w:rsidR="002D31BD" w:rsidRPr="002D31BD" w:rsidRDefault="002D31BD" w:rsidP="002D31B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3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ждись полного впитывания препарата, прежде чем заниматься домашними делами или другой работой. Если состав еще остался на поверхности кожи – ты просто оботрешь его о предметы, к которым будешь прикасаться;</w:t>
      </w:r>
    </w:p>
    <w:p w:rsidR="002D31BD" w:rsidRDefault="002D31BD" w:rsidP="002D31B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3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туал по нанесению крема должен быть ежедневным. Оптимально повторять его 2 раза в день — утром и вечером. </w:t>
      </w:r>
    </w:p>
    <w:p w:rsidR="002D31BD" w:rsidRDefault="002D31BD" w:rsidP="002D31B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3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ечернее время также рекомендуется сделать теплую ванночку с травами – ромашкой или крапивой, и после этого нанести крем. </w:t>
      </w:r>
    </w:p>
    <w:p w:rsidR="002D31BD" w:rsidRPr="002D31BD" w:rsidRDefault="002D31BD" w:rsidP="002D31BD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3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ое правило зимнего ухода – наносить крем на руки за 20-30 минут до выхода, чтобы свести к минимуму иссушение кожи морозным воздухом. </w:t>
      </w:r>
    </w:p>
    <w:p w:rsidR="00B25EA1" w:rsidRDefault="00B25EA1" w:rsidP="005E69E2">
      <w:pPr>
        <w:pStyle w:val="a6"/>
        <w:shd w:val="clear" w:color="auto" w:fill="FDFDF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25EA1" w:rsidRDefault="00B25EA1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B3BD4" w:rsidRPr="005A4640" w:rsidRDefault="001F2004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4640">
        <w:rPr>
          <w:b/>
          <w:sz w:val="28"/>
          <w:szCs w:val="28"/>
        </w:rPr>
        <w:t>Заключение</w:t>
      </w:r>
    </w:p>
    <w:p w:rsidR="005A4640" w:rsidRPr="005A4640" w:rsidRDefault="00DE1AF6" w:rsidP="00B13648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DE1AF6">
        <w:rPr>
          <w:rFonts w:ascii="Times New Roman" w:hAnsi="Times New Roman" w:cs="Times New Roman"/>
          <w:b w:val="0"/>
          <w:color w:val="000000"/>
          <w:shd w:val="clear" w:color="auto" w:fill="FFFFFF"/>
        </w:rPr>
        <w:t>Сегодня косметический рынок буквально переполнен самыми разными средствами косметики. Соблазн попробовать некоторые из них очень и очень велик</w:t>
      </w:r>
      <w:r w:rsidR="005A4640" w:rsidRPr="00DE1AF6">
        <w:rPr>
          <w:rFonts w:ascii="Times New Roman" w:hAnsi="Times New Roman" w:cs="Times New Roman"/>
          <w:b w:val="0"/>
          <w:bCs w:val="0"/>
          <w:color w:val="auto"/>
        </w:rPr>
        <w:t>. Но в какой степени можно верить рекламной информации</w:t>
      </w:r>
      <w:r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DE1AF6" w:rsidRPr="00B13648" w:rsidRDefault="00071B94" w:rsidP="00B13648">
      <w:pPr>
        <w:pStyle w:val="1"/>
        <w:shd w:val="clear" w:color="auto" w:fill="FFFFFF"/>
        <w:spacing w:before="0"/>
        <w:jc w:val="both"/>
        <w:rPr>
          <w:rFonts w:ascii="Roboto-Regular" w:hAnsi="Roboto-Regular"/>
          <w:b w:val="0"/>
          <w:bCs w:val="0"/>
          <w:i/>
          <w:color w:val="auto"/>
        </w:rPr>
      </w:pPr>
      <w:r w:rsidRPr="00AB4D9B">
        <w:rPr>
          <w:rFonts w:ascii="Times New Roman" w:hAnsi="Times New Roman" w:cs="Times New Roman"/>
          <w:color w:val="000000"/>
          <w:shd w:val="clear" w:color="auto" w:fill="FFFFFF"/>
        </w:rPr>
        <w:t>Наша гипотеза</w:t>
      </w:r>
      <w:r w:rsidRPr="00071B94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одтвердилась</w:t>
      </w:r>
      <w:r>
        <w:rPr>
          <w:rFonts w:ascii="Roboto-Regular" w:hAnsi="Roboto-Regular"/>
          <w:b w:val="0"/>
          <w:bCs w:val="0"/>
          <w:color w:val="auto"/>
        </w:rPr>
        <w:t>, я</w:t>
      </w:r>
      <w:r w:rsidR="00184C72">
        <w:rPr>
          <w:rFonts w:ascii="Roboto-Regular" w:hAnsi="Roboto-Regular"/>
          <w:b w:val="0"/>
          <w:bCs w:val="0"/>
          <w:color w:val="auto"/>
        </w:rPr>
        <w:t xml:space="preserve">ркость и привлекательность упаковки </w:t>
      </w:r>
      <w:r w:rsidR="005A4640" w:rsidRPr="005A4640">
        <w:rPr>
          <w:rFonts w:ascii="Roboto-Regular" w:hAnsi="Roboto-Regular"/>
          <w:b w:val="0"/>
          <w:bCs w:val="0"/>
          <w:color w:val="auto"/>
        </w:rPr>
        <w:t xml:space="preserve">не гарантирует качества продукции и </w:t>
      </w:r>
      <w:r w:rsidR="00184C72">
        <w:rPr>
          <w:rFonts w:ascii="Roboto-Regular" w:hAnsi="Roboto-Regular"/>
          <w:b w:val="0"/>
          <w:bCs w:val="0"/>
          <w:color w:val="auto"/>
        </w:rPr>
        <w:t>достижения желаемого результата,</w:t>
      </w:r>
      <w:r w:rsidR="00184C72" w:rsidRPr="00184C72">
        <w:rPr>
          <w:rFonts w:ascii="Times New Roman" w:hAnsi="Times New Roman" w:cs="Times New Roman"/>
          <w:b w:val="0"/>
          <w:color w:val="auto"/>
        </w:rPr>
        <w:t xml:space="preserve">т.е. пользу и уход </w:t>
      </w:r>
      <w:r w:rsidR="00184C72">
        <w:rPr>
          <w:rFonts w:ascii="Times New Roman" w:hAnsi="Times New Roman" w:cs="Times New Roman"/>
          <w:b w:val="0"/>
          <w:color w:val="auto"/>
        </w:rPr>
        <w:t xml:space="preserve"> за </w:t>
      </w:r>
      <w:r w:rsidR="00184C72" w:rsidRPr="00184C72">
        <w:rPr>
          <w:rFonts w:ascii="Times New Roman" w:hAnsi="Times New Roman" w:cs="Times New Roman"/>
          <w:b w:val="0"/>
          <w:color w:val="auto"/>
        </w:rPr>
        <w:t xml:space="preserve"> коже</w:t>
      </w:r>
      <w:r w:rsidR="00184C72">
        <w:rPr>
          <w:rFonts w:ascii="Times New Roman" w:hAnsi="Times New Roman" w:cs="Times New Roman"/>
          <w:b w:val="0"/>
          <w:color w:val="auto"/>
        </w:rPr>
        <w:t>й, а иногда даже вредит нашему здоровью</w:t>
      </w:r>
      <w:r w:rsidR="00B13648">
        <w:rPr>
          <w:rFonts w:ascii="Times New Roman" w:hAnsi="Times New Roman" w:cs="Times New Roman"/>
          <w:b w:val="0"/>
          <w:color w:val="auto"/>
        </w:rPr>
        <w:t>.</w:t>
      </w:r>
      <w:r w:rsidR="00DE1AF6" w:rsidRPr="00B13648">
        <w:rPr>
          <w:rFonts w:ascii="Times New Roman" w:hAnsi="Times New Roman" w:cs="Times New Roman"/>
          <w:b w:val="0"/>
          <w:color w:val="auto"/>
        </w:rPr>
        <w:t xml:space="preserve">Поэтому,  </w:t>
      </w:r>
      <w:r w:rsidR="00DE1AF6" w:rsidRPr="00B13648">
        <w:rPr>
          <w:rFonts w:ascii="Times New Roman" w:hAnsi="Times New Roman" w:cs="Times New Roman"/>
          <w:b w:val="0"/>
          <w:color w:val="auto"/>
          <w:shd w:val="clear" w:color="auto" w:fill="FFFFFF"/>
        </w:rPr>
        <w:t>в первую очередь нужно запомнить те вещества, которые действительно признаны опасными во всем мире и вред доказан неоспоримо. Важно уметь увидеть их на упаковке производителя.</w:t>
      </w:r>
      <w:r w:rsidR="00B1364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Во-вторых, </w:t>
      </w:r>
      <w:r w:rsidR="00B13648">
        <w:rPr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DE1AF6" w:rsidRPr="00B13648">
        <w:rPr>
          <w:rFonts w:ascii="Times New Roman" w:hAnsi="Times New Roman" w:cs="Times New Roman"/>
          <w:b w:val="0"/>
          <w:color w:val="000000"/>
          <w:shd w:val="clear" w:color="auto" w:fill="FFFFFF"/>
        </w:rPr>
        <w:t>равильное и своевременное информирование подростков о тех веществах, которые входят в состав таких средства гигиены, как зубная паста, мыло, шампунь, кремы поможет формированию экологической культуры современных подростков, заставит каждого задуматься о сохранении своего здоровья.</w:t>
      </w:r>
    </w:p>
    <w:p w:rsidR="00DE1AF6" w:rsidRPr="00DE1AF6" w:rsidRDefault="00DE1AF6" w:rsidP="00DE1AF6">
      <w:pPr>
        <w:rPr>
          <w:rFonts w:ascii="Times New Roman" w:hAnsi="Times New Roman" w:cs="Times New Roman"/>
          <w:sz w:val="28"/>
          <w:szCs w:val="28"/>
        </w:rPr>
      </w:pPr>
      <w:r w:rsidRPr="00DE1AF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A4640" w:rsidRPr="00EB3BD4" w:rsidRDefault="005A4640" w:rsidP="001F2004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tbl>
      <w:tblPr>
        <w:tblpPr w:leftFromText="45" w:rightFromText="45" w:vertAnchor="text"/>
        <w:tblW w:w="8712" w:type="dxa"/>
        <w:tblCellSpacing w:w="75" w:type="dxa"/>
        <w:shd w:val="clear" w:color="auto" w:fill="FEFEFE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712"/>
      </w:tblGrid>
      <w:tr w:rsidR="00EB3BD4" w:rsidRPr="00E331EC" w:rsidTr="00EB3BD4">
        <w:trPr>
          <w:tblCellSpacing w:w="75" w:type="dxa"/>
        </w:trPr>
        <w:tc>
          <w:tcPr>
            <w:tcW w:w="0" w:type="auto"/>
            <w:shd w:val="clear" w:color="auto" w:fill="FEFEFE"/>
            <w:hideMark/>
          </w:tcPr>
          <w:p w:rsidR="00EB3BD4" w:rsidRPr="00E331EC" w:rsidRDefault="00EB3BD4" w:rsidP="00630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B3BD4" w:rsidRPr="00E331EC" w:rsidRDefault="00EB3BD4" w:rsidP="000A1E84">
      <w:pPr>
        <w:shd w:val="clear" w:color="auto" w:fill="FEFEFE"/>
        <w:spacing w:before="436" w:after="436" w:line="240" w:lineRule="auto"/>
        <w:ind w:right="13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3541DC" w:rsidRDefault="003541DC" w:rsidP="004D6B5B"/>
    <w:p w:rsidR="005E69E2" w:rsidRPr="005E69E2" w:rsidRDefault="005E69E2" w:rsidP="005E69E2">
      <w:pPr>
        <w:jc w:val="center"/>
        <w:rPr>
          <w:b/>
          <w:lang w:val="en-US"/>
        </w:rPr>
      </w:pPr>
      <w:r w:rsidRPr="005E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тернет источники</w:t>
      </w:r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26" w:history="1"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https://modnaya.org/kosmetika/8901-istoriya-krema-dlya-lica.html</w:t>
        </w:r>
      </w:hyperlink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27" w:history="1">
        <w:r w:rsidR="005E69E2" w:rsidRPr="005E69E2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://</w:t>
        </w:r>
        <w:r w:rsidR="005E69E2" w:rsidRPr="005E69E2">
          <w:rPr>
            <w:rStyle w:val="a8"/>
            <w:rFonts w:ascii="Times New Roman" w:hAnsi="Times New Roman"/>
            <w:sz w:val="28"/>
            <w:szCs w:val="28"/>
            <w:lang w:val="en-US"/>
          </w:rPr>
          <w:t>mylitta</w:t>
        </w:r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.</w:t>
        </w:r>
        <w:r w:rsidR="005E69E2" w:rsidRPr="005E69E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/3308-</w:t>
        </w:r>
        <w:r w:rsidR="005E69E2" w:rsidRPr="005E69E2">
          <w:rPr>
            <w:rStyle w:val="a8"/>
            <w:rFonts w:ascii="Times New Roman" w:hAnsi="Times New Roman"/>
            <w:sz w:val="28"/>
            <w:szCs w:val="28"/>
            <w:lang w:val="en-US"/>
          </w:rPr>
          <w:t>cream</w:t>
        </w:r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-</w:t>
        </w:r>
        <w:r w:rsidR="005E69E2" w:rsidRPr="005E69E2">
          <w:rPr>
            <w:rStyle w:val="a8"/>
            <w:rFonts w:ascii="Times New Roman" w:hAnsi="Times New Roman"/>
            <w:sz w:val="28"/>
            <w:szCs w:val="28"/>
            <w:lang w:val="en-US"/>
          </w:rPr>
          <w:t>history</w:t>
        </w:r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.</w:t>
        </w:r>
        <w:r w:rsidR="005E69E2" w:rsidRPr="005E69E2">
          <w:rPr>
            <w:rStyle w:val="a8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28" w:history="1"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https://www.liveinternet.ru/users/ninapr/post191679019</w:t>
        </w:r>
      </w:hyperlink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29" w:history="1"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https://www.liveinternet.ru/users/ninapr/post191679019</w:t>
        </w:r>
      </w:hyperlink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30" w:anchor="8_22cpw" w:history="1"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https://skin.ru/article/krem-dlja-ruk-korotko-o-glavnom/#8_22cpw</w:t>
        </w:r>
      </w:hyperlink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31" w:history="1">
        <w:r w:rsidR="005E69E2" w:rsidRPr="00A96D89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://nails-mag.ru/zdorove/kremy-dlya-ruk/</w:t>
        </w:r>
      </w:hyperlink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32" w:history="1">
        <w:r w:rsidR="005E69E2" w:rsidRPr="00A96D89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://nails-mag.ru/zdorove/kremy-dlya-ruk/</w:t>
        </w:r>
      </w:hyperlink>
    </w:p>
    <w:p w:rsidR="005E69E2" w:rsidRPr="00A96D89" w:rsidRDefault="00790399" w:rsidP="005E69E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444444"/>
          <w:sz w:val="28"/>
          <w:szCs w:val="28"/>
          <w:lang w:val="en-US"/>
        </w:rPr>
      </w:pPr>
      <w:hyperlink r:id="rId33" w:history="1">
        <w:r w:rsidR="005E69E2" w:rsidRPr="005E69E2">
          <w:rPr>
            <w:rStyle w:val="a8"/>
            <w:sz w:val="28"/>
            <w:szCs w:val="28"/>
            <w:lang w:val="en-US"/>
          </w:rPr>
          <w:t>https</w:t>
        </w:r>
        <w:r w:rsidR="005E69E2" w:rsidRPr="00A96D89">
          <w:rPr>
            <w:rStyle w:val="a8"/>
            <w:sz w:val="28"/>
            <w:szCs w:val="28"/>
            <w:lang w:val="en-US"/>
          </w:rPr>
          <w:t>://</w:t>
        </w:r>
        <w:r w:rsidR="005E69E2" w:rsidRPr="005E69E2">
          <w:rPr>
            <w:rStyle w:val="a8"/>
            <w:sz w:val="28"/>
            <w:szCs w:val="28"/>
            <w:lang w:val="en-US"/>
          </w:rPr>
          <w:t>for</w:t>
        </w:r>
        <w:r w:rsidR="005E69E2" w:rsidRPr="00A96D89">
          <w:rPr>
            <w:rStyle w:val="a8"/>
            <w:sz w:val="28"/>
            <w:szCs w:val="28"/>
            <w:lang w:val="en-US"/>
          </w:rPr>
          <w:t>-</w:t>
        </w:r>
        <w:r w:rsidR="005E69E2" w:rsidRPr="005E69E2">
          <w:rPr>
            <w:rStyle w:val="a8"/>
            <w:sz w:val="28"/>
            <w:szCs w:val="28"/>
            <w:lang w:val="en-US"/>
          </w:rPr>
          <w:t>skin</w:t>
        </w:r>
        <w:r w:rsidR="005E69E2" w:rsidRPr="00A96D89">
          <w:rPr>
            <w:rStyle w:val="a8"/>
            <w:sz w:val="28"/>
            <w:szCs w:val="28"/>
            <w:lang w:val="en-US"/>
          </w:rPr>
          <w:t>.</w:t>
        </w:r>
        <w:r w:rsidR="005E69E2" w:rsidRPr="005E69E2">
          <w:rPr>
            <w:rStyle w:val="a8"/>
            <w:sz w:val="28"/>
            <w:szCs w:val="28"/>
            <w:lang w:val="en-US"/>
          </w:rPr>
          <w:t>ru</w:t>
        </w:r>
        <w:r w:rsidR="005E69E2" w:rsidRPr="00A96D89">
          <w:rPr>
            <w:rStyle w:val="a8"/>
            <w:sz w:val="28"/>
            <w:szCs w:val="28"/>
            <w:lang w:val="en-US"/>
          </w:rPr>
          <w:t>/</w:t>
        </w:r>
        <w:r w:rsidR="005E69E2" w:rsidRPr="005E69E2">
          <w:rPr>
            <w:rStyle w:val="a8"/>
            <w:sz w:val="28"/>
            <w:szCs w:val="28"/>
            <w:lang w:val="en-US"/>
          </w:rPr>
          <w:t>samye</w:t>
        </w:r>
        <w:r w:rsidR="005E69E2" w:rsidRPr="00A96D89">
          <w:rPr>
            <w:rStyle w:val="a8"/>
            <w:sz w:val="28"/>
            <w:szCs w:val="28"/>
            <w:lang w:val="en-US"/>
          </w:rPr>
          <w:t>-</w:t>
        </w:r>
        <w:r w:rsidR="005E69E2" w:rsidRPr="005E69E2">
          <w:rPr>
            <w:rStyle w:val="a8"/>
            <w:sz w:val="28"/>
            <w:szCs w:val="28"/>
            <w:lang w:val="en-US"/>
          </w:rPr>
          <w:t>opasnye</w:t>
        </w:r>
        <w:r w:rsidR="005E69E2" w:rsidRPr="00A96D89">
          <w:rPr>
            <w:rStyle w:val="a8"/>
            <w:sz w:val="28"/>
            <w:szCs w:val="28"/>
            <w:lang w:val="en-US"/>
          </w:rPr>
          <w:t>-</w:t>
        </w:r>
        <w:r w:rsidR="005E69E2" w:rsidRPr="005E69E2">
          <w:rPr>
            <w:rStyle w:val="a8"/>
            <w:sz w:val="28"/>
            <w:szCs w:val="28"/>
            <w:lang w:val="en-US"/>
          </w:rPr>
          <w:t>ingredienty</w:t>
        </w:r>
        <w:r w:rsidR="005E69E2" w:rsidRPr="00A96D89">
          <w:rPr>
            <w:rStyle w:val="a8"/>
            <w:sz w:val="28"/>
            <w:szCs w:val="28"/>
            <w:lang w:val="en-US"/>
          </w:rPr>
          <w:t>-</w:t>
        </w:r>
        <w:r w:rsidR="005E69E2" w:rsidRPr="005E69E2">
          <w:rPr>
            <w:rStyle w:val="a8"/>
            <w:sz w:val="28"/>
            <w:szCs w:val="28"/>
            <w:lang w:val="en-US"/>
          </w:rPr>
          <w:t>v</w:t>
        </w:r>
        <w:r w:rsidR="005E69E2" w:rsidRPr="00A96D89">
          <w:rPr>
            <w:rStyle w:val="a8"/>
            <w:sz w:val="28"/>
            <w:szCs w:val="28"/>
            <w:lang w:val="en-US"/>
          </w:rPr>
          <w:t>-</w:t>
        </w:r>
        <w:r w:rsidR="005E69E2" w:rsidRPr="005E69E2">
          <w:rPr>
            <w:rStyle w:val="a8"/>
            <w:sz w:val="28"/>
            <w:szCs w:val="28"/>
            <w:lang w:val="en-US"/>
          </w:rPr>
          <w:t>kosmetike</w:t>
        </w:r>
        <w:r w:rsidR="005E69E2" w:rsidRPr="00A96D89">
          <w:rPr>
            <w:rStyle w:val="a8"/>
            <w:sz w:val="28"/>
            <w:szCs w:val="28"/>
            <w:lang w:val="en-US"/>
          </w:rPr>
          <w:t>/</w:t>
        </w:r>
      </w:hyperlink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34" w:history="1">
        <w:r w:rsidR="005E69E2" w:rsidRPr="00A96D89">
          <w:rPr>
            <w:rStyle w:val="a8"/>
            <w:rFonts w:ascii="Times New Roman" w:hAnsi="Times New Roman"/>
            <w:sz w:val="28"/>
            <w:szCs w:val="28"/>
            <w:lang w:val="en-US"/>
          </w:rPr>
          <w:t>https://otzovik.com/reviews/krem_dlya_ruk_i_nogtey_aura_beauty_pitatelniy_uhod_s_ekstraktom_meda/?&amp;capt4a=1</w:t>
        </w:r>
      </w:hyperlink>
    </w:p>
    <w:p w:rsidR="005E69E2" w:rsidRPr="00A96D89" w:rsidRDefault="00790399" w:rsidP="005E69E2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color w:val="0070C0"/>
          <w:sz w:val="28"/>
          <w:szCs w:val="28"/>
          <w:lang w:val="en-US"/>
        </w:rPr>
      </w:pPr>
      <w:hyperlink r:id="rId35" w:history="1">
        <w:r w:rsidR="005E69E2" w:rsidRPr="00A96D89">
          <w:rPr>
            <w:rStyle w:val="a8"/>
            <w:rFonts w:ascii="Times New Roman" w:hAnsi="Times New Roman"/>
            <w:color w:val="0070C0"/>
            <w:sz w:val="28"/>
            <w:szCs w:val="28"/>
            <w:lang w:val="en-US"/>
          </w:rPr>
          <w:t>http://examchemistry.com/content/different/qualitreactions/phenol.html</w:t>
        </w:r>
      </w:hyperlink>
    </w:p>
    <w:p w:rsidR="005E69E2" w:rsidRPr="00A96D89" w:rsidRDefault="005E69E2" w:rsidP="005E69E2">
      <w:pPr>
        <w:pStyle w:val="a6"/>
        <w:shd w:val="clear" w:color="auto" w:fill="FDFDFD"/>
        <w:spacing w:before="0" w:beforeAutospacing="0" w:after="0" w:afterAutospacing="0" w:line="276" w:lineRule="auto"/>
        <w:ind w:left="284"/>
        <w:rPr>
          <w:color w:val="333333"/>
          <w:sz w:val="28"/>
          <w:szCs w:val="28"/>
          <w:lang w:val="en-US"/>
        </w:rPr>
      </w:pPr>
      <w:r w:rsidRPr="00A96D89">
        <w:rPr>
          <w:sz w:val="28"/>
          <w:szCs w:val="28"/>
          <w:lang w:val="en-US"/>
        </w:rPr>
        <w:t>11</w:t>
      </w:r>
      <w:proofErr w:type="gramStart"/>
      <w:r w:rsidRPr="00A96D89">
        <w:rPr>
          <w:color w:val="333333"/>
          <w:sz w:val="28"/>
          <w:szCs w:val="28"/>
          <w:lang w:val="en-US"/>
        </w:rPr>
        <w:t>.</w:t>
      </w:r>
      <w:proofErr w:type="gramEnd"/>
      <w:hyperlink r:id="rId36" w:history="1">
        <w:r w:rsidRPr="00A96D89">
          <w:rPr>
            <w:rStyle w:val="a8"/>
            <w:sz w:val="28"/>
            <w:szCs w:val="28"/>
            <w:lang w:val="en-US"/>
          </w:rPr>
          <w:t>https://justangels.ru/sovety-i-rekomendacii-po-vyboru-ideal/</w:t>
        </w:r>
      </w:hyperlink>
    </w:p>
    <w:p w:rsidR="005E69E2" w:rsidRPr="00A96D89" w:rsidRDefault="005E69E2" w:rsidP="005E69E2">
      <w:pPr>
        <w:pStyle w:val="a5"/>
        <w:ind w:left="644"/>
        <w:rPr>
          <w:rFonts w:ascii="Times New Roman" w:hAnsi="Times New Roman"/>
          <w:sz w:val="28"/>
          <w:szCs w:val="28"/>
          <w:lang w:val="en-US"/>
        </w:rPr>
      </w:pPr>
    </w:p>
    <w:p w:rsidR="005E69E2" w:rsidRPr="00A96D89" w:rsidRDefault="005E69E2" w:rsidP="005E69E2">
      <w:pPr>
        <w:rPr>
          <w:lang w:val="en-US"/>
        </w:rPr>
      </w:pPr>
    </w:p>
    <w:p w:rsidR="003541DC" w:rsidRPr="005E69E2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p w:rsidR="003541DC" w:rsidRPr="00A96D89" w:rsidRDefault="003541DC" w:rsidP="004D6B5B">
      <w:pPr>
        <w:rPr>
          <w:lang w:val="en-US"/>
        </w:rPr>
      </w:pPr>
    </w:p>
    <w:sectPr w:rsidR="003541DC" w:rsidRPr="00A96D89" w:rsidSect="001F2004">
      <w:footerReference w:type="default" r:id="rId37"/>
      <w:pgSz w:w="11906" w:h="16838"/>
      <w:pgMar w:top="851" w:right="850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99" w:rsidRDefault="00790399" w:rsidP="004A0841">
      <w:pPr>
        <w:spacing w:after="0" w:line="240" w:lineRule="auto"/>
      </w:pPr>
      <w:r>
        <w:separator/>
      </w:r>
    </w:p>
  </w:endnote>
  <w:endnote w:type="continuationSeparator" w:id="0">
    <w:p w:rsidR="00790399" w:rsidRDefault="00790399" w:rsidP="004A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0283"/>
      <w:docPartObj>
        <w:docPartGallery w:val="Page Numbers (Bottom of Page)"/>
        <w:docPartUnique/>
      </w:docPartObj>
    </w:sdtPr>
    <w:sdtEndPr/>
    <w:sdtContent>
      <w:p w:rsidR="005E69E2" w:rsidRDefault="002947B8">
        <w:pPr>
          <w:pStyle w:val="ab"/>
          <w:jc w:val="center"/>
        </w:pPr>
        <w:r>
          <w:fldChar w:fldCharType="begin"/>
        </w:r>
        <w:r w:rsidR="005E69E2">
          <w:instrText>PAGE   \* MERGEFORMAT</w:instrText>
        </w:r>
        <w:r>
          <w:fldChar w:fldCharType="separate"/>
        </w:r>
        <w:r w:rsidR="009067A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E69E2" w:rsidRDefault="005E69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99" w:rsidRDefault="00790399" w:rsidP="004A0841">
      <w:pPr>
        <w:spacing w:after="0" w:line="240" w:lineRule="auto"/>
      </w:pPr>
      <w:r>
        <w:separator/>
      </w:r>
    </w:p>
  </w:footnote>
  <w:footnote w:type="continuationSeparator" w:id="0">
    <w:p w:rsidR="00790399" w:rsidRDefault="00790399" w:rsidP="004A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023"/>
    <w:multiLevelType w:val="multilevel"/>
    <w:tmpl w:val="E51A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B70EB"/>
    <w:multiLevelType w:val="hybridMultilevel"/>
    <w:tmpl w:val="8888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27AA6"/>
    <w:multiLevelType w:val="hybridMultilevel"/>
    <w:tmpl w:val="B1EC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1105C"/>
    <w:multiLevelType w:val="hybridMultilevel"/>
    <w:tmpl w:val="B414FDAA"/>
    <w:lvl w:ilvl="0" w:tplc="FF9837B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87541F7"/>
    <w:multiLevelType w:val="multilevel"/>
    <w:tmpl w:val="E92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6D1B4F"/>
    <w:multiLevelType w:val="hybridMultilevel"/>
    <w:tmpl w:val="CA74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E48"/>
    <w:rsid w:val="00044FA2"/>
    <w:rsid w:val="00071B94"/>
    <w:rsid w:val="00090888"/>
    <w:rsid w:val="000A1E84"/>
    <w:rsid w:val="000C1252"/>
    <w:rsid w:val="000E13B2"/>
    <w:rsid w:val="000F3AE0"/>
    <w:rsid w:val="0014008A"/>
    <w:rsid w:val="00162053"/>
    <w:rsid w:val="00184C72"/>
    <w:rsid w:val="001D6D8D"/>
    <w:rsid w:val="001F2004"/>
    <w:rsid w:val="002143BC"/>
    <w:rsid w:val="00230F4E"/>
    <w:rsid w:val="0024559F"/>
    <w:rsid w:val="002812BE"/>
    <w:rsid w:val="00285A91"/>
    <w:rsid w:val="002947B8"/>
    <w:rsid w:val="002B096B"/>
    <w:rsid w:val="002D31BD"/>
    <w:rsid w:val="002D6512"/>
    <w:rsid w:val="002E7F74"/>
    <w:rsid w:val="003172D6"/>
    <w:rsid w:val="003541DC"/>
    <w:rsid w:val="00356E88"/>
    <w:rsid w:val="00377AA6"/>
    <w:rsid w:val="003C6FE7"/>
    <w:rsid w:val="003C73A2"/>
    <w:rsid w:val="003D7C40"/>
    <w:rsid w:val="004A0841"/>
    <w:rsid w:val="004B1DA8"/>
    <w:rsid w:val="004B35E0"/>
    <w:rsid w:val="004D6B5B"/>
    <w:rsid w:val="00527109"/>
    <w:rsid w:val="005A4640"/>
    <w:rsid w:val="005B76BB"/>
    <w:rsid w:val="005E69E2"/>
    <w:rsid w:val="00630B9F"/>
    <w:rsid w:val="00651CD4"/>
    <w:rsid w:val="006725DC"/>
    <w:rsid w:val="00705228"/>
    <w:rsid w:val="00724940"/>
    <w:rsid w:val="0076548F"/>
    <w:rsid w:val="00790399"/>
    <w:rsid w:val="00797762"/>
    <w:rsid w:val="007F1AB7"/>
    <w:rsid w:val="00842635"/>
    <w:rsid w:val="008522BE"/>
    <w:rsid w:val="00862E66"/>
    <w:rsid w:val="0087578C"/>
    <w:rsid w:val="008B6A83"/>
    <w:rsid w:val="008B7BFD"/>
    <w:rsid w:val="008C738E"/>
    <w:rsid w:val="009067AE"/>
    <w:rsid w:val="00964F92"/>
    <w:rsid w:val="009946C5"/>
    <w:rsid w:val="009C0E72"/>
    <w:rsid w:val="009F6E5E"/>
    <w:rsid w:val="00A120E7"/>
    <w:rsid w:val="00A6289C"/>
    <w:rsid w:val="00A96D89"/>
    <w:rsid w:val="00AB4D9B"/>
    <w:rsid w:val="00AE3FB9"/>
    <w:rsid w:val="00B13648"/>
    <w:rsid w:val="00B25EA1"/>
    <w:rsid w:val="00B826E1"/>
    <w:rsid w:val="00B86E48"/>
    <w:rsid w:val="00B95F71"/>
    <w:rsid w:val="00BB60DA"/>
    <w:rsid w:val="00C11230"/>
    <w:rsid w:val="00C14BBB"/>
    <w:rsid w:val="00C227A9"/>
    <w:rsid w:val="00C628B6"/>
    <w:rsid w:val="00CA1C5E"/>
    <w:rsid w:val="00CA6678"/>
    <w:rsid w:val="00CE1D1E"/>
    <w:rsid w:val="00D3539C"/>
    <w:rsid w:val="00D66A40"/>
    <w:rsid w:val="00DE1AF6"/>
    <w:rsid w:val="00E931D5"/>
    <w:rsid w:val="00EA2422"/>
    <w:rsid w:val="00EA707A"/>
    <w:rsid w:val="00EB3BD4"/>
    <w:rsid w:val="00EE0AC1"/>
    <w:rsid w:val="00F2189B"/>
    <w:rsid w:val="00F9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09"/>
  </w:style>
  <w:style w:type="paragraph" w:styleId="1">
    <w:name w:val="heading 1"/>
    <w:basedOn w:val="a"/>
    <w:next w:val="a"/>
    <w:link w:val="10"/>
    <w:uiPriority w:val="9"/>
    <w:qFormat/>
    <w:rsid w:val="005A4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94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4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172D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09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76BB"/>
    <w:rPr>
      <w:b/>
      <w:bCs/>
    </w:rPr>
  </w:style>
  <w:style w:type="character" w:styleId="a8">
    <w:name w:val="Hyperlink"/>
    <w:basedOn w:val="a0"/>
    <w:uiPriority w:val="99"/>
    <w:unhideWhenUsed/>
    <w:rsid w:val="00C628B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A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841"/>
  </w:style>
  <w:style w:type="paragraph" w:styleId="ab">
    <w:name w:val="footer"/>
    <w:basedOn w:val="a"/>
    <w:link w:val="ac"/>
    <w:uiPriority w:val="99"/>
    <w:unhideWhenUsed/>
    <w:rsid w:val="004A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841"/>
  </w:style>
  <w:style w:type="character" w:styleId="ad">
    <w:name w:val="Emphasis"/>
    <w:basedOn w:val="a0"/>
    <w:uiPriority w:val="20"/>
    <w:qFormat/>
    <w:rsid w:val="000F3A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946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acommab">
    <w:name w:val="oa_comma_b"/>
    <w:basedOn w:val="a0"/>
    <w:rsid w:val="009946C5"/>
  </w:style>
  <w:style w:type="character" w:customStyle="1" w:styleId="oacommae">
    <w:name w:val="oa_comma_e"/>
    <w:basedOn w:val="a0"/>
    <w:rsid w:val="009946C5"/>
  </w:style>
  <w:style w:type="character" w:customStyle="1" w:styleId="oaoqoutesps">
    <w:name w:val="oa_oqoute_sp_s"/>
    <w:basedOn w:val="a0"/>
    <w:rsid w:val="009946C5"/>
  </w:style>
  <w:style w:type="character" w:customStyle="1" w:styleId="oaoqoutespq">
    <w:name w:val="oa_oqoute_sp_q"/>
    <w:basedOn w:val="a0"/>
    <w:rsid w:val="009946C5"/>
  </w:style>
  <w:style w:type="character" w:customStyle="1" w:styleId="oaobracketsps">
    <w:name w:val="oa_obracket_sp_s"/>
    <w:basedOn w:val="a0"/>
    <w:rsid w:val="009946C5"/>
  </w:style>
  <w:style w:type="character" w:customStyle="1" w:styleId="oaobracketspb">
    <w:name w:val="oa_obracket_sp_b"/>
    <w:basedOn w:val="a0"/>
    <w:rsid w:val="009946C5"/>
  </w:style>
  <w:style w:type="table" w:styleId="ae">
    <w:name w:val="Table Grid"/>
    <w:basedOn w:val="a1"/>
    <w:uiPriority w:val="59"/>
    <w:rsid w:val="002B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4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4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4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172D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09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76BB"/>
    <w:rPr>
      <w:b/>
      <w:bCs/>
    </w:rPr>
  </w:style>
  <w:style w:type="character" w:styleId="a8">
    <w:name w:val="Hyperlink"/>
    <w:basedOn w:val="a0"/>
    <w:uiPriority w:val="99"/>
    <w:unhideWhenUsed/>
    <w:rsid w:val="00C628B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A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841"/>
  </w:style>
  <w:style w:type="paragraph" w:styleId="ab">
    <w:name w:val="footer"/>
    <w:basedOn w:val="a"/>
    <w:link w:val="ac"/>
    <w:uiPriority w:val="99"/>
    <w:unhideWhenUsed/>
    <w:rsid w:val="004A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841"/>
  </w:style>
  <w:style w:type="character" w:styleId="ad">
    <w:name w:val="Emphasis"/>
    <w:basedOn w:val="a0"/>
    <w:uiPriority w:val="20"/>
    <w:qFormat/>
    <w:rsid w:val="000F3A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946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acommab">
    <w:name w:val="oa_comma_b"/>
    <w:basedOn w:val="a0"/>
    <w:rsid w:val="009946C5"/>
  </w:style>
  <w:style w:type="character" w:customStyle="1" w:styleId="oacommae">
    <w:name w:val="oa_comma_e"/>
    <w:basedOn w:val="a0"/>
    <w:rsid w:val="009946C5"/>
  </w:style>
  <w:style w:type="character" w:customStyle="1" w:styleId="oaoqoutesps">
    <w:name w:val="oa_oqoute_sp_s"/>
    <w:basedOn w:val="a0"/>
    <w:rsid w:val="009946C5"/>
  </w:style>
  <w:style w:type="character" w:customStyle="1" w:styleId="oaoqoutespq">
    <w:name w:val="oa_oqoute_sp_q"/>
    <w:basedOn w:val="a0"/>
    <w:rsid w:val="009946C5"/>
  </w:style>
  <w:style w:type="character" w:customStyle="1" w:styleId="oaobracketsps">
    <w:name w:val="oa_obracket_sp_s"/>
    <w:basedOn w:val="a0"/>
    <w:rsid w:val="009946C5"/>
  </w:style>
  <w:style w:type="character" w:customStyle="1" w:styleId="oaobracketspb">
    <w:name w:val="oa_obracket_sp_b"/>
    <w:basedOn w:val="a0"/>
    <w:rsid w:val="0099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26" Type="http://schemas.openxmlformats.org/officeDocument/2006/relationships/hyperlink" Target="https://modnaya.org/kosmetika/8901-istoriya-krema-dlya-lic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otzovik.com/reviews/krem_dlya_ruk_i_nogtey_aura_beauty_pitatelniy_uhod_s_ekstraktom_meda/?&amp;capt4a=1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yperlink" Target="https://for-skin.ru/samye-opasnye-ingredienty-v-kosmetik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s://www.liveinternet.ru/users/ninapr/post191679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hyperlink" Target="https://nails-mag.ru/zdorove/kremy-dlya-ruk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9.jpeg"/><Relationship Id="rId28" Type="http://schemas.openxmlformats.org/officeDocument/2006/relationships/hyperlink" Target="https://www.liveinternet.ru/users/ninapr/post191679019" TargetMode="External"/><Relationship Id="rId36" Type="http://schemas.openxmlformats.org/officeDocument/2006/relationships/hyperlink" Target="https://justangels.ru/sovety-i-rekomendacii-po-vyboru-ideal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hyperlink" Target="https://nails-mag.ru/zdorove/kremy-dlya-r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image" Target="media/image8.jpeg"/><Relationship Id="rId27" Type="http://schemas.openxmlformats.org/officeDocument/2006/relationships/hyperlink" Target="https://mylitta.ru/3308-cream-history.html" TargetMode="External"/><Relationship Id="rId30" Type="http://schemas.openxmlformats.org/officeDocument/2006/relationships/hyperlink" Target="https://skin.ru/article/krem-dlja-ruk-korotko-o-glavnom/" TargetMode="External"/><Relationship Id="rId35" Type="http://schemas.openxmlformats.org/officeDocument/2006/relationships/hyperlink" Target="http://examchemistry.com/content/different/qualitreactions/phenol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Довольны ли вы </a:t>
            </a:r>
          </a:p>
          <a:p>
            <a:pPr>
              <a:defRPr/>
            </a:pPr>
            <a:r>
              <a:rPr lang="ru-RU" sz="14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состоянием своей кожи?</a:t>
            </a:r>
          </a:p>
        </c:rich>
      </c:tx>
      <c:layout>
        <c:manualLayout>
          <c:xMode val="edge"/>
          <c:yMode val="edge"/>
          <c:x val="0.1362827847957854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69702977775271"/>
          <c:y val="0.42660628205788065"/>
          <c:w val="0.28941898449744213"/>
          <c:h val="0.486247748443209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377374846492815"/>
          <c:y val="0.49709845092892802"/>
          <c:w val="0.12711310168797721"/>
          <c:h val="0.4023165731734522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400" b="0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ли вы кремами?</a:t>
            </a:r>
            <a:endParaRPr lang="ru-RU" sz="1400" b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370681925628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35103918199177"/>
          <c:y val="0.22399190297291274"/>
          <c:w val="0.353719254148606"/>
          <c:h val="0.7097503988472025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</c:v>
                </c:pt>
              </c:strCache>
            </c:strRef>
          </c:tx>
          <c:dLbls>
            <c:dLbl>
              <c:idx val="0"/>
              <c:layout>
                <c:manualLayout>
                  <c:x val="-9.2235929792163718E-2"/>
                  <c:y val="0.15734650815706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297354135080937"/>
          <c:y val="0.46664940854995862"/>
          <c:w val="0.27414432746468487"/>
          <c:h val="0.1719510061242348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По какому</a:t>
            </a:r>
            <a:r>
              <a:rPr lang="ru-RU" sz="1400" b="0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принципу Вы покупаете крема? %</a:t>
            </a:r>
            <a:endParaRPr lang="ru-RU" sz="1400" b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46476591148145"/>
          <c:y val="3.643581484132669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 по красивой упаковке</c:v>
                </c:pt>
                <c:pt idx="1">
                  <c:v> по низкой стоимост</c:v>
                </c:pt>
                <c:pt idx="2">
                  <c:v>по натуральности состава</c:v>
                </c:pt>
                <c:pt idx="3">
                  <c:v>по известности фир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5</c:v>
                </c:pt>
                <c:pt idx="2">
                  <c:v>38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604337815173815"/>
          <c:y val="0.33599439274636161"/>
          <c:w val="0.51395662184826096"/>
          <c:h val="0.66400560725364011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4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Как часто Вы пользуетесь кремами?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есколько раз в день</c:v>
                </c:pt>
                <c:pt idx="1">
                  <c:v>1 раз в день</c:v>
                </c:pt>
                <c:pt idx="2">
                  <c:v>1 раз в неделю </c:v>
                </c:pt>
                <c:pt idx="3">
                  <c:v>1 раз в месяц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44</c:v>
                </c:pt>
                <c:pt idx="2">
                  <c:v>21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044375644994868"/>
          <c:y val="0.31972657263995918"/>
          <c:w val="0.44478844169246684"/>
          <c:h val="0.574465691788526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Какого производителя крема Вы</a:t>
            </a:r>
            <a:r>
              <a:rPr lang="ru-RU" sz="1200" b="0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выбираете? %</a:t>
            </a:r>
            <a:endParaRPr lang="ru-RU" sz="1200" b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6131055651944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76520307842891"/>
          <c:y val="0.31510367454068278"/>
          <c:w val="0.28799501757195606"/>
          <c:h val="0.424792650918635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отечественного</c:v>
                </c:pt>
                <c:pt idx="1">
                  <c:v>импортног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977401129943579"/>
          <c:y val="0.30111811023622048"/>
          <c:w val="0.47457627118644147"/>
          <c:h val="0.5027637795275585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Наиболее часто</a:t>
            </a:r>
          </a:p>
          <a:p>
            <a:pPr>
              <a:defRPr/>
            </a:pPr>
            <a:r>
              <a:rPr lang="ru-RU" sz="1200" b="0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используемые крема?</a:t>
            </a:r>
            <a:endParaRPr lang="ru-RU" sz="1200" b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4.0242628534309498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497739622012158"/>
          <c:y val="0.30024455766558594"/>
          <c:w val="0.32346772706923405"/>
          <c:h val="0.56892264937471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Крема для рук</c:v>
                </c:pt>
                <c:pt idx="1">
                  <c:v>Крема для лица</c:v>
                </c:pt>
                <c:pt idx="2">
                  <c:v>Крема для ног</c:v>
                </c:pt>
                <c:pt idx="3">
                  <c:v>Крем для бритья</c:v>
                </c:pt>
                <c:pt idx="4">
                  <c:v> Крем после бритья</c:v>
                </c:pt>
                <c:pt idx="5">
                  <c:v>Крем-пилинг</c:v>
                </c:pt>
                <c:pt idx="6">
                  <c:v>Крем-скраб</c:v>
                </c:pt>
                <c:pt idx="7">
                  <c:v>Крем-молочко</c:v>
                </c:pt>
                <c:pt idx="8">
                  <c:v>Крем для тел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</c:v>
                </c:pt>
                <c:pt idx="1">
                  <c:v>27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626532887402457"/>
          <c:y val="5.5296587926509308E-2"/>
          <c:w val="0.43589743589743635"/>
          <c:h val="0.941459599429265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19B8-2B0B-47C2-BAF6-EEBCF5A0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068</Words>
  <Characters>3459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7</cp:revision>
  <cp:lastPrinted>2020-01-22T07:34:00Z</cp:lastPrinted>
  <dcterms:created xsi:type="dcterms:W3CDTF">2020-01-12T17:31:00Z</dcterms:created>
  <dcterms:modified xsi:type="dcterms:W3CDTF">2020-11-22T15:04:00Z</dcterms:modified>
</cp:coreProperties>
</file>